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D118F5"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D118F5">
        <w:rPr>
          <w:rFonts w:ascii="Arial" w:eastAsia="Times New Roman" w:hAnsi="Arial" w:cs="Arial"/>
          <w:b/>
          <w:kern w:val="0"/>
          <w:szCs w:val="20"/>
          <w:u w:val="single"/>
          <w:lang w:val="de-DE" w:eastAsia="en-GB" w:bidi="en-GB"/>
        </w:rPr>
        <w:t>Pressemitteilung</w:t>
      </w:r>
    </w:p>
    <w:p w14:paraId="617DB2C3" w14:textId="77777777" w:rsidR="007E419E" w:rsidRPr="00D118F5"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2358601" w14:textId="41A1421B" w:rsidR="003A2E0A" w:rsidRPr="00D118F5" w:rsidRDefault="00720F50" w:rsidP="00EE2B73">
      <w:pPr>
        <w:tabs>
          <w:tab w:val="left" w:pos="142"/>
        </w:tabs>
        <w:suppressAutoHyphens/>
        <w:wordWrap/>
        <w:autoSpaceDE/>
        <w:jc w:val="left"/>
        <w:rPr>
          <w:rFonts w:ascii="Arial" w:eastAsia="Times New Roman" w:hAnsi="Arial" w:cs="Arial"/>
          <w:b/>
          <w:kern w:val="0"/>
          <w:sz w:val="32"/>
          <w:szCs w:val="20"/>
          <w:lang w:val="de-DE" w:eastAsia="en-GB" w:bidi="en-GB"/>
        </w:rPr>
      </w:pPr>
      <w:r w:rsidRPr="00D118F5">
        <w:rPr>
          <w:rFonts w:ascii="Arial" w:eastAsia="Times New Roman" w:hAnsi="Arial" w:cs="Arial"/>
          <w:b/>
          <w:kern w:val="0"/>
          <w:sz w:val="32"/>
          <w:szCs w:val="20"/>
          <w:lang w:val="de-DE" w:eastAsia="en-GB" w:bidi="en-GB"/>
        </w:rPr>
        <w:t xml:space="preserve">Hankook </w:t>
      </w:r>
      <w:r w:rsidR="0039640F">
        <w:rPr>
          <w:rFonts w:ascii="Arial" w:eastAsia="Times New Roman" w:hAnsi="Arial" w:cs="Arial"/>
          <w:b/>
          <w:kern w:val="0"/>
          <w:sz w:val="32"/>
          <w:szCs w:val="20"/>
          <w:lang w:val="de-DE" w:eastAsia="en-GB" w:bidi="en-GB"/>
        </w:rPr>
        <w:t xml:space="preserve">kooperiert im Rahmen der Formel E mit </w:t>
      </w:r>
      <w:r w:rsidRPr="00D118F5">
        <w:rPr>
          <w:rFonts w:ascii="Arial" w:eastAsia="Times New Roman" w:hAnsi="Arial" w:cs="Arial"/>
          <w:b/>
          <w:kern w:val="0"/>
          <w:sz w:val="32"/>
          <w:szCs w:val="20"/>
          <w:lang w:val="de-DE" w:eastAsia="en-GB" w:bidi="en-GB"/>
        </w:rPr>
        <w:t xml:space="preserve">dem virtuellen Influencer </w:t>
      </w:r>
      <w:r w:rsidR="004E163C">
        <w:rPr>
          <w:rFonts w:ascii="Arial" w:eastAsia="Times New Roman" w:hAnsi="Arial" w:cs="Arial"/>
          <w:b/>
          <w:kern w:val="0"/>
          <w:sz w:val="32"/>
          <w:szCs w:val="20"/>
          <w:lang w:val="de-DE" w:eastAsia="en-GB" w:bidi="en-GB"/>
        </w:rPr>
        <w:t>„</w:t>
      </w:r>
      <w:r w:rsidRPr="00D118F5">
        <w:rPr>
          <w:rFonts w:ascii="Arial" w:eastAsia="Times New Roman" w:hAnsi="Arial" w:cs="Arial"/>
          <w:b/>
          <w:kern w:val="0"/>
          <w:sz w:val="32"/>
          <w:szCs w:val="20"/>
          <w:lang w:val="de-DE" w:eastAsia="en-GB" w:bidi="en-GB"/>
        </w:rPr>
        <w:t>Mono Mars</w:t>
      </w:r>
      <w:r w:rsidR="004E163C">
        <w:rPr>
          <w:rFonts w:ascii="Arial" w:eastAsia="Times New Roman" w:hAnsi="Arial" w:cs="Arial"/>
          <w:b/>
          <w:kern w:val="0"/>
          <w:sz w:val="32"/>
          <w:szCs w:val="20"/>
          <w:lang w:val="de-DE" w:eastAsia="en-GB" w:bidi="en-GB"/>
        </w:rPr>
        <w:t>“</w:t>
      </w:r>
      <w:r w:rsidRPr="00D118F5">
        <w:rPr>
          <w:rFonts w:ascii="Arial" w:eastAsia="Times New Roman" w:hAnsi="Arial" w:cs="Arial"/>
          <w:b/>
          <w:kern w:val="0"/>
          <w:sz w:val="32"/>
          <w:szCs w:val="20"/>
          <w:lang w:val="de-DE" w:eastAsia="en-GB" w:bidi="en-GB"/>
        </w:rPr>
        <w:t xml:space="preserve"> </w:t>
      </w:r>
    </w:p>
    <w:p w14:paraId="1CE7669C" w14:textId="77777777" w:rsidR="00720F50" w:rsidRPr="00D118F5" w:rsidRDefault="00720F50"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143639E1" w14:textId="4384442A" w:rsidR="00673FBB" w:rsidRPr="00D118F5" w:rsidRDefault="00673FBB" w:rsidP="00F73CBC">
      <w:pPr>
        <w:pStyle w:val="Listenabsatz"/>
        <w:numPr>
          <w:ilvl w:val="0"/>
          <w:numId w:val="6"/>
        </w:numPr>
        <w:spacing w:line="360" w:lineRule="auto"/>
        <w:rPr>
          <w:rFonts w:ascii="Arial" w:eastAsia="Hankook Regular" w:hAnsi="Arial" w:cs="Arial"/>
          <w:b/>
          <w:sz w:val="22"/>
          <w:szCs w:val="22"/>
          <w:lang w:val="de-DE"/>
        </w:rPr>
      </w:pPr>
      <w:r w:rsidRPr="00D118F5">
        <w:rPr>
          <w:rFonts w:ascii="Arial" w:eastAsia="Hankook Regular" w:hAnsi="Arial" w:cs="Arial"/>
          <w:b/>
          <w:sz w:val="22"/>
          <w:szCs w:val="22"/>
          <w:lang w:val="de-DE"/>
        </w:rPr>
        <w:t>Hankook</w:t>
      </w:r>
      <w:r w:rsidRPr="00D118F5" w:rsidDel="006B3AEC">
        <w:rPr>
          <w:rFonts w:ascii="Arial" w:eastAsia="Hankook Regular" w:hAnsi="Arial" w:cs="Arial"/>
          <w:b/>
          <w:sz w:val="22"/>
          <w:szCs w:val="22"/>
          <w:lang w:val="de-DE"/>
        </w:rPr>
        <w:t xml:space="preserve"> </w:t>
      </w:r>
      <w:r w:rsidR="00467280" w:rsidRPr="00D118F5">
        <w:rPr>
          <w:rFonts w:ascii="Arial" w:eastAsia="Hankook Regular" w:hAnsi="Arial" w:cs="Arial"/>
          <w:b/>
          <w:sz w:val="22"/>
          <w:szCs w:val="22"/>
          <w:lang w:val="de-DE"/>
        </w:rPr>
        <w:t xml:space="preserve">vermittelt </w:t>
      </w:r>
      <w:r w:rsidR="006D4D5F" w:rsidRPr="00D118F5">
        <w:rPr>
          <w:rFonts w:ascii="Arial" w:eastAsia="Hankook Regular" w:hAnsi="Arial" w:cs="Arial"/>
          <w:b/>
          <w:sz w:val="22"/>
          <w:szCs w:val="22"/>
          <w:lang w:val="de-DE"/>
        </w:rPr>
        <w:t xml:space="preserve">zusammen </w:t>
      </w:r>
      <w:r w:rsidRPr="00D118F5">
        <w:rPr>
          <w:rFonts w:ascii="Arial" w:eastAsia="Hankook Regular" w:hAnsi="Arial" w:cs="Arial"/>
          <w:b/>
          <w:sz w:val="22"/>
          <w:szCs w:val="22"/>
          <w:lang w:val="de-DE"/>
        </w:rPr>
        <w:t xml:space="preserve">mit dem virtuellen </w:t>
      </w:r>
      <w:r w:rsidR="009F4D27" w:rsidRPr="00D118F5">
        <w:rPr>
          <w:rFonts w:ascii="Arial" w:eastAsia="Hankook Regular" w:hAnsi="Arial" w:cs="Arial"/>
          <w:b/>
          <w:sz w:val="22"/>
          <w:szCs w:val="22"/>
          <w:lang w:val="de-DE"/>
        </w:rPr>
        <w:t xml:space="preserve">Weltall-Erkunder </w:t>
      </w:r>
      <w:r w:rsidRPr="00D118F5">
        <w:rPr>
          <w:rFonts w:ascii="Arial" w:eastAsia="Hankook Regular" w:hAnsi="Arial" w:cs="Arial"/>
          <w:b/>
          <w:sz w:val="22"/>
          <w:szCs w:val="22"/>
          <w:lang w:val="de-DE"/>
        </w:rPr>
        <w:t xml:space="preserve">Mono Mars die Kernwerte der </w:t>
      </w:r>
      <w:r w:rsidR="00C54285" w:rsidRPr="00D118F5">
        <w:rPr>
          <w:rFonts w:ascii="Arial" w:eastAsia="Hankook Regular" w:hAnsi="Arial" w:cs="Arial"/>
          <w:b/>
          <w:sz w:val="22"/>
          <w:szCs w:val="22"/>
          <w:lang w:val="de-DE"/>
        </w:rPr>
        <w:t>rein elektrischen Motorsportklasse</w:t>
      </w:r>
    </w:p>
    <w:p w14:paraId="7F572874" w14:textId="6DA82F2F" w:rsidR="00673FBB" w:rsidRPr="00D118F5" w:rsidRDefault="00673FBB" w:rsidP="00F73CBC">
      <w:pPr>
        <w:pStyle w:val="Listenabsatz"/>
        <w:numPr>
          <w:ilvl w:val="0"/>
          <w:numId w:val="6"/>
        </w:numPr>
        <w:spacing w:line="360" w:lineRule="auto"/>
        <w:rPr>
          <w:rFonts w:ascii="Arial" w:eastAsia="Hankook Regular" w:hAnsi="Arial" w:cs="Arial"/>
          <w:b/>
          <w:sz w:val="22"/>
          <w:szCs w:val="22"/>
          <w:lang w:val="de-DE"/>
        </w:rPr>
      </w:pPr>
      <w:r w:rsidRPr="00D118F5">
        <w:rPr>
          <w:rFonts w:ascii="Arial" w:eastAsia="Hankook Regular" w:hAnsi="Arial" w:cs="Arial"/>
          <w:b/>
          <w:sz w:val="22"/>
          <w:szCs w:val="22"/>
          <w:lang w:val="de-DE"/>
        </w:rPr>
        <w:t>Social Media-</w:t>
      </w:r>
      <w:r w:rsidR="00C90130">
        <w:rPr>
          <w:rFonts w:ascii="Arial" w:eastAsia="Hankook Regular" w:hAnsi="Arial" w:cs="Arial"/>
          <w:b/>
          <w:sz w:val="22"/>
          <w:szCs w:val="22"/>
          <w:lang w:val="de-DE"/>
        </w:rPr>
        <w:t xml:space="preserve">Partnerschaft </w:t>
      </w:r>
      <w:r w:rsidR="00D67426" w:rsidRPr="00D118F5">
        <w:rPr>
          <w:rFonts w:ascii="Arial" w:eastAsia="Hankook Regular" w:hAnsi="Arial" w:cs="Arial"/>
          <w:b/>
          <w:sz w:val="22"/>
          <w:szCs w:val="22"/>
          <w:lang w:val="de-DE"/>
        </w:rPr>
        <w:t xml:space="preserve">zum Start </w:t>
      </w:r>
      <w:r w:rsidRPr="00D118F5">
        <w:rPr>
          <w:rFonts w:ascii="Arial" w:eastAsia="Hankook Regular" w:hAnsi="Arial" w:cs="Arial"/>
          <w:b/>
          <w:sz w:val="22"/>
          <w:szCs w:val="22"/>
          <w:lang w:val="de-DE"/>
        </w:rPr>
        <w:t xml:space="preserve">der </w:t>
      </w:r>
      <w:r w:rsidR="00A748E3" w:rsidRPr="00D118F5">
        <w:rPr>
          <w:rFonts w:ascii="Arial" w:eastAsia="Hankook Regular" w:hAnsi="Arial" w:cs="Arial"/>
          <w:b/>
          <w:sz w:val="22"/>
          <w:szCs w:val="22"/>
          <w:lang w:val="de-DE"/>
        </w:rPr>
        <w:t xml:space="preserve">neunten </w:t>
      </w:r>
      <w:r w:rsidR="00680D4B" w:rsidRPr="00D118F5">
        <w:rPr>
          <w:rFonts w:ascii="Arial" w:eastAsia="Hankook Regular" w:hAnsi="Arial" w:cs="Arial"/>
          <w:b/>
          <w:sz w:val="22"/>
          <w:szCs w:val="22"/>
          <w:lang w:val="de-DE"/>
        </w:rPr>
        <w:t>Rennsaison</w:t>
      </w:r>
    </w:p>
    <w:p w14:paraId="5D1237FA" w14:textId="43E37EBF" w:rsidR="00673FBB" w:rsidRPr="00D118F5" w:rsidRDefault="000958CA" w:rsidP="00F73CBC">
      <w:pPr>
        <w:pStyle w:val="Listenabsatz"/>
        <w:numPr>
          <w:ilvl w:val="0"/>
          <w:numId w:val="6"/>
        </w:numPr>
        <w:spacing w:line="360" w:lineRule="auto"/>
        <w:rPr>
          <w:rFonts w:ascii="Arial" w:hAnsi="Arial" w:cs="Arial"/>
          <w:b/>
          <w:bCs/>
          <w:kern w:val="0"/>
          <w:sz w:val="22"/>
          <w:szCs w:val="22"/>
          <w:lang w:val="de-DE"/>
        </w:rPr>
      </w:pPr>
      <w:r w:rsidRPr="00D118F5">
        <w:rPr>
          <w:rFonts w:ascii="Arial" w:eastAsia="Hankook Regular" w:hAnsi="Arial" w:cs="Arial"/>
          <w:b/>
          <w:sz w:val="22"/>
          <w:szCs w:val="22"/>
          <w:lang w:val="de-DE"/>
        </w:rPr>
        <w:t>I</w:t>
      </w:r>
      <w:r w:rsidR="00673FBB" w:rsidRPr="00D118F5">
        <w:rPr>
          <w:rFonts w:ascii="Arial" w:eastAsia="Hankook Regular" w:hAnsi="Arial" w:cs="Arial"/>
          <w:b/>
          <w:sz w:val="22"/>
          <w:szCs w:val="22"/>
          <w:lang w:val="de-DE"/>
        </w:rPr>
        <w:t xml:space="preserve">nnovative </w:t>
      </w:r>
      <w:r w:rsidR="00895BE9">
        <w:rPr>
          <w:rFonts w:ascii="Arial" w:eastAsia="Hankook Regular" w:hAnsi="Arial" w:cs="Arial"/>
          <w:b/>
          <w:sz w:val="22"/>
          <w:szCs w:val="22"/>
          <w:lang w:val="de-DE"/>
        </w:rPr>
        <w:t>Hankook-</w:t>
      </w:r>
      <w:r w:rsidR="00673FBB" w:rsidRPr="00D118F5">
        <w:rPr>
          <w:rFonts w:ascii="Arial" w:eastAsia="Hankook Regular" w:hAnsi="Arial" w:cs="Arial"/>
          <w:b/>
          <w:sz w:val="22"/>
          <w:szCs w:val="22"/>
          <w:lang w:val="de-DE"/>
        </w:rPr>
        <w:t>Technologie</w:t>
      </w:r>
      <w:r w:rsidR="0039640F">
        <w:rPr>
          <w:rFonts w:ascii="Arial" w:eastAsia="Hankook Regular" w:hAnsi="Arial" w:cs="Arial"/>
          <w:b/>
          <w:sz w:val="22"/>
          <w:szCs w:val="22"/>
          <w:lang w:val="de-DE"/>
        </w:rPr>
        <w:t>n</w:t>
      </w:r>
      <w:r w:rsidR="00673FBB" w:rsidRPr="00D118F5">
        <w:rPr>
          <w:rFonts w:ascii="Arial" w:eastAsia="Hankook Regular" w:hAnsi="Arial" w:cs="Arial"/>
          <w:b/>
          <w:sz w:val="22"/>
          <w:szCs w:val="22"/>
          <w:lang w:val="de-DE"/>
        </w:rPr>
        <w:t xml:space="preserve"> </w:t>
      </w:r>
      <w:r w:rsidR="00B520E6">
        <w:rPr>
          <w:rFonts w:ascii="Arial" w:eastAsia="Hankook Regular" w:hAnsi="Arial" w:cs="Arial"/>
          <w:b/>
          <w:sz w:val="22"/>
          <w:szCs w:val="22"/>
          <w:lang w:val="de-DE"/>
        </w:rPr>
        <w:t xml:space="preserve">des </w:t>
      </w:r>
      <w:r w:rsidR="00673FBB" w:rsidRPr="00D118F5">
        <w:rPr>
          <w:rFonts w:ascii="Arial" w:eastAsia="Hankook Regular" w:hAnsi="Arial" w:cs="Arial"/>
          <w:b/>
          <w:sz w:val="22"/>
          <w:szCs w:val="22"/>
          <w:lang w:val="de-DE"/>
        </w:rPr>
        <w:t>iON</w:t>
      </w:r>
      <w:r w:rsidR="00543F81">
        <w:rPr>
          <w:rFonts w:ascii="Arial" w:eastAsia="Hankook Regular" w:hAnsi="Arial" w:cs="Arial"/>
          <w:b/>
          <w:sz w:val="22"/>
          <w:szCs w:val="22"/>
          <w:lang w:val="de-DE"/>
        </w:rPr>
        <w:t xml:space="preserve"> race</w:t>
      </w:r>
      <w:r w:rsidR="00673FBB" w:rsidRPr="00D118F5">
        <w:rPr>
          <w:rFonts w:ascii="Arial" w:eastAsia="Hankook Regular" w:hAnsi="Arial" w:cs="Arial"/>
          <w:b/>
          <w:sz w:val="22"/>
          <w:szCs w:val="22"/>
          <w:lang w:val="de-DE"/>
        </w:rPr>
        <w:t xml:space="preserve"> </w:t>
      </w:r>
      <w:r w:rsidRPr="00D118F5">
        <w:rPr>
          <w:rFonts w:ascii="Arial" w:eastAsia="Hankook Regular" w:hAnsi="Arial" w:cs="Arial"/>
          <w:b/>
          <w:sz w:val="22"/>
          <w:szCs w:val="22"/>
          <w:lang w:val="de-DE"/>
        </w:rPr>
        <w:t>im Mittelpunkt</w:t>
      </w:r>
    </w:p>
    <w:p w14:paraId="5B6E7C82" w14:textId="77777777" w:rsidR="00461CC6" w:rsidRPr="00D118F5" w:rsidRDefault="00461CC6" w:rsidP="00F73CBC">
      <w:pPr>
        <w:spacing w:line="360" w:lineRule="auto"/>
        <w:rPr>
          <w:rFonts w:ascii="Arial" w:hAnsi="Arial" w:cs="Arial"/>
          <w:b/>
          <w:bCs/>
          <w:kern w:val="0"/>
          <w:sz w:val="22"/>
          <w:szCs w:val="22"/>
          <w:lang w:val="de-DE"/>
        </w:rPr>
      </w:pPr>
    </w:p>
    <w:p w14:paraId="6A04F383" w14:textId="3FBADED2" w:rsidR="00B41CEC" w:rsidRPr="00D118F5" w:rsidRDefault="00EC5548" w:rsidP="00F73CBC">
      <w:pPr>
        <w:spacing w:line="360" w:lineRule="auto"/>
        <w:rPr>
          <w:rFonts w:ascii="Arial" w:hAnsi="Arial" w:cs="Arial"/>
          <w:kern w:val="0"/>
          <w:szCs w:val="20"/>
          <w:lang w:val="de-DE"/>
        </w:rPr>
      </w:pPr>
      <w:r w:rsidRPr="00D118F5">
        <w:rPr>
          <w:rFonts w:ascii="Arial" w:hAnsi="Arial" w:cs="Arial"/>
          <w:b/>
          <w:iCs/>
          <w:kern w:val="0"/>
          <w:szCs w:val="20"/>
          <w:lang w:val="de-DE"/>
        </w:rPr>
        <w:t xml:space="preserve">Neu-Isenburg, </w:t>
      </w:r>
      <w:r w:rsidR="00C12A9A" w:rsidRPr="00D118F5">
        <w:rPr>
          <w:rFonts w:ascii="Arial" w:hAnsi="Arial" w:cs="Arial"/>
          <w:b/>
          <w:iCs/>
          <w:kern w:val="0"/>
          <w:szCs w:val="20"/>
          <w:lang w:val="de-DE"/>
        </w:rPr>
        <w:t xml:space="preserve">Deutschland, </w:t>
      </w:r>
      <w:r w:rsidR="00720F50" w:rsidRPr="00D118F5">
        <w:rPr>
          <w:rFonts w:ascii="Arial" w:hAnsi="Arial" w:cs="Arial"/>
          <w:b/>
          <w:iCs/>
          <w:kern w:val="0"/>
          <w:szCs w:val="20"/>
          <w:lang w:val="de-DE"/>
        </w:rPr>
        <w:t>11</w:t>
      </w:r>
      <w:r w:rsidRPr="00D118F5">
        <w:rPr>
          <w:rFonts w:ascii="Arial" w:hAnsi="Arial" w:cs="Arial"/>
          <w:b/>
          <w:iCs/>
          <w:kern w:val="0"/>
          <w:szCs w:val="20"/>
          <w:lang w:val="de-DE"/>
        </w:rPr>
        <w:t>.</w:t>
      </w:r>
      <w:r w:rsidRPr="00D118F5">
        <w:rPr>
          <w:rFonts w:ascii="Arial" w:hAnsi="Arial" w:cs="Arial"/>
          <w:b/>
          <w:bCs/>
          <w:iCs/>
          <w:kern w:val="0"/>
          <w:szCs w:val="20"/>
          <w:lang w:val="de-DE"/>
        </w:rPr>
        <w:t xml:space="preserve"> </w:t>
      </w:r>
      <w:r w:rsidR="009E65E8" w:rsidRPr="00D118F5">
        <w:rPr>
          <w:rFonts w:ascii="Arial" w:hAnsi="Arial" w:cs="Arial"/>
          <w:b/>
          <w:bCs/>
          <w:iCs/>
          <w:kern w:val="0"/>
          <w:szCs w:val="20"/>
          <w:lang w:val="de-DE"/>
        </w:rPr>
        <w:t>J</w:t>
      </w:r>
      <w:r w:rsidR="00720F50" w:rsidRPr="00D118F5">
        <w:rPr>
          <w:rFonts w:ascii="Arial" w:hAnsi="Arial" w:cs="Arial"/>
          <w:b/>
          <w:bCs/>
          <w:iCs/>
          <w:kern w:val="0"/>
          <w:szCs w:val="20"/>
          <w:lang w:val="de-DE"/>
        </w:rPr>
        <w:t>an</w:t>
      </w:r>
      <w:r w:rsidR="009E65E8" w:rsidRPr="00D118F5">
        <w:rPr>
          <w:rFonts w:ascii="Arial" w:hAnsi="Arial" w:cs="Arial"/>
          <w:b/>
          <w:bCs/>
          <w:iCs/>
          <w:kern w:val="0"/>
          <w:szCs w:val="20"/>
          <w:lang w:val="de-DE"/>
        </w:rPr>
        <w:t>u</w:t>
      </w:r>
      <w:r w:rsidR="00673FBB" w:rsidRPr="00D118F5">
        <w:rPr>
          <w:rFonts w:ascii="Arial" w:hAnsi="Arial" w:cs="Arial"/>
          <w:b/>
          <w:bCs/>
          <w:iCs/>
          <w:kern w:val="0"/>
          <w:szCs w:val="20"/>
          <w:lang w:val="de-DE"/>
        </w:rPr>
        <w:t>ar</w:t>
      </w:r>
      <w:r w:rsidR="00837FBC" w:rsidRPr="00D118F5">
        <w:rPr>
          <w:rFonts w:ascii="Arial" w:hAnsi="Arial" w:cs="Arial"/>
          <w:b/>
          <w:bCs/>
          <w:iCs/>
          <w:kern w:val="0"/>
          <w:szCs w:val="20"/>
          <w:lang w:val="de-DE"/>
        </w:rPr>
        <w:t xml:space="preserve"> </w:t>
      </w:r>
      <w:r w:rsidRPr="00D118F5">
        <w:rPr>
          <w:rFonts w:ascii="Arial" w:hAnsi="Arial" w:cs="Arial"/>
          <w:b/>
          <w:bCs/>
          <w:iCs/>
          <w:kern w:val="0"/>
          <w:szCs w:val="20"/>
          <w:lang w:val="de-DE"/>
        </w:rPr>
        <w:t>202</w:t>
      </w:r>
      <w:r w:rsidR="00673FBB" w:rsidRPr="00D118F5">
        <w:rPr>
          <w:rFonts w:ascii="Arial" w:hAnsi="Arial" w:cs="Arial"/>
          <w:b/>
          <w:bCs/>
          <w:iCs/>
          <w:kern w:val="0"/>
          <w:szCs w:val="20"/>
          <w:lang w:val="de-DE"/>
        </w:rPr>
        <w:t>3</w:t>
      </w:r>
      <w:r w:rsidRPr="00D118F5">
        <w:rPr>
          <w:rFonts w:ascii="Arial" w:hAnsi="Arial" w:cs="Arial"/>
          <w:iCs/>
          <w:kern w:val="0"/>
          <w:szCs w:val="20"/>
          <w:lang w:val="de-DE"/>
        </w:rPr>
        <w:t xml:space="preserve"> –</w:t>
      </w:r>
      <w:r w:rsidR="0043428F">
        <w:rPr>
          <w:rFonts w:ascii="Arial" w:hAnsi="Arial" w:cs="Arial"/>
          <w:iCs/>
          <w:kern w:val="0"/>
          <w:szCs w:val="20"/>
          <w:lang w:val="de-DE"/>
        </w:rPr>
        <w:t xml:space="preserve"> </w:t>
      </w:r>
      <w:r w:rsidR="00417A32" w:rsidRPr="00920B37">
        <w:rPr>
          <w:rFonts w:ascii="Arial" w:hAnsi="Arial" w:cs="Arial"/>
          <w:kern w:val="0"/>
          <w:szCs w:val="20"/>
          <w:lang w:val="de-DE"/>
        </w:rPr>
        <w:t xml:space="preserve">Hankook </w:t>
      </w:r>
      <w:r w:rsidR="00B41CEC" w:rsidRPr="00D118F5">
        <w:rPr>
          <w:rFonts w:ascii="Arial" w:hAnsi="Arial" w:cs="Arial"/>
          <w:kern w:val="0"/>
          <w:szCs w:val="20"/>
          <w:lang w:val="de-DE"/>
        </w:rPr>
        <w:t xml:space="preserve">hat </w:t>
      </w:r>
      <w:r w:rsidR="003248AF" w:rsidRPr="00D118F5">
        <w:rPr>
          <w:rFonts w:ascii="Arial" w:hAnsi="Arial" w:cs="Arial"/>
          <w:kern w:val="0"/>
          <w:szCs w:val="20"/>
          <w:lang w:val="de-DE"/>
        </w:rPr>
        <w:t xml:space="preserve">sich rund </w:t>
      </w:r>
      <w:r w:rsidR="00E41F59" w:rsidRPr="00D118F5">
        <w:rPr>
          <w:rFonts w:ascii="Arial" w:hAnsi="Arial" w:cs="Arial"/>
          <w:kern w:val="0"/>
          <w:szCs w:val="20"/>
          <w:lang w:val="de-DE"/>
        </w:rPr>
        <w:t>um seine Formel</w:t>
      </w:r>
      <w:r w:rsidR="00E0028B">
        <w:rPr>
          <w:rFonts w:ascii="Arial" w:hAnsi="Arial" w:cs="Arial"/>
          <w:kern w:val="0"/>
          <w:szCs w:val="20"/>
          <w:lang w:val="de-DE"/>
        </w:rPr>
        <w:t>-</w:t>
      </w:r>
      <w:r w:rsidR="00E41F59" w:rsidRPr="00D118F5">
        <w:rPr>
          <w:rFonts w:ascii="Arial" w:hAnsi="Arial" w:cs="Arial"/>
          <w:kern w:val="0"/>
          <w:szCs w:val="20"/>
          <w:lang w:val="de-DE"/>
        </w:rPr>
        <w:t>E-Aktivitäten intergalaktische Verstärkung gesichert: Der</w:t>
      </w:r>
      <w:r w:rsidR="00E41F59" w:rsidRPr="00D118F5" w:rsidDel="00436D63">
        <w:rPr>
          <w:rFonts w:ascii="Arial" w:hAnsi="Arial" w:cs="Arial"/>
          <w:kern w:val="0"/>
          <w:szCs w:val="20"/>
          <w:lang w:val="de-DE"/>
        </w:rPr>
        <w:t xml:space="preserve"> </w:t>
      </w:r>
      <w:r w:rsidR="00E41F59" w:rsidRPr="00D118F5">
        <w:rPr>
          <w:rFonts w:ascii="Arial" w:hAnsi="Arial" w:cs="Arial"/>
          <w:kern w:val="0"/>
          <w:szCs w:val="20"/>
          <w:lang w:val="de-DE"/>
        </w:rPr>
        <w:t xml:space="preserve">sympathische </w:t>
      </w:r>
      <w:r w:rsidR="00436D63">
        <w:rPr>
          <w:rFonts w:ascii="Arial" w:hAnsi="Arial" w:cs="Arial"/>
          <w:kern w:val="0"/>
          <w:szCs w:val="20"/>
          <w:lang w:val="de-DE"/>
        </w:rPr>
        <w:t xml:space="preserve">virtuelle </w:t>
      </w:r>
      <w:r w:rsidR="00727A6D" w:rsidRPr="00D118F5">
        <w:rPr>
          <w:rFonts w:ascii="Arial" w:hAnsi="Arial" w:cs="Arial"/>
          <w:kern w:val="0"/>
          <w:szCs w:val="20"/>
          <w:lang w:val="de-DE"/>
        </w:rPr>
        <w:t>AI-</w:t>
      </w:r>
      <w:r w:rsidR="00E41F59" w:rsidRPr="00D118F5">
        <w:rPr>
          <w:rFonts w:ascii="Arial" w:hAnsi="Arial" w:cs="Arial"/>
          <w:kern w:val="0"/>
          <w:szCs w:val="20"/>
          <w:lang w:val="de-DE"/>
        </w:rPr>
        <w:t xml:space="preserve">Roboter </w:t>
      </w:r>
      <w:r w:rsidR="00B41CEC" w:rsidRPr="00D118F5">
        <w:rPr>
          <w:rFonts w:ascii="Arial" w:hAnsi="Arial" w:cs="Arial"/>
          <w:kern w:val="0"/>
          <w:szCs w:val="20"/>
          <w:lang w:val="de-DE"/>
        </w:rPr>
        <w:t xml:space="preserve">Mono Mars </w:t>
      </w:r>
      <w:r w:rsidR="00EF2C51" w:rsidRPr="00D118F5">
        <w:rPr>
          <w:rFonts w:ascii="Arial" w:hAnsi="Arial" w:cs="Arial"/>
          <w:kern w:val="0"/>
          <w:szCs w:val="20"/>
          <w:lang w:val="de-DE"/>
        </w:rPr>
        <w:t>unterstützt den Premium-Reifenhersteller</w:t>
      </w:r>
      <w:r w:rsidR="00460F4B" w:rsidRPr="00D118F5">
        <w:rPr>
          <w:rFonts w:ascii="Arial" w:hAnsi="Arial" w:cs="Arial"/>
          <w:kern w:val="0"/>
          <w:szCs w:val="20"/>
          <w:lang w:val="de-DE"/>
        </w:rPr>
        <w:t xml:space="preserve"> als </w:t>
      </w:r>
      <w:r w:rsidR="00B41CEC" w:rsidRPr="00D118F5">
        <w:rPr>
          <w:rFonts w:ascii="Arial" w:hAnsi="Arial" w:cs="Arial"/>
          <w:kern w:val="0"/>
          <w:szCs w:val="20"/>
          <w:lang w:val="de-DE"/>
        </w:rPr>
        <w:t xml:space="preserve">offizieller Partner </w:t>
      </w:r>
      <w:r w:rsidR="00460F4B" w:rsidRPr="00D118F5">
        <w:rPr>
          <w:rFonts w:ascii="Arial" w:hAnsi="Arial" w:cs="Arial"/>
          <w:kern w:val="0"/>
          <w:szCs w:val="20"/>
          <w:lang w:val="de-DE"/>
        </w:rPr>
        <w:t xml:space="preserve">in </w:t>
      </w:r>
      <w:r w:rsidR="00B41CEC" w:rsidRPr="00D118F5">
        <w:rPr>
          <w:rFonts w:ascii="Arial" w:hAnsi="Arial" w:cs="Arial"/>
          <w:kern w:val="0"/>
          <w:szCs w:val="20"/>
          <w:lang w:val="de-DE"/>
        </w:rPr>
        <w:t>der</w:t>
      </w:r>
      <w:r w:rsidR="00EE2FF2" w:rsidRPr="00D118F5">
        <w:rPr>
          <w:rFonts w:ascii="Arial" w:hAnsi="Arial" w:cs="Arial"/>
          <w:kern w:val="0"/>
          <w:szCs w:val="20"/>
          <w:lang w:val="de-DE"/>
        </w:rPr>
        <w:t xml:space="preserve"> neunten Saison der</w:t>
      </w:r>
      <w:r w:rsidR="00B41CEC" w:rsidRPr="00D118F5">
        <w:rPr>
          <w:rFonts w:ascii="Arial" w:hAnsi="Arial" w:cs="Arial"/>
          <w:kern w:val="0"/>
          <w:szCs w:val="20"/>
          <w:lang w:val="de-DE"/>
        </w:rPr>
        <w:t xml:space="preserve"> </w:t>
      </w:r>
      <w:r w:rsidR="00460F4B" w:rsidRPr="00D118F5">
        <w:rPr>
          <w:rFonts w:ascii="Arial" w:hAnsi="Arial" w:cs="Arial"/>
          <w:kern w:val="0"/>
          <w:szCs w:val="20"/>
          <w:lang w:val="de-DE"/>
        </w:rPr>
        <w:t>rein elektrischen Rennserie</w:t>
      </w:r>
      <w:r w:rsidR="00596403" w:rsidRPr="00D118F5">
        <w:rPr>
          <w:rFonts w:ascii="Arial" w:hAnsi="Arial" w:cs="Arial"/>
          <w:kern w:val="0"/>
          <w:szCs w:val="20"/>
          <w:lang w:val="de-DE"/>
        </w:rPr>
        <w:t>, um</w:t>
      </w:r>
      <w:r w:rsidR="00B41CEC" w:rsidRPr="00D118F5">
        <w:rPr>
          <w:rFonts w:ascii="Arial" w:hAnsi="Arial" w:cs="Arial"/>
          <w:kern w:val="0"/>
          <w:szCs w:val="20"/>
          <w:lang w:val="de-DE"/>
        </w:rPr>
        <w:t xml:space="preserve"> Motorsportfans </w:t>
      </w:r>
      <w:r w:rsidR="00487556" w:rsidRPr="00D118F5">
        <w:rPr>
          <w:rFonts w:ascii="Arial" w:hAnsi="Arial" w:cs="Arial"/>
          <w:kern w:val="0"/>
          <w:szCs w:val="20"/>
          <w:lang w:val="de-DE"/>
        </w:rPr>
        <w:t xml:space="preserve">weltweit </w:t>
      </w:r>
      <w:r w:rsidR="00B41CEC" w:rsidRPr="00D118F5">
        <w:rPr>
          <w:rFonts w:ascii="Arial" w:hAnsi="Arial" w:cs="Arial"/>
          <w:kern w:val="0"/>
          <w:szCs w:val="20"/>
          <w:lang w:val="de-DE"/>
        </w:rPr>
        <w:t>zu erreichen.</w:t>
      </w:r>
    </w:p>
    <w:p w14:paraId="5AFED622" w14:textId="77777777" w:rsidR="00B41CEC" w:rsidRPr="00D118F5" w:rsidRDefault="00B41CEC" w:rsidP="00F73CBC">
      <w:pPr>
        <w:spacing w:line="360" w:lineRule="auto"/>
        <w:rPr>
          <w:rFonts w:ascii="Arial" w:hAnsi="Arial" w:cs="Arial"/>
          <w:kern w:val="0"/>
          <w:szCs w:val="20"/>
          <w:lang w:val="de-DE"/>
        </w:rPr>
      </w:pPr>
    </w:p>
    <w:p w14:paraId="7D69C59E" w14:textId="505C4646" w:rsidR="00B41CEC" w:rsidRPr="00D118F5" w:rsidRDefault="00596403" w:rsidP="00F73CBC">
      <w:pPr>
        <w:spacing w:line="360" w:lineRule="auto"/>
        <w:rPr>
          <w:rFonts w:ascii="Arial" w:hAnsi="Arial" w:cs="Arial"/>
          <w:kern w:val="0"/>
          <w:szCs w:val="20"/>
          <w:lang w:val="de-DE"/>
        </w:rPr>
      </w:pPr>
      <w:r w:rsidRPr="00D118F5">
        <w:rPr>
          <w:rFonts w:ascii="Arial" w:hAnsi="Arial" w:cs="Arial"/>
          <w:kern w:val="0"/>
          <w:szCs w:val="20"/>
          <w:lang w:val="de-DE"/>
        </w:rPr>
        <w:t xml:space="preserve">Der von </w:t>
      </w:r>
      <w:r w:rsidR="00BC4AA5">
        <w:rPr>
          <w:rFonts w:ascii="Arial" w:hAnsi="Arial" w:cs="Arial"/>
          <w:kern w:val="0"/>
          <w:szCs w:val="20"/>
          <w:lang w:val="de-DE"/>
        </w:rPr>
        <w:t xml:space="preserve">den </w:t>
      </w:r>
      <w:r w:rsidRPr="00D118F5">
        <w:rPr>
          <w:rFonts w:ascii="Arial" w:hAnsi="Arial" w:cs="Arial"/>
          <w:kern w:val="0"/>
          <w:szCs w:val="20"/>
          <w:lang w:val="de-DE"/>
        </w:rPr>
        <w:t xml:space="preserve">Mars-Rovern inspirierte </w:t>
      </w:r>
      <w:r w:rsidR="00B41CEC" w:rsidRPr="00D118F5">
        <w:rPr>
          <w:rFonts w:ascii="Arial" w:hAnsi="Arial" w:cs="Arial"/>
          <w:kern w:val="0"/>
          <w:szCs w:val="20"/>
          <w:lang w:val="de-DE"/>
        </w:rPr>
        <w:t xml:space="preserve">Mono Mars ist </w:t>
      </w:r>
      <w:r w:rsidR="00487556" w:rsidRPr="00D118F5">
        <w:rPr>
          <w:rFonts w:ascii="Arial" w:hAnsi="Arial" w:cs="Arial"/>
          <w:kern w:val="0"/>
          <w:szCs w:val="20"/>
          <w:lang w:val="de-DE"/>
        </w:rPr>
        <w:t xml:space="preserve">in </w:t>
      </w:r>
      <w:r w:rsidR="00357F9E" w:rsidRPr="00D118F5">
        <w:rPr>
          <w:rFonts w:ascii="Arial" w:hAnsi="Arial" w:cs="Arial"/>
          <w:kern w:val="0"/>
          <w:szCs w:val="20"/>
          <w:lang w:val="de-DE"/>
        </w:rPr>
        <w:t xml:space="preserve">den </w:t>
      </w:r>
      <w:r w:rsidR="0033094F" w:rsidRPr="00D118F5">
        <w:rPr>
          <w:rFonts w:ascii="Arial" w:hAnsi="Arial" w:cs="Arial"/>
          <w:kern w:val="0"/>
          <w:szCs w:val="20"/>
          <w:lang w:val="de-DE"/>
        </w:rPr>
        <w:t>großen</w:t>
      </w:r>
      <w:r w:rsidR="00DE5B2F" w:rsidRPr="00D118F5">
        <w:rPr>
          <w:rFonts w:ascii="Arial" w:hAnsi="Arial" w:cs="Arial"/>
          <w:kern w:val="0"/>
          <w:szCs w:val="20"/>
          <w:lang w:val="de-DE"/>
        </w:rPr>
        <w:t xml:space="preserve"> </w:t>
      </w:r>
      <w:r w:rsidR="0033094F" w:rsidRPr="00D118F5">
        <w:rPr>
          <w:rFonts w:ascii="Arial" w:hAnsi="Arial" w:cs="Arial"/>
          <w:kern w:val="0"/>
          <w:szCs w:val="20"/>
          <w:lang w:val="de-DE"/>
        </w:rPr>
        <w:t xml:space="preserve">sozialen Netzwerken vertreten und </w:t>
      </w:r>
      <w:r w:rsidR="007566F0" w:rsidRPr="00D118F5">
        <w:rPr>
          <w:rFonts w:ascii="Arial" w:hAnsi="Arial" w:cs="Arial"/>
          <w:kern w:val="0"/>
          <w:szCs w:val="20"/>
          <w:lang w:val="de-DE"/>
        </w:rPr>
        <w:t xml:space="preserve">zählt auf Instagram </w:t>
      </w:r>
      <w:r w:rsidR="00B41CEC" w:rsidRPr="00D118F5">
        <w:rPr>
          <w:rFonts w:ascii="Arial" w:hAnsi="Arial" w:cs="Arial"/>
          <w:kern w:val="0"/>
          <w:szCs w:val="20"/>
          <w:lang w:val="de-DE"/>
        </w:rPr>
        <w:t>über 110.000 Follower</w:t>
      </w:r>
      <w:r w:rsidR="009E6B0F" w:rsidRPr="00D118F5">
        <w:rPr>
          <w:rFonts w:ascii="Arial" w:hAnsi="Arial" w:cs="Arial"/>
          <w:kern w:val="0"/>
          <w:szCs w:val="20"/>
          <w:lang w:val="de-DE"/>
        </w:rPr>
        <w:t xml:space="preserve">, die </w:t>
      </w:r>
      <w:r w:rsidR="00A24F3E" w:rsidRPr="00D118F5">
        <w:rPr>
          <w:rFonts w:ascii="Arial" w:hAnsi="Arial" w:cs="Arial"/>
          <w:kern w:val="0"/>
          <w:szCs w:val="20"/>
          <w:lang w:val="de-DE"/>
        </w:rPr>
        <w:t xml:space="preserve">seine Erlebnisse </w:t>
      </w:r>
      <w:r w:rsidR="009E6B0F" w:rsidRPr="00D118F5">
        <w:rPr>
          <w:rFonts w:ascii="Arial" w:hAnsi="Arial" w:cs="Arial"/>
          <w:kern w:val="0"/>
          <w:szCs w:val="20"/>
          <w:lang w:val="de-DE"/>
        </w:rPr>
        <w:t xml:space="preserve">auf der Erde </w:t>
      </w:r>
      <w:r w:rsidR="00A24F3E" w:rsidRPr="00D118F5">
        <w:rPr>
          <w:rFonts w:ascii="Arial" w:hAnsi="Arial" w:cs="Arial"/>
          <w:kern w:val="0"/>
          <w:szCs w:val="20"/>
          <w:lang w:val="de-DE"/>
        </w:rPr>
        <w:t>und im Weltraum verfolgen</w:t>
      </w:r>
      <w:r w:rsidR="00B41CEC" w:rsidRPr="00D118F5">
        <w:rPr>
          <w:rFonts w:ascii="Arial" w:hAnsi="Arial" w:cs="Arial"/>
          <w:kern w:val="0"/>
          <w:szCs w:val="20"/>
          <w:lang w:val="de-DE"/>
        </w:rPr>
        <w:t xml:space="preserve">. </w:t>
      </w:r>
      <w:r w:rsidR="00845DA0" w:rsidRPr="00D118F5">
        <w:rPr>
          <w:rFonts w:ascii="Arial" w:hAnsi="Arial" w:cs="Arial"/>
          <w:kern w:val="0"/>
          <w:szCs w:val="20"/>
          <w:lang w:val="de-DE"/>
        </w:rPr>
        <w:t>Mit seinem freundlichen, unverwechselbaren</w:t>
      </w:r>
      <w:r w:rsidR="00B41CEC" w:rsidRPr="00D118F5">
        <w:rPr>
          <w:rFonts w:ascii="Arial" w:hAnsi="Arial" w:cs="Arial"/>
          <w:kern w:val="0"/>
          <w:szCs w:val="20"/>
          <w:lang w:val="de-DE"/>
        </w:rPr>
        <w:t xml:space="preserve"> </w:t>
      </w:r>
      <w:r w:rsidR="00845DA0" w:rsidRPr="00D118F5">
        <w:rPr>
          <w:rFonts w:ascii="Arial" w:hAnsi="Arial" w:cs="Arial"/>
          <w:kern w:val="0"/>
          <w:szCs w:val="20"/>
          <w:lang w:val="de-DE"/>
        </w:rPr>
        <w:t>Metaverse-</w:t>
      </w:r>
      <w:r w:rsidR="00B41CEC" w:rsidRPr="00D118F5">
        <w:rPr>
          <w:rFonts w:ascii="Arial" w:hAnsi="Arial" w:cs="Arial"/>
          <w:kern w:val="0"/>
          <w:szCs w:val="20"/>
          <w:lang w:val="de-DE"/>
        </w:rPr>
        <w:t>Charakter</w:t>
      </w:r>
      <w:r w:rsidR="00EC40BA" w:rsidRPr="00D118F5">
        <w:rPr>
          <w:rFonts w:ascii="Arial" w:hAnsi="Arial" w:cs="Arial"/>
          <w:kern w:val="0"/>
          <w:szCs w:val="20"/>
          <w:lang w:val="de-DE"/>
        </w:rPr>
        <w:t xml:space="preserve"> </w:t>
      </w:r>
      <w:r w:rsidR="00B41CEC" w:rsidRPr="00D118F5">
        <w:rPr>
          <w:rFonts w:ascii="Arial" w:hAnsi="Arial" w:cs="Arial"/>
          <w:kern w:val="0"/>
          <w:szCs w:val="20"/>
          <w:lang w:val="de-DE"/>
        </w:rPr>
        <w:t xml:space="preserve">gewinnt er </w:t>
      </w:r>
      <w:r w:rsidR="007320FD" w:rsidRPr="00D118F5">
        <w:rPr>
          <w:rFonts w:ascii="Arial" w:hAnsi="Arial" w:cs="Arial"/>
          <w:kern w:val="0"/>
          <w:szCs w:val="20"/>
          <w:lang w:val="de-DE"/>
        </w:rPr>
        <w:t>rund um den Globus</w:t>
      </w:r>
      <w:r w:rsidR="00B41CEC" w:rsidRPr="00D118F5">
        <w:rPr>
          <w:rFonts w:ascii="Arial" w:hAnsi="Arial" w:cs="Arial"/>
          <w:kern w:val="0"/>
          <w:szCs w:val="20"/>
          <w:lang w:val="de-DE"/>
        </w:rPr>
        <w:t xml:space="preserve"> an Popularität, indem er weltraum- und technikorientierte Inhalte mit </w:t>
      </w:r>
      <w:r w:rsidR="00556097" w:rsidRPr="00D118F5">
        <w:rPr>
          <w:rFonts w:ascii="Arial" w:hAnsi="Arial" w:cs="Arial"/>
          <w:kern w:val="0"/>
          <w:szCs w:val="20"/>
          <w:lang w:val="de-DE"/>
        </w:rPr>
        <w:t>tagesaktuellen</w:t>
      </w:r>
      <w:r w:rsidR="00B41CEC" w:rsidRPr="00D118F5">
        <w:rPr>
          <w:rFonts w:ascii="Arial" w:hAnsi="Arial" w:cs="Arial"/>
          <w:kern w:val="0"/>
          <w:szCs w:val="20"/>
          <w:lang w:val="de-DE"/>
        </w:rPr>
        <w:t xml:space="preserve"> Themen wie Klimawandel und Umweltverschmutzung teilt.</w:t>
      </w:r>
    </w:p>
    <w:p w14:paraId="5DCF347C" w14:textId="77777777" w:rsidR="00B41CEC" w:rsidRPr="00D118F5" w:rsidRDefault="00B41CEC" w:rsidP="00F73CBC">
      <w:pPr>
        <w:spacing w:line="360" w:lineRule="auto"/>
        <w:rPr>
          <w:rFonts w:ascii="Arial" w:hAnsi="Arial" w:cs="Arial"/>
          <w:kern w:val="0"/>
          <w:szCs w:val="20"/>
          <w:lang w:val="de-DE"/>
        </w:rPr>
      </w:pPr>
    </w:p>
    <w:p w14:paraId="711D5D13" w14:textId="7F00CD0F" w:rsidR="00B41CEC" w:rsidRPr="00D118F5" w:rsidRDefault="00B41CEC" w:rsidP="00F73CBC">
      <w:pPr>
        <w:spacing w:line="360" w:lineRule="auto"/>
        <w:rPr>
          <w:rFonts w:ascii="Arial" w:hAnsi="Arial" w:cs="Arial"/>
          <w:kern w:val="0"/>
          <w:szCs w:val="20"/>
          <w:lang w:val="de-DE"/>
        </w:rPr>
      </w:pPr>
      <w:r w:rsidRPr="00D118F5">
        <w:rPr>
          <w:rFonts w:ascii="Arial" w:hAnsi="Arial" w:cs="Arial"/>
          <w:kern w:val="0"/>
          <w:szCs w:val="20"/>
          <w:lang w:val="de-DE"/>
        </w:rPr>
        <w:t>Hankook</w:t>
      </w:r>
      <w:r w:rsidRPr="00D118F5" w:rsidDel="001569E3">
        <w:rPr>
          <w:rFonts w:ascii="Arial" w:hAnsi="Arial" w:cs="Arial"/>
          <w:kern w:val="0"/>
          <w:szCs w:val="20"/>
          <w:lang w:val="de-DE"/>
        </w:rPr>
        <w:t xml:space="preserve"> </w:t>
      </w:r>
      <w:r w:rsidR="00AF2D6F" w:rsidRPr="00D118F5">
        <w:rPr>
          <w:rFonts w:ascii="Arial" w:hAnsi="Arial" w:cs="Arial"/>
          <w:kern w:val="0"/>
          <w:szCs w:val="20"/>
          <w:lang w:val="de-DE"/>
        </w:rPr>
        <w:t xml:space="preserve">und </w:t>
      </w:r>
      <w:r w:rsidRPr="00D118F5">
        <w:rPr>
          <w:rFonts w:ascii="Arial" w:hAnsi="Arial" w:cs="Arial"/>
          <w:kern w:val="0"/>
          <w:szCs w:val="20"/>
          <w:lang w:val="de-DE"/>
        </w:rPr>
        <w:t xml:space="preserve">Mono Mars </w:t>
      </w:r>
      <w:r w:rsidR="00AF2D6F" w:rsidRPr="00D118F5">
        <w:rPr>
          <w:rFonts w:ascii="Arial" w:hAnsi="Arial" w:cs="Arial"/>
          <w:kern w:val="0"/>
          <w:szCs w:val="20"/>
          <w:lang w:val="de-DE"/>
        </w:rPr>
        <w:t>passen</w:t>
      </w:r>
      <w:r w:rsidRPr="00D118F5">
        <w:rPr>
          <w:rFonts w:ascii="Arial" w:hAnsi="Arial" w:cs="Arial"/>
          <w:kern w:val="0"/>
          <w:szCs w:val="20"/>
          <w:lang w:val="de-DE"/>
        </w:rPr>
        <w:t xml:space="preserve"> mit </w:t>
      </w:r>
      <w:r w:rsidR="00AF2D6F" w:rsidRPr="00D118F5">
        <w:rPr>
          <w:rFonts w:ascii="Arial" w:hAnsi="Arial" w:cs="Arial"/>
          <w:kern w:val="0"/>
          <w:szCs w:val="20"/>
          <w:lang w:val="de-DE"/>
        </w:rPr>
        <w:t xml:space="preserve">ihren </w:t>
      </w:r>
      <w:r w:rsidR="004B4660" w:rsidRPr="00D118F5">
        <w:rPr>
          <w:rFonts w:ascii="Arial" w:hAnsi="Arial" w:cs="Arial"/>
          <w:kern w:val="0"/>
          <w:szCs w:val="20"/>
          <w:lang w:val="de-DE"/>
        </w:rPr>
        <w:t>übereinstimmenden</w:t>
      </w:r>
      <w:r w:rsidR="00AF2D6F" w:rsidRPr="00D118F5">
        <w:rPr>
          <w:rFonts w:ascii="Arial" w:hAnsi="Arial" w:cs="Arial"/>
          <w:kern w:val="0"/>
          <w:szCs w:val="20"/>
          <w:lang w:val="de-DE"/>
        </w:rPr>
        <w:t xml:space="preserve"> </w:t>
      </w:r>
      <w:r w:rsidRPr="00D118F5">
        <w:rPr>
          <w:rFonts w:ascii="Arial" w:hAnsi="Arial" w:cs="Arial"/>
          <w:kern w:val="0"/>
          <w:szCs w:val="20"/>
          <w:lang w:val="de-DE"/>
        </w:rPr>
        <w:t xml:space="preserve">Kernwerten </w:t>
      </w:r>
      <w:r w:rsidR="00963252" w:rsidRPr="00D118F5">
        <w:rPr>
          <w:rFonts w:ascii="Arial" w:hAnsi="Arial" w:cs="Arial"/>
          <w:kern w:val="0"/>
          <w:szCs w:val="20"/>
          <w:lang w:val="de-DE"/>
        </w:rPr>
        <w:t xml:space="preserve">zu Themen wie </w:t>
      </w:r>
      <w:r w:rsidR="00FE2267" w:rsidRPr="00D118F5">
        <w:rPr>
          <w:rFonts w:ascii="Arial" w:hAnsi="Arial" w:cs="Arial"/>
          <w:kern w:val="0"/>
          <w:szCs w:val="20"/>
          <w:lang w:val="de-DE"/>
        </w:rPr>
        <w:t>„</w:t>
      </w:r>
      <w:r w:rsidRPr="00D118F5">
        <w:rPr>
          <w:rFonts w:ascii="Arial" w:hAnsi="Arial" w:cs="Arial"/>
          <w:kern w:val="0"/>
          <w:szCs w:val="20"/>
          <w:lang w:val="de-DE"/>
        </w:rPr>
        <w:t>Nachhaltigkeit</w:t>
      </w:r>
      <w:r w:rsidR="00FE2267" w:rsidRPr="00D118F5">
        <w:rPr>
          <w:rFonts w:ascii="Arial" w:hAnsi="Arial" w:cs="Arial"/>
          <w:kern w:val="0"/>
          <w:szCs w:val="20"/>
          <w:lang w:val="de-DE"/>
        </w:rPr>
        <w:t>“</w:t>
      </w:r>
      <w:r w:rsidRPr="00D118F5">
        <w:rPr>
          <w:rFonts w:ascii="Arial" w:hAnsi="Arial" w:cs="Arial"/>
          <w:kern w:val="0"/>
          <w:szCs w:val="20"/>
          <w:lang w:val="de-DE"/>
        </w:rPr>
        <w:t xml:space="preserve"> und </w:t>
      </w:r>
      <w:r w:rsidR="00FE2267" w:rsidRPr="00D118F5">
        <w:rPr>
          <w:rFonts w:ascii="Arial" w:hAnsi="Arial" w:cs="Arial"/>
          <w:kern w:val="0"/>
          <w:szCs w:val="20"/>
          <w:lang w:val="de-DE"/>
        </w:rPr>
        <w:t>„</w:t>
      </w:r>
      <w:r w:rsidRPr="00D118F5">
        <w:rPr>
          <w:rFonts w:ascii="Arial" w:hAnsi="Arial" w:cs="Arial"/>
          <w:kern w:val="0"/>
          <w:szCs w:val="20"/>
          <w:lang w:val="de-DE"/>
        </w:rPr>
        <w:t>innovative Technologie</w:t>
      </w:r>
      <w:r w:rsidR="00FE2267" w:rsidRPr="00D118F5">
        <w:rPr>
          <w:rFonts w:ascii="Arial" w:hAnsi="Arial" w:cs="Arial"/>
          <w:kern w:val="0"/>
          <w:szCs w:val="20"/>
          <w:lang w:val="de-DE"/>
        </w:rPr>
        <w:t>“</w:t>
      </w:r>
      <w:r w:rsidR="004B4660" w:rsidRPr="00D118F5">
        <w:rPr>
          <w:rFonts w:ascii="Arial" w:hAnsi="Arial" w:cs="Arial"/>
          <w:kern w:val="0"/>
          <w:szCs w:val="20"/>
          <w:lang w:val="de-DE"/>
        </w:rPr>
        <w:t xml:space="preserve"> perfekt zusammen</w:t>
      </w:r>
      <w:r w:rsidRPr="00D118F5">
        <w:rPr>
          <w:rFonts w:ascii="Arial" w:hAnsi="Arial" w:cs="Arial"/>
          <w:kern w:val="0"/>
          <w:szCs w:val="20"/>
          <w:lang w:val="de-DE"/>
        </w:rPr>
        <w:t xml:space="preserve">. </w:t>
      </w:r>
      <w:r w:rsidR="00726B1C" w:rsidRPr="00D118F5">
        <w:rPr>
          <w:rFonts w:ascii="Arial" w:hAnsi="Arial" w:cs="Arial"/>
          <w:kern w:val="0"/>
          <w:szCs w:val="20"/>
          <w:lang w:val="de-DE"/>
        </w:rPr>
        <w:t>Die Partner planen gemeinsame</w:t>
      </w:r>
      <w:r w:rsidRPr="00D118F5">
        <w:rPr>
          <w:rFonts w:ascii="Arial" w:hAnsi="Arial" w:cs="Arial"/>
          <w:kern w:val="0"/>
          <w:szCs w:val="20"/>
          <w:lang w:val="de-DE"/>
        </w:rPr>
        <w:t xml:space="preserve"> Social-Media-Inhalte </w:t>
      </w:r>
      <w:r w:rsidR="00B520E6">
        <w:rPr>
          <w:rFonts w:ascii="Arial" w:hAnsi="Arial" w:cs="Arial"/>
          <w:kern w:val="0"/>
          <w:szCs w:val="20"/>
          <w:lang w:val="de-DE"/>
        </w:rPr>
        <w:t>zur</w:t>
      </w:r>
      <w:r w:rsidR="00A764FE" w:rsidRPr="00D118F5">
        <w:rPr>
          <w:rFonts w:ascii="Arial" w:hAnsi="Arial" w:cs="Arial"/>
          <w:kern w:val="0"/>
          <w:szCs w:val="20"/>
          <w:lang w:val="de-DE"/>
        </w:rPr>
        <w:t xml:space="preserve"> </w:t>
      </w:r>
      <w:r w:rsidR="00AD7761" w:rsidRPr="00D118F5">
        <w:rPr>
          <w:rFonts w:ascii="Arial" w:hAnsi="Arial" w:cs="Arial"/>
          <w:kern w:val="0"/>
          <w:szCs w:val="20"/>
          <w:lang w:val="de-DE"/>
        </w:rPr>
        <w:t>rein elektrische</w:t>
      </w:r>
      <w:r w:rsidR="00B520E6">
        <w:rPr>
          <w:rFonts w:ascii="Arial" w:hAnsi="Arial" w:cs="Arial"/>
          <w:kern w:val="0"/>
          <w:szCs w:val="20"/>
          <w:lang w:val="de-DE"/>
        </w:rPr>
        <w:t>n</w:t>
      </w:r>
      <w:r w:rsidR="00A86C28" w:rsidRPr="00D118F5">
        <w:rPr>
          <w:rFonts w:ascii="Arial" w:hAnsi="Arial" w:cs="Arial"/>
          <w:kern w:val="0"/>
          <w:szCs w:val="20"/>
          <w:lang w:val="de-DE"/>
        </w:rPr>
        <w:t xml:space="preserve"> </w:t>
      </w:r>
      <w:r w:rsidR="00D96C0E" w:rsidRPr="00D118F5">
        <w:rPr>
          <w:rFonts w:ascii="Arial" w:hAnsi="Arial" w:cs="Arial"/>
          <w:kern w:val="0"/>
          <w:szCs w:val="20"/>
          <w:lang w:val="de-DE"/>
        </w:rPr>
        <w:t>Rennserie</w:t>
      </w:r>
      <w:r w:rsidRPr="00D118F5">
        <w:rPr>
          <w:rFonts w:ascii="Arial" w:hAnsi="Arial" w:cs="Arial"/>
          <w:kern w:val="0"/>
          <w:szCs w:val="20"/>
          <w:lang w:val="de-DE"/>
        </w:rPr>
        <w:t xml:space="preserve"> und </w:t>
      </w:r>
      <w:r w:rsidR="00AD7761" w:rsidRPr="00D118F5">
        <w:rPr>
          <w:rFonts w:ascii="Arial" w:hAnsi="Arial" w:cs="Arial"/>
          <w:kern w:val="0"/>
          <w:szCs w:val="20"/>
          <w:lang w:val="de-DE"/>
        </w:rPr>
        <w:t>streben den engen</w:t>
      </w:r>
      <w:r w:rsidR="007A2514" w:rsidRPr="00D118F5">
        <w:rPr>
          <w:rFonts w:ascii="Arial" w:hAnsi="Arial" w:cs="Arial"/>
          <w:kern w:val="0"/>
          <w:szCs w:val="20"/>
          <w:lang w:val="de-DE"/>
        </w:rPr>
        <w:t xml:space="preserve"> Austausch</w:t>
      </w:r>
      <w:r w:rsidRPr="00D118F5">
        <w:rPr>
          <w:rFonts w:ascii="Arial" w:hAnsi="Arial" w:cs="Arial"/>
          <w:kern w:val="0"/>
          <w:szCs w:val="20"/>
          <w:lang w:val="de-DE"/>
        </w:rPr>
        <w:t xml:space="preserve"> mit Motorsportfans</w:t>
      </w:r>
      <w:r w:rsidR="007A2514" w:rsidRPr="00D118F5">
        <w:rPr>
          <w:rFonts w:ascii="Arial" w:hAnsi="Arial" w:cs="Arial"/>
          <w:kern w:val="0"/>
          <w:szCs w:val="20"/>
          <w:lang w:val="de-DE"/>
        </w:rPr>
        <w:t xml:space="preserve"> sowie</w:t>
      </w:r>
      <w:r w:rsidR="0072389D">
        <w:rPr>
          <w:rFonts w:ascii="Arial" w:hAnsi="Arial" w:cs="Arial"/>
          <w:kern w:val="0"/>
          <w:szCs w:val="20"/>
          <w:lang w:val="de-DE"/>
        </w:rPr>
        <w:t xml:space="preserve"> der</w:t>
      </w:r>
      <w:r w:rsidR="007A2514" w:rsidRPr="00D118F5">
        <w:rPr>
          <w:rFonts w:ascii="Arial" w:hAnsi="Arial" w:cs="Arial"/>
          <w:kern w:val="0"/>
          <w:szCs w:val="20"/>
          <w:lang w:val="de-DE"/>
        </w:rPr>
        <w:t xml:space="preserve"> jüngeren Zielgruppen an</w:t>
      </w:r>
      <w:r w:rsidRPr="00D118F5">
        <w:rPr>
          <w:rFonts w:ascii="Arial" w:hAnsi="Arial" w:cs="Arial"/>
          <w:kern w:val="0"/>
          <w:szCs w:val="20"/>
          <w:lang w:val="de-DE"/>
        </w:rPr>
        <w:t>.</w:t>
      </w:r>
    </w:p>
    <w:p w14:paraId="0E888E8D" w14:textId="77777777" w:rsidR="00B41CEC" w:rsidRPr="00D118F5" w:rsidRDefault="00B41CEC" w:rsidP="00F73CBC">
      <w:pPr>
        <w:spacing w:line="360" w:lineRule="auto"/>
        <w:rPr>
          <w:rFonts w:ascii="Arial" w:hAnsi="Arial" w:cs="Arial"/>
          <w:kern w:val="0"/>
          <w:szCs w:val="20"/>
          <w:lang w:val="de-DE"/>
        </w:rPr>
      </w:pPr>
    </w:p>
    <w:p w14:paraId="27D17963" w14:textId="30FE4FC3" w:rsidR="00B41CEC" w:rsidRPr="00D118F5" w:rsidRDefault="000C06B2" w:rsidP="00F73CBC">
      <w:pPr>
        <w:spacing w:line="360" w:lineRule="auto"/>
        <w:rPr>
          <w:rFonts w:ascii="Arial" w:hAnsi="Arial" w:cs="Arial"/>
          <w:kern w:val="0"/>
          <w:szCs w:val="20"/>
          <w:lang w:val="de-DE"/>
        </w:rPr>
      </w:pPr>
      <w:r w:rsidRPr="00D118F5">
        <w:rPr>
          <w:rFonts w:ascii="Arial" w:hAnsi="Arial" w:cs="Arial"/>
          <w:kern w:val="0"/>
          <w:szCs w:val="20"/>
          <w:lang w:val="de-DE"/>
        </w:rPr>
        <w:t>Zum Gesamtpaket gehören</w:t>
      </w:r>
      <w:r w:rsidR="00B41CEC" w:rsidRPr="00D118F5">
        <w:rPr>
          <w:rFonts w:ascii="Arial" w:hAnsi="Arial" w:cs="Arial"/>
          <w:kern w:val="0"/>
          <w:szCs w:val="20"/>
          <w:lang w:val="de-DE"/>
        </w:rPr>
        <w:t xml:space="preserve"> Interviews mit beliebten Fahrern, „E-Village“-Erlebnisse und Echtzeit-Renninformationen, um das Premium-Markenimage von Hankook </w:t>
      </w:r>
      <w:r w:rsidR="005F0C09">
        <w:rPr>
          <w:rFonts w:ascii="Arial" w:hAnsi="Arial" w:cs="Arial"/>
          <w:kern w:val="0"/>
          <w:szCs w:val="20"/>
          <w:lang w:val="de-DE"/>
        </w:rPr>
        <w:t>mithilfe des</w:t>
      </w:r>
      <w:r w:rsidR="00E66AAE">
        <w:rPr>
          <w:rFonts w:ascii="Arial" w:hAnsi="Arial" w:cs="Arial"/>
          <w:kern w:val="0"/>
          <w:szCs w:val="20"/>
          <w:lang w:val="de-DE"/>
        </w:rPr>
        <w:t xml:space="preserve"> </w:t>
      </w:r>
      <w:r w:rsidR="00DB685E" w:rsidRPr="00D118F5">
        <w:rPr>
          <w:rFonts w:ascii="Arial" w:hAnsi="Arial" w:cs="Arial"/>
          <w:kern w:val="0"/>
          <w:szCs w:val="20"/>
          <w:lang w:val="de-DE"/>
        </w:rPr>
        <w:t>exklusiven Formel</w:t>
      </w:r>
      <w:r w:rsidR="00B5368A" w:rsidRPr="00D118F5">
        <w:rPr>
          <w:rFonts w:ascii="Arial" w:hAnsi="Arial" w:cs="Arial"/>
          <w:kern w:val="0"/>
          <w:szCs w:val="20"/>
          <w:lang w:val="de-DE"/>
        </w:rPr>
        <w:noBreakHyphen/>
      </w:r>
      <w:r w:rsidR="00DB685E" w:rsidRPr="00D118F5">
        <w:rPr>
          <w:rFonts w:ascii="Arial" w:hAnsi="Arial" w:cs="Arial"/>
          <w:kern w:val="0"/>
          <w:szCs w:val="20"/>
          <w:lang w:val="de-DE"/>
        </w:rPr>
        <w:t>E</w:t>
      </w:r>
      <w:r w:rsidR="00E13DF5" w:rsidRPr="00D118F5">
        <w:rPr>
          <w:rFonts w:ascii="Arial" w:hAnsi="Arial" w:cs="Arial"/>
          <w:kern w:val="0"/>
          <w:szCs w:val="20"/>
          <w:lang w:val="de-DE"/>
        </w:rPr>
        <w:noBreakHyphen/>
      </w:r>
      <w:r w:rsidR="00B41CEC" w:rsidRPr="00D118F5">
        <w:rPr>
          <w:rFonts w:ascii="Arial" w:hAnsi="Arial" w:cs="Arial"/>
          <w:kern w:val="0"/>
          <w:szCs w:val="20"/>
          <w:lang w:val="de-DE"/>
        </w:rPr>
        <w:t>Rennreifen</w:t>
      </w:r>
      <w:r w:rsidR="00FB0B52">
        <w:rPr>
          <w:rFonts w:ascii="Arial" w:hAnsi="Arial" w:cs="Arial"/>
          <w:kern w:val="0"/>
          <w:szCs w:val="20"/>
          <w:lang w:val="de-DE"/>
        </w:rPr>
        <w:t>s</w:t>
      </w:r>
      <w:r w:rsidR="00B41CEC" w:rsidRPr="00D118F5">
        <w:rPr>
          <w:rFonts w:ascii="Arial" w:hAnsi="Arial" w:cs="Arial"/>
          <w:kern w:val="0"/>
          <w:szCs w:val="20"/>
          <w:lang w:val="de-DE"/>
        </w:rPr>
        <w:t xml:space="preserve"> iON </w:t>
      </w:r>
      <w:r w:rsidR="00B520E6">
        <w:rPr>
          <w:rFonts w:ascii="Arial" w:hAnsi="Arial" w:cs="Arial"/>
          <w:kern w:val="0"/>
          <w:szCs w:val="20"/>
          <w:lang w:val="de-DE"/>
        </w:rPr>
        <w:t xml:space="preserve">race </w:t>
      </w:r>
      <w:r w:rsidR="00B41CEC" w:rsidRPr="00D118F5">
        <w:rPr>
          <w:rFonts w:ascii="Arial" w:hAnsi="Arial" w:cs="Arial"/>
          <w:kern w:val="0"/>
          <w:szCs w:val="20"/>
          <w:lang w:val="de-DE"/>
        </w:rPr>
        <w:t xml:space="preserve">zu </w:t>
      </w:r>
      <w:r w:rsidR="00DB685E" w:rsidRPr="00D118F5">
        <w:rPr>
          <w:rFonts w:ascii="Arial" w:hAnsi="Arial" w:cs="Arial"/>
          <w:kern w:val="0"/>
          <w:szCs w:val="20"/>
          <w:lang w:val="de-DE"/>
        </w:rPr>
        <w:t>stärken</w:t>
      </w:r>
      <w:r w:rsidR="00B41CEC" w:rsidRPr="00D118F5">
        <w:rPr>
          <w:rFonts w:ascii="Arial" w:hAnsi="Arial" w:cs="Arial"/>
          <w:kern w:val="0"/>
          <w:szCs w:val="20"/>
          <w:lang w:val="de-DE"/>
        </w:rPr>
        <w:t>.</w:t>
      </w:r>
    </w:p>
    <w:p w14:paraId="2A2A8D5A" w14:textId="77777777" w:rsidR="00B41CEC" w:rsidRPr="00D118F5" w:rsidRDefault="00B41CEC" w:rsidP="00F73CBC">
      <w:pPr>
        <w:spacing w:line="360" w:lineRule="auto"/>
        <w:rPr>
          <w:rFonts w:ascii="Arial" w:hAnsi="Arial" w:cs="Arial"/>
          <w:kern w:val="0"/>
          <w:szCs w:val="20"/>
          <w:lang w:val="de-DE"/>
        </w:rPr>
      </w:pPr>
    </w:p>
    <w:p w14:paraId="71D2CEE8" w14:textId="3902BA79" w:rsidR="0020475E" w:rsidRPr="0020475E" w:rsidRDefault="00B41CEC" w:rsidP="00F73CBC">
      <w:pPr>
        <w:wordWrap/>
        <w:spacing w:line="360" w:lineRule="auto"/>
        <w:contextualSpacing/>
        <w:rPr>
          <w:rFonts w:ascii="Arial" w:hAnsi="Arial" w:cs="Arial"/>
          <w:kern w:val="0"/>
          <w:szCs w:val="20"/>
          <w:lang w:val="de-DE"/>
        </w:rPr>
      </w:pPr>
      <w:r w:rsidRPr="00D118F5">
        <w:rPr>
          <w:rFonts w:ascii="Arial" w:hAnsi="Arial" w:cs="Arial"/>
          <w:kern w:val="0"/>
          <w:szCs w:val="20"/>
          <w:lang w:val="de-DE"/>
        </w:rPr>
        <w:t xml:space="preserve">Die </w:t>
      </w:r>
      <w:r w:rsidR="00371AD1" w:rsidRPr="00D118F5">
        <w:rPr>
          <w:rFonts w:ascii="Arial" w:hAnsi="Arial" w:cs="Arial"/>
          <w:kern w:val="0"/>
          <w:szCs w:val="20"/>
          <w:lang w:val="de-DE"/>
        </w:rPr>
        <w:t>neunte</w:t>
      </w:r>
      <w:r w:rsidRPr="00D118F5">
        <w:rPr>
          <w:rFonts w:ascii="Arial" w:hAnsi="Arial" w:cs="Arial"/>
          <w:kern w:val="0"/>
          <w:szCs w:val="20"/>
          <w:lang w:val="de-DE"/>
        </w:rPr>
        <w:t xml:space="preserve"> Formel-E-Saison beginnt </w:t>
      </w:r>
      <w:r w:rsidR="00FC096D">
        <w:rPr>
          <w:rFonts w:ascii="Arial" w:hAnsi="Arial" w:cs="Arial"/>
          <w:kern w:val="0"/>
          <w:szCs w:val="20"/>
          <w:lang w:val="de-DE"/>
        </w:rPr>
        <w:t xml:space="preserve">am 14. Januar </w:t>
      </w:r>
      <w:r w:rsidRPr="00D118F5">
        <w:rPr>
          <w:rFonts w:ascii="Arial" w:hAnsi="Arial" w:cs="Arial"/>
          <w:kern w:val="0"/>
          <w:szCs w:val="20"/>
          <w:lang w:val="de-DE"/>
        </w:rPr>
        <w:t xml:space="preserve">mit dem </w:t>
      </w:r>
      <w:r w:rsidR="00386E3C">
        <w:rPr>
          <w:rFonts w:ascii="Arial" w:hAnsi="Arial" w:cs="Arial"/>
          <w:kern w:val="0"/>
          <w:szCs w:val="20"/>
          <w:lang w:val="de-DE"/>
        </w:rPr>
        <w:t xml:space="preserve">Hankook </w:t>
      </w:r>
      <w:r w:rsidRPr="00D118F5">
        <w:rPr>
          <w:rFonts w:ascii="Arial" w:hAnsi="Arial" w:cs="Arial"/>
          <w:kern w:val="0"/>
          <w:szCs w:val="20"/>
          <w:lang w:val="de-DE"/>
        </w:rPr>
        <w:t xml:space="preserve">Mexico </w:t>
      </w:r>
      <w:r w:rsidR="00386E3C">
        <w:rPr>
          <w:rFonts w:ascii="Arial" w:hAnsi="Arial" w:cs="Arial"/>
          <w:kern w:val="0"/>
          <w:szCs w:val="20"/>
          <w:lang w:val="de-DE"/>
        </w:rPr>
        <w:t xml:space="preserve">City </w:t>
      </w:r>
      <w:r w:rsidRPr="00D118F5">
        <w:rPr>
          <w:rFonts w:ascii="Arial" w:hAnsi="Arial" w:cs="Arial"/>
          <w:kern w:val="0"/>
          <w:szCs w:val="20"/>
          <w:lang w:val="de-DE"/>
        </w:rPr>
        <w:t>E-Prix</w:t>
      </w:r>
      <w:r w:rsidR="003D425D" w:rsidRPr="00D118F5">
        <w:rPr>
          <w:rFonts w:ascii="Arial" w:hAnsi="Arial" w:cs="Arial"/>
          <w:kern w:val="0"/>
          <w:szCs w:val="20"/>
          <w:lang w:val="de-DE"/>
        </w:rPr>
        <w:t>,</w:t>
      </w:r>
      <w:r w:rsidR="00BC62EF" w:rsidRPr="00D118F5">
        <w:rPr>
          <w:rFonts w:ascii="Arial" w:hAnsi="Arial" w:cs="Arial"/>
          <w:kern w:val="0"/>
          <w:szCs w:val="20"/>
          <w:lang w:val="de-DE"/>
        </w:rPr>
        <w:t xml:space="preserve"> </w:t>
      </w:r>
      <w:r w:rsidR="008D37EA">
        <w:rPr>
          <w:rFonts w:ascii="Arial" w:hAnsi="Arial" w:cs="Arial"/>
          <w:kern w:val="0"/>
          <w:szCs w:val="20"/>
          <w:lang w:val="de-DE"/>
        </w:rPr>
        <w:t xml:space="preserve">dem ersten von </w:t>
      </w:r>
      <w:r w:rsidRPr="00D118F5">
        <w:rPr>
          <w:rFonts w:ascii="Arial" w:hAnsi="Arial" w:cs="Arial"/>
          <w:kern w:val="0"/>
          <w:szCs w:val="20"/>
          <w:lang w:val="de-DE"/>
        </w:rPr>
        <w:t xml:space="preserve">16 Rennen in </w:t>
      </w:r>
      <w:r w:rsidR="001D34AA" w:rsidRPr="00D118F5">
        <w:rPr>
          <w:rFonts w:ascii="Arial" w:hAnsi="Arial" w:cs="Arial"/>
          <w:kern w:val="0"/>
          <w:szCs w:val="20"/>
          <w:lang w:val="de-DE"/>
        </w:rPr>
        <w:t>elf</w:t>
      </w:r>
      <w:r w:rsidRPr="00D118F5">
        <w:rPr>
          <w:rFonts w:ascii="Arial" w:hAnsi="Arial" w:cs="Arial"/>
          <w:kern w:val="0"/>
          <w:szCs w:val="20"/>
          <w:lang w:val="de-DE"/>
        </w:rPr>
        <w:t xml:space="preserve"> Ländern </w:t>
      </w:r>
      <w:r w:rsidR="003D425D" w:rsidRPr="00D118F5">
        <w:rPr>
          <w:rFonts w:ascii="Arial" w:hAnsi="Arial" w:cs="Arial"/>
          <w:kern w:val="0"/>
          <w:szCs w:val="20"/>
          <w:lang w:val="de-DE"/>
        </w:rPr>
        <w:t>in den kommenden sieben Monaten</w:t>
      </w:r>
      <w:r w:rsidR="00BC62EF" w:rsidRPr="00D118F5">
        <w:rPr>
          <w:rFonts w:ascii="Arial" w:hAnsi="Arial" w:cs="Arial"/>
          <w:kern w:val="0"/>
          <w:szCs w:val="20"/>
          <w:lang w:val="de-DE"/>
        </w:rPr>
        <w:t xml:space="preserve">. Das Finale findet </w:t>
      </w:r>
      <w:r w:rsidR="004879EA">
        <w:rPr>
          <w:rFonts w:ascii="Arial" w:hAnsi="Arial" w:cs="Arial"/>
          <w:kern w:val="0"/>
          <w:szCs w:val="20"/>
          <w:lang w:val="de-DE"/>
        </w:rPr>
        <w:t>Ende</w:t>
      </w:r>
      <w:r w:rsidR="004879EA" w:rsidRPr="00D118F5">
        <w:rPr>
          <w:rFonts w:ascii="Arial" w:hAnsi="Arial" w:cs="Arial"/>
          <w:kern w:val="0"/>
          <w:szCs w:val="20"/>
          <w:lang w:val="de-DE"/>
        </w:rPr>
        <w:t xml:space="preserve"> </w:t>
      </w:r>
      <w:r w:rsidR="00BC62EF" w:rsidRPr="00D118F5">
        <w:rPr>
          <w:rFonts w:ascii="Arial" w:hAnsi="Arial" w:cs="Arial"/>
          <w:kern w:val="0"/>
          <w:szCs w:val="20"/>
          <w:lang w:val="de-DE"/>
        </w:rPr>
        <w:t xml:space="preserve">Juli </w:t>
      </w:r>
      <w:r w:rsidR="008F1CE9" w:rsidRPr="00D118F5">
        <w:rPr>
          <w:rFonts w:ascii="Arial" w:hAnsi="Arial" w:cs="Arial"/>
          <w:kern w:val="0"/>
          <w:szCs w:val="20"/>
          <w:lang w:val="de-DE"/>
        </w:rPr>
        <w:t>mit dem</w:t>
      </w:r>
      <w:r w:rsidRPr="00D118F5">
        <w:rPr>
          <w:rFonts w:ascii="Arial" w:hAnsi="Arial" w:cs="Arial"/>
          <w:kern w:val="0"/>
          <w:szCs w:val="20"/>
          <w:lang w:val="de-DE"/>
        </w:rPr>
        <w:t xml:space="preserve"> Londoner E-Prix </w:t>
      </w:r>
      <w:r w:rsidR="00BC62EF" w:rsidRPr="00D118F5">
        <w:rPr>
          <w:rFonts w:ascii="Arial" w:hAnsi="Arial" w:cs="Arial"/>
          <w:kern w:val="0"/>
          <w:szCs w:val="20"/>
          <w:lang w:val="de-DE"/>
        </w:rPr>
        <w:t>statt</w:t>
      </w:r>
      <w:r w:rsidRPr="00D118F5">
        <w:rPr>
          <w:rFonts w:ascii="Arial" w:hAnsi="Arial" w:cs="Arial"/>
          <w:kern w:val="0"/>
          <w:szCs w:val="20"/>
          <w:lang w:val="de-DE"/>
        </w:rPr>
        <w:t xml:space="preserve">. </w:t>
      </w:r>
      <w:r w:rsidR="00037E77" w:rsidRPr="00D118F5">
        <w:rPr>
          <w:rFonts w:ascii="Arial" w:hAnsi="Arial" w:cs="Arial"/>
          <w:kern w:val="0"/>
          <w:szCs w:val="20"/>
          <w:lang w:val="de-DE"/>
        </w:rPr>
        <w:t xml:space="preserve">In dieser Saison treten </w:t>
      </w:r>
      <w:r w:rsidRPr="00D118F5">
        <w:rPr>
          <w:rFonts w:ascii="Arial" w:hAnsi="Arial" w:cs="Arial"/>
          <w:kern w:val="0"/>
          <w:szCs w:val="20"/>
          <w:lang w:val="de-DE"/>
        </w:rPr>
        <w:t xml:space="preserve">22 Fahrer aus </w:t>
      </w:r>
      <w:r w:rsidR="001801C8" w:rsidRPr="00D118F5">
        <w:rPr>
          <w:rFonts w:ascii="Arial" w:hAnsi="Arial" w:cs="Arial"/>
          <w:kern w:val="0"/>
          <w:szCs w:val="20"/>
          <w:lang w:val="de-DE"/>
        </w:rPr>
        <w:t>elf</w:t>
      </w:r>
      <w:r w:rsidRPr="00D118F5">
        <w:rPr>
          <w:rFonts w:ascii="Arial" w:hAnsi="Arial" w:cs="Arial"/>
          <w:kern w:val="0"/>
          <w:szCs w:val="20"/>
          <w:lang w:val="de-DE"/>
        </w:rPr>
        <w:t xml:space="preserve"> Teams </w:t>
      </w:r>
      <w:r w:rsidR="00037E77" w:rsidRPr="00D118F5">
        <w:rPr>
          <w:rFonts w:ascii="Arial" w:hAnsi="Arial" w:cs="Arial"/>
          <w:kern w:val="0"/>
          <w:szCs w:val="20"/>
          <w:lang w:val="de-DE"/>
        </w:rPr>
        <w:t>im Kampf</w:t>
      </w:r>
      <w:r w:rsidRPr="00D118F5">
        <w:rPr>
          <w:rFonts w:ascii="Arial" w:hAnsi="Arial" w:cs="Arial"/>
          <w:kern w:val="0"/>
          <w:szCs w:val="20"/>
          <w:lang w:val="de-DE"/>
        </w:rPr>
        <w:t xml:space="preserve"> um die Meisterschaft</w:t>
      </w:r>
      <w:r w:rsidR="00037E77" w:rsidRPr="00D118F5">
        <w:rPr>
          <w:rFonts w:ascii="Arial" w:hAnsi="Arial" w:cs="Arial"/>
          <w:kern w:val="0"/>
          <w:szCs w:val="20"/>
          <w:lang w:val="de-DE"/>
        </w:rPr>
        <w:t xml:space="preserve"> an</w:t>
      </w:r>
      <w:r w:rsidR="00A7779E" w:rsidRPr="00D118F5">
        <w:rPr>
          <w:rFonts w:ascii="Arial" w:hAnsi="Arial" w:cs="Arial"/>
          <w:kern w:val="0"/>
          <w:szCs w:val="20"/>
          <w:lang w:val="de-DE"/>
        </w:rPr>
        <w:t>. Dabei</w:t>
      </w:r>
      <w:r w:rsidR="007B70B4" w:rsidRPr="00D118F5">
        <w:rPr>
          <w:rFonts w:ascii="Arial" w:hAnsi="Arial" w:cs="Arial"/>
          <w:kern w:val="0"/>
          <w:szCs w:val="20"/>
          <w:lang w:val="de-DE"/>
        </w:rPr>
        <w:t xml:space="preserve"> greifen </w:t>
      </w:r>
      <w:r w:rsidR="00A7779E" w:rsidRPr="00D118F5">
        <w:rPr>
          <w:rFonts w:ascii="Arial" w:hAnsi="Arial" w:cs="Arial"/>
          <w:kern w:val="0"/>
          <w:szCs w:val="20"/>
          <w:lang w:val="de-DE"/>
        </w:rPr>
        <w:t>die Teams</w:t>
      </w:r>
      <w:r w:rsidR="007B70B4" w:rsidRPr="00D118F5">
        <w:rPr>
          <w:rFonts w:ascii="Arial" w:hAnsi="Arial" w:cs="Arial"/>
          <w:kern w:val="0"/>
          <w:szCs w:val="20"/>
          <w:lang w:val="de-DE"/>
        </w:rPr>
        <w:t xml:space="preserve"> auf Knowhow von a</w:t>
      </w:r>
      <w:r w:rsidRPr="00D118F5">
        <w:rPr>
          <w:rFonts w:ascii="Arial" w:hAnsi="Arial" w:cs="Arial"/>
          <w:kern w:val="0"/>
          <w:szCs w:val="20"/>
          <w:lang w:val="de-DE"/>
        </w:rPr>
        <w:t>cht globale</w:t>
      </w:r>
      <w:r w:rsidR="007B70B4" w:rsidRPr="00D118F5">
        <w:rPr>
          <w:rFonts w:ascii="Arial" w:hAnsi="Arial" w:cs="Arial"/>
          <w:kern w:val="0"/>
          <w:szCs w:val="20"/>
          <w:lang w:val="de-DE"/>
        </w:rPr>
        <w:t>n</w:t>
      </w:r>
      <w:r w:rsidRPr="00D118F5">
        <w:rPr>
          <w:rFonts w:ascii="Arial" w:hAnsi="Arial" w:cs="Arial"/>
          <w:kern w:val="0"/>
          <w:szCs w:val="20"/>
          <w:lang w:val="de-DE"/>
        </w:rPr>
        <w:t xml:space="preserve"> </w:t>
      </w:r>
      <w:r w:rsidR="00543F81">
        <w:rPr>
          <w:rFonts w:ascii="Arial" w:hAnsi="Arial" w:cs="Arial"/>
          <w:kern w:val="0"/>
          <w:szCs w:val="20"/>
          <w:lang w:val="de-DE"/>
        </w:rPr>
        <w:t>F</w:t>
      </w:r>
      <w:r w:rsidRPr="00D118F5">
        <w:rPr>
          <w:rFonts w:ascii="Arial" w:hAnsi="Arial" w:cs="Arial"/>
          <w:kern w:val="0"/>
          <w:szCs w:val="20"/>
          <w:lang w:val="de-DE"/>
        </w:rPr>
        <w:t>ahrzeugmarken</w:t>
      </w:r>
      <w:r w:rsidR="007456DF" w:rsidRPr="00D118F5">
        <w:rPr>
          <w:rFonts w:ascii="Arial" w:hAnsi="Arial" w:cs="Arial"/>
          <w:kern w:val="0"/>
          <w:szCs w:val="20"/>
          <w:lang w:val="de-DE"/>
        </w:rPr>
        <w:t xml:space="preserve"> zurück</w:t>
      </w:r>
      <w:r w:rsidR="008E7804">
        <w:rPr>
          <w:rFonts w:ascii="Arial" w:hAnsi="Arial" w:cs="Arial"/>
          <w:kern w:val="0"/>
          <w:szCs w:val="20"/>
          <w:lang w:val="de-DE"/>
        </w:rPr>
        <w:t>:</w:t>
      </w:r>
      <w:r w:rsidRPr="00D118F5">
        <w:rPr>
          <w:rFonts w:ascii="Arial" w:hAnsi="Arial" w:cs="Arial"/>
          <w:kern w:val="0"/>
          <w:szCs w:val="20"/>
          <w:lang w:val="de-DE"/>
        </w:rPr>
        <w:t xml:space="preserve"> </w:t>
      </w:r>
      <w:r w:rsidR="0020475E" w:rsidRPr="0020475E">
        <w:rPr>
          <w:rFonts w:ascii="Arial" w:hAnsi="Arial" w:cs="Arial"/>
          <w:kern w:val="0"/>
          <w:szCs w:val="20"/>
          <w:lang w:val="de-DE"/>
        </w:rPr>
        <w:t>DS Automobiles, Jaguar, Maserati, McLaren, Mahindra &amp; Mahindra, NIO, Nissan und Porsche.</w:t>
      </w:r>
    </w:p>
    <w:p w14:paraId="149690D7" w14:textId="77777777" w:rsidR="00B41CEC" w:rsidRPr="00D118F5" w:rsidRDefault="00B41CEC" w:rsidP="00F73CBC">
      <w:pPr>
        <w:spacing w:line="360" w:lineRule="auto"/>
        <w:rPr>
          <w:rFonts w:ascii="Arial" w:hAnsi="Arial" w:cs="Arial"/>
          <w:kern w:val="0"/>
          <w:szCs w:val="20"/>
          <w:lang w:val="de-DE"/>
        </w:rPr>
      </w:pPr>
    </w:p>
    <w:p w14:paraId="6F3F5428" w14:textId="081BB04A" w:rsidR="00B41CEC" w:rsidRPr="00D118F5" w:rsidRDefault="00FE15C8" w:rsidP="00F73CBC">
      <w:pPr>
        <w:spacing w:line="360" w:lineRule="auto"/>
        <w:rPr>
          <w:rFonts w:ascii="Arial" w:hAnsi="Arial" w:cs="Arial"/>
          <w:kern w:val="0"/>
          <w:szCs w:val="20"/>
          <w:lang w:val="de-DE"/>
        </w:rPr>
      </w:pPr>
      <w:r w:rsidRPr="00D118F5">
        <w:rPr>
          <w:rFonts w:ascii="Arial" w:hAnsi="Arial" w:cs="Arial"/>
          <w:kern w:val="0"/>
          <w:szCs w:val="20"/>
          <w:lang w:val="de-DE"/>
        </w:rPr>
        <w:t xml:space="preserve">Der </w:t>
      </w:r>
      <w:r w:rsidR="00FB1FE2" w:rsidRPr="00D118F5">
        <w:rPr>
          <w:rFonts w:ascii="Arial" w:hAnsi="Arial" w:cs="Arial"/>
          <w:kern w:val="0"/>
          <w:szCs w:val="20"/>
          <w:lang w:val="de-DE"/>
        </w:rPr>
        <w:t xml:space="preserve">neue </w:t>
      </w:r>
      <w:r w:rsidRPr="00D118F5">
        <w:rPr>
          <w:rFonts w:ascii="Arial" w:hAnsi="Arial" w:cs="Arial"/>
          <w:kern w:val="0"/>
          <w:szCs w:val="20"/>
          <w:lang w:val="de-DE"/>
        </w:rPr>
        <w:t xml:space="preserve">Elektrobolide </w:t>
      </w:r>
      <w:r w:rsidR="00A02678">
        <w:rPr>
          <w:rFonts w:ascii="Arial" w:hAnsi="Arial" w:cs="Arial"/>
          <w:kern w:val="0"/>
          <w:szCs w:val="20"/>
          <w:lang w:val="de-DE"/>
        </w:rPr>
        <w:t xml:space="preserve">der </w:t>
      </w:r>
      <w:r w:rsidR="00D038FE">
        <w:rPr>
          <w:rFonts w:ascii="Arial" w:hAnsi="Arial" w:cs="Arial"/>
          <w:kern w:val="0"/>
          <w:szCs w:val="20"/>
          <w:lang w:val="de-DE"/>
        </w:rPr>
        <w:t>„</w:t>
      </w:r>
      <w:r w:rsidR="00B41CEC" w:rsidRPr="00D118F5">
        <w:rPr>
          <w:rFonts w:ascii="Arial" w:hAnsi="Arial" w:cs="Arial"/>
          <w:kern w:val="0"/>
          <w:szCs w:val="20"/>
          <w:lang w:val="de-DE"/>
        </w:rPr>
        <w:t>G</w:t>
      </w:r>
      <w:r w:rsidR="00D038FE">
        <w:rPr>
          <w:rFonts w:ascii="Arial" w:hAnsi="Arial" w:cs="Arial"/>
          <w:kern w:val="0"/>
          <w:szCs w:val="20"/>
          <w:lang w:val="de-DE"/>
        </w:rPr>
        <w:t>en</w:t>
      </w:r>
      <w:r w:rsidR="00B41CEC" w:rsidRPr="00D118F5">
        <w:rPr>
          <w:rFonts w:ascii="Arial" w:hAnsi="Arial" w:cs="Arial"/>
          <w:kern w:val="0"/>
          <w:szCs w:val="20"/>
          <w:lang w:val="de-DE"/>
        </w:rPr>
        <w:t>3</w:t>
      </w:r>
      <w:r w:rsidR="009E68A4">
        <w:rPr>
          <w:rFonts w:ascii="Arial" w:hAnsi="Arial" w:cs="Arial"/>
          <w:kern w:val="0"/>
          <w:szCs w:val="20"/>
          <w:lang w:val="de-DE"/>
        </w:rPr>
        <w:t>“</w:t>
      </w:r>
      <w:r w:rsidR="00B41CEC" w:rsidRPr="00D118F5">
        <w:rPr>
          <w:rFonts w:ascii="Arial" w:hAnsi="Arial" w:cs="Arial"/>
          <w:kern w:val="0"/>
          <w:szCs w:val="20"/>
          <w:lang w:val="de-DE"/>
        </w:rPr>
        <w:t xml:space="preserve"> mit </w:t>
      </w:r>
      <w:r w:rsidR="00C652CF" w:rsidRPr="00D118F5">
        <w:rPr>
          <w:rFonts w:ascii="Arial" w:hAnsi="Arial" w:cs="Arial"/>
          <w:kern w:val="0"/>
          <w:szCs w:val="20"/>
          <w:lang w:val="de-DE"/>
        </w:rPr>
        <w:t>deutlich mehr</w:t>
      </w:r>
      <w:r w:rsidR="00B41CEC" w:rsidRPr="00D118F5">
        <w:rPr>
          <w:rFonts w:ascii="Arial" w:hAnsi="Arial" w:cs="Arial"/>
          <w:kern w:val="0"/>
          <w:szCs w:val="20"/>
          <w:lang w:val="de-DE"/>
        </w:rPr>
        <w:t xml:space="preserve"> Leistung von 350 kW</w:t>
      </w:r>
      <w:r w:rsidR="0088404F" w:rsidRPr="00D118F5">
        <w:rPr>
          <w:rFonts w:ascii="Arial" w:hAnsi="Arial" w:cs="Arial"/>
          <w:kern w:val="0"/>
          <w:szCs w:val="20"/>
          <w:lang w:val="de-DE"/>
        </w:rPr>
        <w:t>/</w:t>
      </w:r>
      <w:r w:rsidR="00B41CEC" w:rsidRPr="00D118F5">
        <w:rPr>
          <w:rFonts w:ascii="Arial" w:hAnsi="Arial" w:cs="Arial"/>
          <w:kern w:val="0"/>
          <w:szCs w:val="20"/>
          <w:lang w:val="de-DE"/>
        </w:rPr>
        <w:t>475 PS</w:t>
      </w:r>
      <w:r w:rsidR="00A419B5" w:rsidRPr="00D118F5">
        <w:rPr>
          <w:rFonts w:ascii="Arial" w:hAnsi="Arial" w:cs="Arial"/>
          <w:kern w:val="0"/>
          <w:szCs w:val="20"/>
          <w:lang w:val="de-DE"/>
        </w:rPr>
        <w:t xml:space="preserve"> </w:t>
      </w:r>
      <w:r w:rsidR="0089688A">
        <w:rPr>
          <w:rFonts w:ascii="Arial" w:hAnsi="Arial" w:cs="Arial"/>
          <w:kern w:val="0"/>
          <w:szCs w:val="20"/>
          <w:lang w:val="de-DE"/>
        </w:rPr>
        <w:t>gibt</w:t>
      </w:r>
      <w:r w:rsidR="0089688A" w:rsidRPr="00D118F5">
        <w:rPr>
          <w:rFonts w:ascii="Arial" w:hAnsi="Arial" w:cs="Arial"/>
          <w:kern w:val="0"/>
          <w:szCs w:val="20"/>
          <w:lang w:val="de-DE"/>
        </w:rPr>
        <w:t xml:space="preserve"> </w:t>
      </w:r>
      <w:r w:rsidR="002A74E3" w:rsidRPr="00D118F5">
        <w:rPr>
          <w:rFonts w:ascii="Arial" w:hAnsi="Arial" w:cs="Arial"/>
          <w:kern w:val="0"/>
          <w:szCs w:val="20"/>
          <w:lang w:val="de-DE"/>
        </w:rPr>
        <w:t>diese</w:t>
      </w:r>
      <w:r w:rsidR="00B41CEC" w:rsidRPr="00D118F5">
        <w:rPr>
          <w:rFonts w:ascii="Arial" w:hAnsi="Arial" w:cs="Arial"/>
          <w:kern w:val="0"/>
          <w:szCs w:val="20"/>
          <w:lang w:val="de-DE"/>
        </w:rPr>
        <w:t xml:space="preserve"> Saison </w:t>
      </w:r>
      <w:r w:rsidR="00A419B5" w:rsidRPr="00D118F5">
        <w:rPr>
          <w:rFonts w:ascii="Arial" w:hAnsi="Arial" w:cs="Arial"/>
          <w:kern w:val="0"/>
          <w:szCs w:val="20"/>
          <w:lang w:val="de-DE"/>
        </w:rPr>
        <w:t>sein Renndebüt</w:t>
      </w:r>
      <w:r w:rsidR="00B41CEC" w:rsidRPr="00D118F5">
        <w:rPr>
          <w:rFonts w:ascii="Arial" w:hAnsi="Arial" w:cs="Arial"/>
          <w:kern w:val="0"/>
          <w:szCs w:val="20"/>
          <w:lang w:val="de-DE"/>
        </w:rPr>
        <w:t xml:space="preserve">. </w:t>
      </w:r>
      <w:r w:rsidR="00AE1F23" w:rsidRPr="00D118F5">
        <w:rPr>
          <w:rFonts w:ascii="Arial" w:hAnsi="Arial" w:cs="Arial"/>
          <w:kern w:val="0"/>
          <w:szCs w:val="20"/>
          <w:lang w:val="de-DE"/>
        </w:rPr>
        <w:t>Hankook stattet alle</w:t>
      </w:r>
      <w:r w:rsidR="00B41CEC" w:rsidRPr="00D118F5">
        <w:rPr>
          <w:rFonts w:ascii="Arial" w:hAnsi="Arial" w:cs="Arial"/>
          <w:kern w:val="0"/>
          <w:szCs w:val="20"/>
          <w:lang w:val="de-DE"/>
        </w:rPr>
        <w:t xml:space="preserve"> </w:t>
      </w:r>
      <w:r w:rsidR="002A74E3" w:rsidRPr="00D118F5">
        <w:rPr>
          <w:rFonts w:ascii="Arial" w:hAnsi="Arial" w:cs="Arial"/>
          <w:kern w:val="0"/>
          <w:szCs w:val="20"/>
          <w:lang w:val="de-DE"/>
        </w:rPr>
        <w:t>Fahrzeuge</w:t>
      </w:r>
      <w:r w:rsidR="00B41CEC" w:rsidRPr="00D118F5">
        <w:rPr>
          <w:rFonts w:ascii="Arial" w:hAnsi="Arial" w:cs="Arial"/>
          <w:kern w:val="0"/>
          <w:szCs w:val="20"/>
          <w:lang w:val="de-DE"/>
        </w:rPr>
        <w:t xml:space="preserve"> mit dem </w:t>
      </w:r>
      <w:r w:rsidR="00CB5C40" w:rsidRPr="00D118F5">
        <w:rPr>
          <w:rFonts w:ascii="Arial" w:hAnsi="Arial" w:cs="Arial"/>
          <w:kern w:val="0"/>
          <w:szCs w:val="20"/>
          <w:lang w:val="de-DE"/>
        </w:rPr>
        <w:t xml:space="preserve">in enger Zusammenarbeit mit der FIA </w:t>
      </w:r>
      <w:r w:rsidR="00C96B42" w:rsidRPr="00D118F5">
        <w:rPr>
          <w:rFonts w:ascii="Arial" w:hAnsi="Arial" w:cs="Arial"/>
          <w:kern w:val="0"/>
          <w:szCs w:val="20"/>
          <w:lang w:val="de-DE"/>
        </w:rPr>
        <w:t xml:space="preserve">speziell für </w:t>
      </w:r>
      <w:r w:rsidR="00B41CEC" w:rsidRPr="00D118F5">
        <w:rPr>
          <w:rFonts w:ascii="Arial" w:hAnsi="Arial" w:cs="Arial"/>
          <w:kern w:val="0"/>
          <w:szCs w:val="20"/>
          <w:lang w:val="de-DE"/>
        </w:rPr>
        <w:t>Elektrofahrzeug</w:t>
      </w:r>
      <w:r w:rsidR="00C96B42" w:rsidRPr="00D118F5">
        <w:rPr>
          <w:rFonts w:ascii="Arial" w:hAnsi="Arial" w:cs="Arial"/>
          <w:kern w:val="0"/>
          <w:szCs w:val="20"/>
          <w:lang w:val="de-DE"/>
        </w:rPr>
        <w:t xml:space="preserve">e entwickelten </w:t>
      </w:r>
      <w:r w:rsidR="00B41CEC" w:rsidRPr="00D118F5">
        <w:rPr>
          <w:rFonts w:ascii="Arial" w:hAnsi="Arial" w:cs="Arial"/>
          <w:kern w:val="0"/>
          <w:szCs w:val="20"/>
          <w:lang w:val="de-DE"/>
        </w:rPr>
        <w:t xml:space="preserve">Rennreifen iON </w:t>
      </w:r>
      <w:r w:rsidR="00B520E6">
        <w:rPr>
          <w:rFonts w:ascii="Arial" w:hAnsi="Arial" w:cs="Arial"/>
          <w:kern w:val="0"/>
          <w:szCs w:val="20"/>
          <w:lang w:val="de-DE"/>
        </w:rPr>
        <w:t xml:space="preserve">race </w:t>
      </w:r>
      <w:r w:rsidR="00B41CEC" w:rsidRPr="00D118F5">
        <w:rPr>
          <w:rFonts w:ascii="Arial" w:hAnsi="Arial" w:cs="Arial"/>
          <w:kern w:val="0"/>
          <w:szCs w:val="20"/>
          <w:lang w:val="de-DE"/>
        </w:rPr>
        <w:t xml:space="preserve">aus. Er bietet </w:t>
      </w:r>
      <w:r w:rsidR="00B00991" w:rsidRPr="00D118F5">
        <w:rPr>
          <w:rFonts w:ascii="Arial" w:hAnsi="Arial" w:cs="Arial"/>
          <w:kern w:val="0"/>
          <w:szCs w:val="20"/>
          <w:lang w:val="de-DE"/>
        </w:rPr>
        <w:t xml:space="preserve">dank </w:t>
      </w:r>
      <w:r w:rsidR="008C223C" w:rsidRPr="00D118F5">
        <w:rPr>
          <w:rFonts w:ascii="Arial" w:hAnsi="Arial" w:cs="Arial"/>
          <w:kern w:val="0"/>
          <w:szCs w:val="20"/>
          <w:lang w:val="de-DE"/>
        </w:rPr>
        <w:t>maßgeschneiderter</w:t>
      </w:r>
      <w:r w:rsidR="00B00991" w:rsidRPr="00D118F5">
        <w:rPr>
          <w:rFonts w:ascii="Arial" w:hAnsi="Arial" w:cs="Arial"/>
          <w:kern w:val="0"/>
          <w:szCs w:val="20"/>
          <w:lang w:val="de-DE"/>
        </w:rPr>
        <w:t xml:space="preserve"> </w:t>
      </w:r>
      <w:r w:rsidR="00B00991" w:rsidRPr="00D118F5">
        <w:rPr>
          <w:rFonts w:ascii="Arial" w:hAnsi="Arial" w:cs="Arial"/>
          <w:kern w:val="0"/>
          <w:szCs w:val="20"/>
          <w:lang w:val="de-DE"/>
        </w:rPr>
        <w:lastRenderedPageBreak/>
        <w:t xml:space="preserve">Technologien </w:t>
      </w:r>
      <w:r w:rsidR="008C223C" w:rsidRPr="00D118F5">
        <w:rPr>
          <w:rFonts w:ascii="Arial" w:hAnsi="Arial" w:cs="Arial"/>
          <w:kern w:val="0"/>
          <w:szCs w:val="20"/>
          <w:lang w:val="de-DE"/>
        </w:rPr>
        <w:t>optimale</w:t>
      </w:r>
      <w:r w:rsidR="00B41CEC" w:rsidRPr="00D118F5">
        <w:rPr>
          <w:rFonts w:ascii="Arial" w:hAnsi="Arial" w:cs="Arial"/>
          <w:kern w:val="0"/>
          <w:szCs w:val="20"/>
          <w:lang w:val="de-DE"/>
        </w:rPr>
        <w:t xml:space="preserve"> </w:t>
      </w:r>
      <w:r w:rsidR="005679B3" w:rsidRPr="00D118F5">
        <w:rPr>
          <w:rFonts w:ascii="Arial" w:hAnsi="Arial" w:cs="Arial"/>
          <w:kern w:val="0"/>
          <w:szCs w:val="20"/>
          <w:lang w:val="de-DE"/>
        </w:rPr>
        <w:t>Leistung</w:t>
      </w:r>
      <w:r w:rsidR="00D836EE" w:rsidRPr="00D118F5">
        <w:rPr>
          <w:rFonts w:ascii="Arial" w:hAnsi="Arial" w:cs="Arial"/>
          <w:kern w:val="0"/>
          <w:szCs w:val="20"/>
          <w:lang w:val="de-DE"/>
        </w:rPr>
        <w:t xml:space="preserve"> und</w:t>
      </w:r>
      <w:r w:rsidR="00B5368A" w:rsidRPr="00D118F5">
        <w:rPr>
          <w:rFonts w:ascii="Arial" w:hAnsi="Arial" w:cs="Arial"/>
          <w:kern w:val="0"/>
          <w:szCs w:val="20"/>
          <w:lang w:val="de-DE"/>
        </w:rPr>
        <w:t xml:space="preserve"> </w:t>
      </w:r>
      <w:r w:rsidR="00B41CEC" w:rsidRPr="00D118F5">
        <w:rPr>
          <w:rFonts w:ascii="Arial" w:hAnsi="Arial" w:cs="Arial"/>
          <w:kern w:val="0"/>
          <w:szCs w:val="20"/>
          <w:lang w:val="de-DE"/>
        </w:rPr>
        <w:t xml:space="preserve">hervorragende </w:t>
      </w:r>
      <w:r w:rsidR="00D836EE" w:rsidRPr="00D118F5">
        <w:rPr>
          <w:rFonts w:ascii="Arial" w:hAnsi="Arial" w:cs="Arial"/>
          <w:kern w:val="0"/>
          <w:szCs w:val="20"/>
          <w:lang w:val="de-DE"/>
        </w:rPr>
        <w:t>Effizienz</w:t>
      </w:r>
      <w:r w:rsidR="0020475E">
        <w:rPr>
          <w:rFonts w:ascii="Arial" w:hAnsi="Arial" w:cs="Arial"/>
          <w:kern w:val="0"/>
          <w:szCs w:val="20"/>
          <w:lang w:val="de-DE"/>
        </w:rPr>
        <w:t>.</w:t>
      </w:r>
      <w:r w:rsidR="00D836EE" w:rsidRPr="00D118F5">
        <w:rPr>
          <w:rFonts w:ascii="Arial" w:hAnsi="Arial" w:cs="Arial"/>
          <w:kern w:val="0"/>
          <w:szCs w:val="20"/>
          <w:lang w:val="de-DE"/>
        </w:rPr>
        <w:t xml:space="preserve"> </w:t>
      </w:r>
    </w:p>
    <w:p w14:paraId="6B8C6A61" w14:textId="77777777" w:rsidR="00B41CEC" w:rsidRPr="00D118F5" w:rsidRDefault="00B41CEC" w:rsidP="00F73CBC">
      <w:pPr>
        <w:spacing w:line="360" w:lineRule="auto"/>
        <w:rPr>
          <w:rFonts w:ascii="Arial" w:hAnsi="Arial" w:cs="Arial"/>
          <w:kern w:val="0"/>
          <w:szCs w:val="20"/>
          <w:lang w:val="de-DE"/>
        </w:rPr>
      </w:pPr>
    </w:p>
    <w:p w14:paraId="333AC245" w14:textId="63A8F146" w:rsidR="00B41CEC" w:rsidRPr="00D118F5" w:rsidRDefault="00B41CEC" w:rsidP="00F73CBC">
      <w:pPr>
        <w:spacing w:line="360" w:lineRule="auto"/>
        <w:rPr>
          <w:rFonts w:ascii="Arial" w:hAnsi="Arial" w:cs="Arial"/>
          <w:kern w:val="0"/>
          <w:szCs w:val="20"/>
          <w:lang w:val="de-DE"/>
        </w:rPr>
      </w:pPr>
      <w:r w:rsidRPr="00D118F5">
        <w:rPr>
          <w:rFonts w:ascii="Arial" w:hAnsi="Arial" w:cs="Arial"/>
          <w:kern w:val="0"/>
          <w:szCs w:val="20"/>
          <w:lang w:val="de-DE"/>
        </w:rPr>
        <w:t xml:space="preserve">Hankook </w:t>
      </w:r>
      <w:r w:rsidR="003B48A3">
        <w:rPr>
          <w:rFonts w:ascii="Arial" w:hAnsi="Arial" w:cs="Arial"/>
          <w:kern w:val="0"/>
          <w:szCs w:val="20"/>
          <w:lang w:val="de-DE"/>
        </w:rPr>
        <w:t>forciert</w:t>
      </w:r>
      <w:r w:rsidRPr="00D118F5">
        <w:rPr>
          <w:rFonts w:ascii="Arial" w:hAnsi="Arial" w:cs="Arial"/>
          <w:kern w:val="0"/>
          <w:szCs w:val="20"/>
          <w:lang w:val="de-DE"/>
        </w:rPr>
        <w:t xml:space="preserve"> </w:t>
      </w:r>
      <w:r w:rsidR="001013AC" w:rsidRPr="00D118F5">
        <w:rPr>
          <w:rFonts w:ascii="Arial" w:hAnsi="Arial" w:cs="Arial"/>
          <w:kern w:val="0"/>
          <w:szCs w:val="20"/>
          <w:lang w:val="de-DE"/>
        </w:rPr>
        <w:t>seine</w:t>
      </w:r>
      <w:r w:rsidRPr="00D118F5">
        <w:rPr>
          <w:rFonts w:ascii="Arial" w:hAnsi="Arial" w:cs="Arial"/>
          <w:kern w:val="0"/>
          <w:szCs w:val="20"/>
          <w:lang w:val="de-DE"/>
        </w:rPr>
        <w:t xml:space="preserve"> </w:t>
      </w:r>
      <w:r w:rsidR="001013AC" w:rsidRPr="00D118F5">
        <w:rPr>
          <w:rFonts w:ascii="Arial" w:hAnsi="Arial" w:cs="Arial"/>
          <w:kern w:val="0"/>
          <w:szCs w:val="20"/>
          <w:lang w:val="de-DE"/>
        </w:rPr>
        <w:t xml:space="preserve">Motorsportaktivitäten </w:t>
      </w:r>
      <w:r w:rsidRPr="00D118F5">
        <w:rPr>
          <w:rFonts w:ascii="Arial" w:hAnsi="Arial" w:cs="Arial"/>
          <w:kern w:val="0"/>
          <w:szCs w:val="20"/>
          <w:lang w:val="de-DE"/>
        </w:rPr>
        <w:t xml:space="preserve">mit </w:t>
      </w:r>
      <w:r w:rsidR="001013AC" w:rsidRPr="00D118F5">
        <w:rPr>
          <w:rFonts w:ascii="Arial" w:hAnsi="Arial" w:cs="Arial"/>
          <w:kern w:val="0"/>
          <w:szCs w:val="20"/>
          <w:lang w:val="de-DE"/>
        </w:rPr>
        <w:t xml:space="preserve">wegweisender </w:t>
      </w:r>
      <w:r w:rsidRPr="00D118F5">
        <w:rPr>
          <w:rFonts w:ascii="Arial" w:hAnsi="Arial" w:cs="Arial"/>
          <w:kern w:val="0"/>
          <w:szCs w:val="20"/>
          <w:lang w:val="de-DE"/>
        </w:rPr>
        <w:t xml:space="preserve">Rennreifentechnologie </w:t>
      </w:r>
      <w:r w:rsidR="000547F5" w:rsidRPr="00D118F5">
        <w:rPr>
          <w:rFonts w:ascii="Arial" w:hAnsi="Arial" w:cs="Arial"/>
          <w:kern w:val="0"/>
          <w:szCs w:val="20"/>
          <w:lang w:val="de-DE"/>
        </w:rPr>
        <w:t>und spons</w:t>
      </w:r>
      <w:r w:rsidR="003839EB">
        <w:rPr>
          <w:rFonts w:ascii="Arial" w:hAnsi="Arial" w:cs="Arial"/>
          <w:kern w:val="0"/>
          <w:szCs w:val="20"/>
          <w:lang w:val="de-DE"/>
        </w:rPr>
        <w:t>e</w:t>
      </w:r>
      <w:r w:rsidR="000547F5" w:rsidRPr="00D118F5">
        <w:rPr>
          <w:rFonts w:ascii="Arial" w:hAnsi="Arial" w:cs="Arial"/>
          <w:kern w:val="0"/>
          <w:szCs w:val="20"/>
          <w:lang w:val="de-DE"/>
        </w:rPr>
        <w:t>rt</w:t>
      </w:r>
      <w:r w:rsidRPr="00D118F5">
        <w:rPr>
          <w:rFonts w:ascii="Arial" w:hAnsi="Arial" w:cs="Arial"/>
          <w:kern w:val="0"/>
          <w:szCs w:val="20"/>
          <w:lang w:val="de-DE"/>
        </w:rPr>
        <w:t xml:space="preserve"> Teams in mehr als 70 nationalen und internationalen Meisterschaften. Seit September ist Hankook offizieller Sponsor und </w:t>
      </w:r>
      <w:r w:rsidR="00FE2082">
        <w:rPr>
          <w:rFonts w:ascii="Arial" w:hAnsi="Arial" w:cs="Arial"/>
          <w:kern w:val="0"/>
          <w:szCs w:val="20"/>
          <w:lang w:val="de-DE"/>
        </w:rPr>
        <w:t>Technik-</w:t>
      </w:r>
      <w:r w:rsidRPr="00D118F5">
        <w:rPr>
          <w:rFonts w:ascii="Arial" w:hAnsi="Arial" w:cs="Arial"/>
          <w:kern w:val="0"/>
          <w:szCs w:val="20"/>
          <w:lang w:val="de-DE"/>
        </w:rPr>
        <w:t>Partner der Formel</w:t>
      </w:r>
      <w:r w:rsidR="004B097F">
        <w:rPr>
          <w:rFonts w:ascii="Arial" w:hAnsi="Arial" w:cs="Arial"/>
          <w:kern w:val="0"/>
          <w:szCs w:val="20"/>
          <w:lang w:val="de-DE"/>
        </w:rPr>
        <w:t> </w:t>
      </w:r>
      <w:r w:rsidRPr="00D118F5">
        <w:rPr>
          <w:rFonts w:ascii="Arial" w:hAnsi="Arial" w:cs="Arial"/>
          <w:kern w:val="0"/>
          <w:szCs w:val="20"/>
          <w:lang w:val="de-DE"/>
        </w:rPr>
        <w:t xml:space="preserve">E und treibt </w:t>
      </w:r>
      <w:r w:rsidR="00304DB7">
        <w:rPr>
          <w:rFonts w:ascii="Arial" w:hAnsi="Arial" w:cs="Arial"/>
          <w:kern w:val="0"/>
          <w:szCs w:val="20"/>
          <w:lang w:val="de-DE"/>
        </w:rPr>
        <w:t xml:space="preserve">damit </w:t>
      </w:r>
      <w:r w:rsidRPr="00D118F5">
        <w:rPr>
          <w:rFonts w:ascii="Arial" w:hAnsi="Arial" w:cs="Arial"/>
          <w:kern w:val="0"/>
          <w:szCs w:val="20"/>
          <w:lang w:val="de-DE"/>
        </w:rPr>
        <w:t xml:space="preserve">die Entwicklung des </w:t>
      </w:r>
      <w:r w:rsidR="00304DB7">
        <w:rPr>
          <w:rFonts w:ascii="Arial" w:hAnsi="Arial" w:cs="Arial"/>
          <w:kern w:val="0"/>
          <w:szCs w:val="20"/>
          <w:lang w:val="de-DE"/>
        </w:rPr>
        <w:t>E</w:t>
      </w:r>
      <w:r w:rsidR="00B92AE2">
        <w:rPr>
          <w:rFonts w:ascii="Arial" w:hAnsi="Arial" w:cs="Arial"/>
          <w:kern w:val="0"/>
          <w:szCs w:val="20"/>
          <w:lang w:val="de-DE"/>
        </w:rPr>
        <w:t>lektro-</w:t>
      </w:r>
      <w:r w:rsidRPr="00D118F5">
        <w:rPr>
          <w:rFonts w:ascii="Arial" w:hAnsi="Arial" w:cs="Arial"/>
          <w:kern w:val="0"/>
          <w:szCs w:val="20"/>
          <w:lang w:val="de-DE"/>
        </w:rPr>
        <w:t>Motorsports voran.</w:t>
      </w:r>
    </w:p>
    <w:p w14:paraId="78746CC2" w14:textId="7D3DC502" w:rsidR="00594903" w:rsidRPr="00D118F5" w:rsidRDefault="00594903" w:rsidP="006833AC">
      <w:pPr>
        <w:wordWrap/>
        <w:spacing w:line="276" w:lineRule="auto"/>
        <w:rPr>
          <w:rFonts w:ascii="Arial" w:hAnsi="Arial" w:cs="Arial"/>
          <w:kern w:val="0"/>
          <w:szCs w:val="20"/>
          <w:lang w:val="de-DE"/>
        </w:rPr>
      </w:pPr>
    </w:p>
    <w:p w14:paraId="45BBE280" w14:textId="54939D9E" w:rsidR="0008035C" w:rsidRPr="00D118F5" w:rsidRDefault="0008035C" w:rsidP="0008035C">
      <w:pPr>
        <w:wordWrap/>
        <w:spacing w:line="276" w:lineRule="auto"/>
        <w:jc w:val="center"/>
        <w:rPr>
          <w:rFonts w:ascii="Arial" w:hAnsi="Arial" w:cs="Arial"/>
          <w:kern w:val="0"/>
          <w:szCs w:val="20"/>
          <w:lang w:val="de-DE"/>
        </w:rPr>
      </w:pPr>
      <w:r w:rsidRPr="00D118F5">
        <w:rPr>
          <w:rFonts w:ascii="Arial" w:hAnsi="Arial" w:cs="Arial"/>
          <w:kern w:val="0"/>
          <w:szCs w:val="20"/>
          <w:lang w:val="de-DE"/>
        </w:rPr>
        <w:t>###</w:t>
      </w:r>
    </w:p>
    <w:p w14:paraId="3482345F" w14:textId="021FF82F" w:rsidR="00FE07B0" w:rsidRPr="00D118F5" w:rsidRDefault="00FE07B0" w:rsidP="006833AC">
      <w:pPr>
        <w:wordWrap/>
        <w:snapToGrid w:val="0"/>
        <w:spacing w:line="276" w:lineRule="auto"/>
        <w:rPr>
          <w:rFonts w:ascii="Arial" w:hAnsi="Arial" w:cs="Arial"/>
          <w:kern w:val="0"/>
          <w:szCs w:val="20"/>
          <w:lang w:val="de-DE"/>
        </w:rPr>
      </w:pPr>
    </w:p>
    <w:p w14:paraId="601C0D3F" w14:textId="77777777" w:rsidR="00851ADE" w:rsidRPr="00D118F5" w:rsidRDefault="00851ADE" w:rsidP="00B92AE2">
      <w:pPr>
        <w:keepNext/>
        <w:wordWrap/>
        <w:spacing w:line="276" w:lineRule="auto"/>
        <w:rPr>
          <w:rFonts w:ascii="Arial" w:hAnsi="Arial" w:cs="Arial"/>
          <w:b/>
          <w:bCs/>
          <w:szCs w:val="20"/>
          <w:lang w:val="de-DE"/>
        </w:rPr>
      </w:pPr>
      <w:r w:rsidRPr="00D118F5">
        <w:rPr>
          <w:rFonts w:ascii="Arial" w:hAnsi="Arial" w:cs="Arial"/>
          <w:b/>
          <w:bCs/>
          <w:szCs w:val="20"/>
          <w:lang w:val="de-DE"/>
        </w:rPr>
        <w:t>Über Hankook</w:t>
      </w:r>
    </w:p>
    <w:p w14:paraId="2F351B54" w14:textId="77777777" w:rsidR="00851ADE" w:rsidRPr="00D118F5" w:rsidRDefault="00851ADE" w:rsidP="00B92AE2">
      <w:pPr>
        <w:keepNext/>
        <w:wordWrap/>
        <w:spacing w:line="276" w:lineRule="auto"/>
        <w:rPr>
          <w:rFonts w:ascii="Arial" w:hAnsi="Arial" w:cs="Arial"/>
          <w:b/>
          <w:bCs/>
          <w:szCs w:val="20"/>
          <w:lang w:val="de-DE"/>
        </w:rPr>
      </w:pPr>
    </w:p>
    <w:p w14:paraId="10EFC7F4" w14:textId="77777777" w:rsidR="00641462" w:rsidRPr="00D118F5" w:rsidRDefault="00641462" w:rsidP="00641462">
      <w:pPr>
        <w:wordWrap/>
        <w:snapToGrid w:val="0"/>
        <w:spacing w:line="276" w:lineRule="auto"/>
        <w:rPr>
          <w:rFonts w:ascii="Arial" w:hAnsi="Arial" w:cs="Arial"/>
          <w:kern w:val="0"/>
          <w:szCs w:val="20"/>
          <w:lang w:val="de-DE"/>
        </w:rPr>
      </w:pPr>
      <w:r w:rsidRPr="00D118F5">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59D689A5" w14:textId="77777777" w:rsidR="00641462" w:rsidRPr="00D118F5" w:rsidRDefault="00641462" w:rsidP="00641462">
      <w:pPr>
        <w:wordWrap/>
        <w:snapToGrid w:val="0"/>
        <w:spacing w:line="276" w:lineRule="auto"/>
        <w:rPr>
          <w:rFonts w:ascii="Arial" w:hAnsi="Arial" w:cs="Arial"/>
          <w:kern w:val="0"/>
          <w:szCs w:val="20"/>
          <w:lang w:val="de-DE"/>
        </w:rPr>
      </w:pPr>
    </w:p>
    <w:p w14:paraId="166B6D04" w14:textId="77777777" w:rsidR="00641462" w:rsidRPr="00D118F5" w:rsidRDefault="00641462" w:rsidP="00641462">
      <w:pPr>
        <w:wordWrap/>
        <w:snapToGrid w:val="0"/>
        <w:spacing w:line="276" w:lineRule="auto"/>
        <w:rPr>
          <w:rFonts w:ascii="Arial" w:hAnsi="Arial" w:cs="Arial"/>
          <w:kern w:val="0"/>
          <w:lang w:val="de-DE"/>
        </w:rPr>
      </w:pPr>
      <w:r w:rsidRPr="00D118F5">
        <w:rPr>
          <w:rFonts w:ascii="Arial" w:hAnsi="Arial"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3241DF69" w14:textId="77777777" w:rsidR="00641462" w:rsidRPr="00D118F5" w:rsidRDefault="00641462" w:rsidP="00641462">
      <w:pPr>
        <w:wordWrap/>
        <w:snapToGrid w:val="0"/>
        <w:spacing w:line="276" w:lineRule="auto"/>
        <w:rPr>
          <w:rFonts w:ascii="Arial" w:hAnsi="Arial" w:cs="Arial"/>
          <w:kern w:val="0"/>
          <w:szCs w:val="20"/>
          <w:lang w:val="de-DE"/>
        </w:rPr>
      </w:pPr>
    </w:p>
    <w:p w14:paraId="24249863" w14:textId="77777777" w:rsidR="00641462" w:rsidRPr="00D118F5" w:rsidRDefault="00641462" w:rsidP="00641462">
      <w:pPr>
        <w:wordWrap/>
        <w:snapToGrid w:val="0"/>
        <w:spacing w:line="276" w:lineRule="auto"/>
        <w:rPr>
          <w:rFonts w:ascii="Arial" w:hAnsi="Arial" w:cs="Arial"/>
          <w:kern w:val="0"/>
          <w:lang w:val="de-DE"/>
        </w:rPr>
      </w:pPr>
      <w:r w:rsidRPr="00D118F5">
        <w:rPr>
          <w:rFonts w:ascii="Arial" w:hAnsi="Arial" w:cs="Arial"/>
          <w:kern w:val="0"/>
          <w:lang w:val="de-DE"/>
        </w:rPr>
        <w:t>Die Europa- und Deutschland-Zentralen des Reifenherstellers befinde</w:t>
      </w:r>
      <w:r w:rsidRPr="00D118F5">
        <w:rPr>
          <w:rFonts w:ascii="Arial" w:hAnsi="Arial" w:cs="Arial"/>
          <w:lang w:val="de-DE"/>
        </w:rPr>
        <w:t>n</w:t>
      </w:r>
      <w:r w:rsidRPr="00D118F5">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sidRPr="00D118F5">
        <w:rPr>
          <w:rFonts w:ascii="Arial" w:hAnsi="Arial" w:cs="Arial"/>
          <w:kern w:val="0"/>
          <w:lang w:val="de-DE"/>
        </w:rPr>
        <w:t xml:space="preserve">. </w:t>
      </w:r>
      <w:r w:rsidRPr="00D118F5">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sidRPr="00D118F5">
        <w:rPr>
          <w:rFonts w:ascii="Arial" w:eastAsia="Times New Roman" w:hAnsi="Arial" w:cs="Arial"/>
          <w:color w:val="00000A"/>
          <w:kern w:val="0"/>
          <w:lang w:val="de-DE" w:eastAsia="en-GB" w:bidi="en-GB"/>
        </w:rPr>
        <w:t>.</w:t>
      </w:r>
      <w:r w:rsidRPr="00D118F5">
        <w:rPr>
          <w:rFonts w:ascii="Arial" w:eastAsia="Times New Roman" w:hAnsi="Arial" w:cs="Arial"/>
          <w:color w:val="00000A"/>
          <w:lang w:val="de-DE" w:eastAsia="en-GB" w:bidi="en-GB"/>
        </w:rPr>
        <w:t xml:space="preserve"> </w:t>
      </w:r>
      <w:r w:rsidRPr="00D118F5">
        <w:rPr>
          <w:rFonts w:ascii="Arial" w:hAnsi="Arial"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72617258" w14:textId="77777777" w:rsidR="00641462" w:rsidRPr="00D118F5" w:rsidRDefault="00641462" w:rsidP="00851ADE">
      <w:pPr>
        <w:wordWrap/>
        <w:snapToGrid w:val="0"/>
        <w:spacing w:line="276" w:lineRule="auto"/>
        <w:rPr>
          <w:rFonts w:ascii="Arial" w:hAnsi="Arial" w:cs="Arial"/>
          <w:kern w:val="0"/>
          <w:szCs w:val="20"/>
          <w:lang w:val="de-DE"/>
        </w:rPr>
      </w:pPr>
    </w:p>
    <w:p w14:paraId="18BC8851" w14:textId="2AC03AE9" w:rsidR="00851ADE" w:rsidRPr="00D118F5" w:rsidRDefault="00851ADE" w:rsidP="00851ADE">
      <w:pPr>
        <w:wordWrap/>
        <w:snapToGrid w:val="0"/>
        <w:spacing w:line="320" w:lineRule="exact"/>
        <w:rPr>
          <w:rFonts w:ascii="Arial" w:hAnsi="Arial" w:cs="Arial"/>
          <w:bCs/>
          <w:kern w:val="0"/>
          <w:szCs w:val="20"/>
          <w:lang w:val="de-DE"/>
        </w:rPr>
      </w:pPr>
      <w:r w:rsidRPr="00D118F5">
        <w:rPr>
          <w:rFonts w:ascii="Arial" w:hAnsi="Arial" w:cs="Arial"/>
          <w:bCs/>
          <w:kern w:val="0"/>
          <w:szCs w:val="20"/>
          <w:lang w:val="de-DE"/>
        </w:rPr>
        <w:t xml:space="preserve">Weitere Informationen finden Sie unter </w:t>
      </w:r>
      <w:hyperlink r:id="rId11" w:history="1">
        <w:r w:rsidRPr="00D118F5">
          <w:rPr>
            <w:rStyle w:val="Hyperlink"/>
            <w:rFonts w:ascii="Arial" w:hAnsi="Arial" w:cs="Arial"/>
            <w:bCs/>
            <w:kern w:val="0"/>
            <w:szCs w:val="20"/>
            <w:lang w:val="de-DE"/>
          </w:rPr>
          <w:t>www.hankooktire-mediacenter.com</w:t>
        </w:r>
      </w:hyperlink>
      <w:r w:rsidRPr="00D118F5">
        <w:rPr>
          <w:rFonts w:ascii="Arial" w:hAnsi="Arial" w:cs="Arial"/>
          <w:bCs/>
          <w:kern w:val="0"/>
          <w:szCs w:val="20"/>
          <w:lang w:val="de-DE"/>
        </w:rPr>
        <w:t xml:space="preserve"> oder </w:t>
      </w:r>
      <w:hyperlink r:id="rId12" w:history="1">
        <w:r w:rsidR="00D118F5" w:rsidRPr="00D118F5">
          <w:rPr>
            <w:rStyle w:val="Hyperlink"/>
            <w:rFonts w:ascii="Arial" w:hAnsi="Arial" w:cs="Arial"/>
            <w:bCs/>
            <w:kern w:val="0"/>
            <w:szCs w:val="20"/>
            <w:lang w:val="de-DE"/>
          </w:rPr>
          <w:t>http://www.hankooktire.com</w:t>
        </w:r>
      </w:hyperlink>
    </w:p>
    <w:p w14:paraId="13C6389C" w14:textId="77777777" w:rsidR="00851ADE" w:rsidRPr="00D118F5"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51ADE" w:rsidRPr="00D118F5" w14:paraId="5415EF4B" w14:textId="77777777" w:rsidTr="00380AAE">
        <w:tc>
          <w:tcPr>
            <w:tcW w:w="9437" w:type="dxa"/>
            <w:gridSpan w:val="4"/>
            <w:shd w:val="clear" w:color="auto" w:fill="F2F2F2"/>
          </w:tcPr>
          <w:p w14:paraId="36768074" w14:textId="77777777" w:rsidR="00851ADE" w:rsidRPr="00D118F5" w:rsidRDefault="00851ADE" w:rsidP="00FB3A6E">
            <w:pPr>
              <w:keepNext/>
              <w:wordWrap/>
              <w:spacing w:line="320" w:lineRule="exact"/>
              <w:rPr>
                <w:rFonts w:ascii="Arial" w:hAnsi="Arial" w:cs="Arial"/>
                <w:b/>
                <w:bCs/>
                <w:sz w:val="21"/>
                <w:szCs w:val="21"/>
                <w:u w:val="single"/>
                <w:lang w:val="fr-FR"/>
              </w:rPr>
            </w:pPr>
            <w:r w:rsidRPr="00D118F5">
              <w:rPr>
                <w:rFonts w:ascii="Arial" w:hAnsi="Arial" w:cs="Arial"/>
                <w:b/>
                <w:bCs/>
                <w:sz w:val="21"/>
                <w:szCs w:val="21"/>
                <w:u w:val="single"/>
                <w:lang w:val="fr-FR"/>
              </w:rPr>
              <w:t>Kontakt:</w:t>
            </w:r>
          </w:p>
          <w:p w14:paraId="7B2ABC6D" w14:textId="77777777" w:rsidR="00851ADE" w:rsidRPr="00D118F5" w:rsidRDefault="00851ADE" w:rsidP="00FB3A6E">
            <w:pPr>
              <w:keepNext/>
              <w:wordWrap/>
              <w:spacing w:line="320" w:lineRule="exact"/>
              <w:rPr>
                <w:rFonts w:ascii="Arial" w:hAnsi="Arial" w:cs="Arial"/>
                <w:sz w:val="16"/>
                <w:szCs w:val="16"/>
                <w:lang w:val="de-DE"/>
              </w:rPr>
            </w:pPr>
            <w:r w:rsidRPr="00D118F5">
              <w:rPr>
                <w:rFonts w:ascii="Arial" w:hAnsi="Arial" w:cs="Arial"/>
                <w:b/>
                <w:bCs/>
                <w:sz w:val="16"/>
                <w:szCs w:val="16"/>
                <w:lang w:val="fr-FR"/>
              </w:rPr>
              <w:t xml:space="preserve">Hankook Tire Europe GmbH | </w:t>
            </w:r>
            <w:r w:rsidRPr="00D118F5">
              <w:rPr>
                <w:rFonts w:ascii="Arial" w:hAnsi="Arial" w:cs="Arial"/>
                <w:bCs/>
                <w:sz w:val="16"/>
                <w:szCs w:val="16"/>
                <w:lang w:val="fr-FR"/>
              </w:rPr>
              <w:t>Corporate Communications Europe/CIS</w:t>
            </w:r>
            <w:r w:rsidRPr="00D118F5">
              <w:rPr>
                <w:rFonts w:ascii="Arial" w:hAnsi="Arial" w:cs="Arial"/>
                <w:b/>
                <w:bCs/>
                <w:sz w:val="16"/>
                <w:szCs w:val="16"/>
                <w:lang w:val="fr-FR"/>
              </w:rPr>
              <w:t xml:space="preserve"> | </w:t>
            </w:r>
            <w:r w:rsidRPr="00D118F5">
              <w:rPr>
                <w:rFonts w:ascii="Arial" w:hAnsi="Arial" w:cs="Arial"/>
                <w:sz w:val="16"/>
                <w:szCs w:val="16"/>
                <w:lang w:val="fr-FR"/>
              </w:rPr>
              <w:t xml:space="preserve">Siemensstr. </w:t>
            </w:r>
            <w:r w:rsidRPr="00D118F5">
              <w:rPr>
                <w:rFonts w:ascii="Arial" w:hAnsi="Arial" w:cs="Arial"/>
                <w:sz w:val="16"/>
                <w:szCs w:val="16"/>
                <w:lang w:val="de-DE"/>
              </w:rPr>
              <w:t>14, 63263 Neu-Isenburg</w:t>
            </w:r>
            <w:r w:rsidRPr="00D118F5">
              <w:rPr>
                <w:rFonts w:ascii="Arial" w:hAnsi="Arial" w:cs="Arial"/>
                <w:b/>
                <w:bCs/>
                <w:sz w:val="16"/>
                <w:szCs w:val="16"/>
                <w:lang w:val="de-DE"/>
              </w:rPr>
              <w:t xml:space="preserve"> | </w:t>
            </w:r>
            <w:r w:rsidRPr="00D118F5">
              <w:rPr>
                <w:rFonts w:ascii="Arial" w:hAnsi="Arial" w:cs="Arial"/>
                <w:sz w:val="16"/>
                <w:szCs w:val="16"/>
                <w:lang w:val="de-DE"/>
              </w:rPr>
              <w:t>Germany</w:t>
            </w:r>
          </w:p>
          <w:p w14:paraId="318B9D15" w14:textId="77777777" w:rsidR="00851ADE" w:rsidRPr="00D118F5" w:rsidRDefault="00851ADE" w:rsidP="00FB3A6E">
            <w:pPr>
              <w:keepNext/>
              <w:wordWrap/>
              <w:spacing w:line="200" w:lineRule="exact"/>
              <w:rPr>
                <w:rFonts w:ascii="Arial" w:hAnsi="Arial" w:cs="Arial"/>
                <w:sz w:val="21"/>
                <w:szCs w:val="21"/>
                <w:u w:val="single"/>
                <w:lang w:val="de-DE"/>
              </w:rPr>
            </w:pPr>
          </w:p>
        </w:tc>
      </w:tr>
      <w:tr w:rsidR="00851ADE" w:rsidRPr="00DD36F2" w14:paraId="427B92E7" w14:textId="77777777" w:rsidTr="00380AAE">
        <w:tc>
          <w:tcPr>
            <w:tcW w:w="2359" w:type="dxa"/>
            <w:shd w:val="clear" w:color="auto" w:fill="F2F2F2"/>
          </w:tcPr>
          <w:p w14:paraId="6889E0B8" w14:textId="77777777" w:rsidR="00851ADE" w:rsidRPr="00D118F5" w:rsidRDefault="00851ADE" w:rsidP="00380AAE">
            <w:pPr>
              <w:wordWrap/>
              <w:spacing w:line="200" w:lineRule="exact"/>
              <w:rPr>
                <w:rFonts w:ascii="Arial" w:hAnsi="Arial" w:cs="Arial"/>
                <w:b/>
                <w:snapToGrid w:val="0"/>
                <w:sz w:val="16"/>
                <w:szCs w:val="16"/>
                <w:lang w:val="de-DE"/>
              </w:rPr>
            </w:pPr>
            <w:r w:rsidRPr="00D118F5">
              <w:rPr>
                <w:rFonts w:ascii="Arial" w:hAnsi="Arial" w:cs="Arial"/>
                <w:b/>
                <w:snapToGrid w:val="0"/>
                <w:sz w:val="16"/>
                <w:szCs w:val="16"/>
                <w:lang w:val="de-DE"/>
              </w:rPr>
              <w:t>Felix Kinzer</w:t>
            </w:r>
          </w:p>
          <w:p w14:paraId="0C7ECFD5" w14:textId="57B6DB99" w:rsidR="00851ADE" w:rsidRPr="00D118F5" w:rsidRDefault="00851ADE" w:rsidP="00380AAE">
            <w:pPr>
              <w:wordWrap/>
              <w:spacing w:line="200" w:lineRule="exact"/>
              <w:rPr>
                <w:rFonts w:ascii="Arial" w:hAnsi="Arial" w:cs="Arial"/>
                <w:snapToGrid w:val="0"/>
                <w:sz w:val="16"/>
                <w:szCs w:val="16"/>
                <w:lang w:val="de-DE"/>
              </w:rPr>
            </w:pPr>
            <w:r w:rsidRPr="00D118F5">
              <w:rPr>
                <w:rFonts w:ascii="Arial" w:hAnsi="Arial" w:cs="Arial"/>
                <w:snapToGrid w:val="0"/>
                <w:sz w:val="16"/>
                <w:szCs w:val="16"/>
                <w:lang w:val="de-DE"/>
              </w:rPr>
              <w:t>Dire</w:t>
            </w:r>
            <w:r w:rsidR="00B25960" w:rsidRPr="00D118F5">
              <w:rPr>
                <w:rFonts w:ascii="Arial" w:hAnsi="Arial" w:cs="Arial"/>
                <w:snapToGrid w:val="0"/>
                <w:sz w:val="16"/>
                <w:szCs w:val="16"/>
                <w:lang w:val="de-DE"/>
              </w:rPr>
              <w:t>k</w:t>
            </w:r>
            <w:r w:rsidRPr="00D118F5">
              <w:rPr>
                <w:rFonts w:ascii="Arial" w:hAnsi="Arial" w:cs="Arial"/>
                <w:snapToGrid w:val="0"/>
                <w:sz w:val="16"/>
                <w:szCs w:val="16"/>
                <w:lang w:val="de-DE"/>
              </w:rPr>
              <w:t>tor</w:t>
            </w:r>
          </w:p>
          <w:p w14:paraId="3C70206A" w14:textId="77777777" w:rsidR="005134A4" w:rsidRPr="00D118F5" w:rsidRDefault="008B677D" w:rsidP="005134A4">
            <w:pPr>
              <w:wordWrap/>
              <w:spacing w:line="200" w:lineRule="exact"/>
              <w:rPr>
                <w:rFonts w:ascii="Arial" w:hAnsi="Arial" w:cs="Arial"/>
                <w:snapToGrid w:val="0"/>
                <w:sz w:val="16"/>
                <w:szCs w:val="16"/>
                <w:lang w:val="pt-BR"/>
              </w:rPr>
            </w:pPr>
            <w:r w:rsidRPr="00D118F5">
              <w:rPr>
                <w:rFonts w:ascii="Arial" w:hAnsi="Arial" w:cs="Arial"/>
                <w:snapToGrid w:val="0"/>
                <w:sz w:val="16"/>
                <w:szCs w:val="16"/>
                <w:lang w:val="de-DE"/>
              </w:rPr>
              <w:t>T</w:t>
            </w:r>
            <w:r w:rsidR="00851ADE" w:rsidRPr="00D118F5">
              <w:rPr>
                <w:rFonts w:ascii="Arial" w:hAnsi="Arial" w:cs="Arial"/>
                <w:snapToGrid w:val="0"/>
                <w:sz w:val="16"/>
                <w:szCs w:val="16"/>
                <w:lang w:val="de-DE"/>
              </w:rPr>
              <w:t>el.: +49 (0) 61 02 8149 – 170</w:t>
            </w:r>
          </w:p>
          <w:p w14:paraId="34986736" w14:textId="77777777" w:rsidR="005134A4" w:rsidRPr="00D118F5" w:rsidRDefault="00000000" w:rsidP="005134A4">
            <w:pPr>
              <w:rPr>
                <w:rFonts w:ascii="Arial" w:hAnsi="Arial" w:cs="Arial"/>
                <w:kern w:val="0"/>
                <w:sz w:val="16"/>
                <w:szCs w:val="16"/>
                <w:lang w:val="de-DE"/>
              </w:rPr>
            </w:pPr>
            <w:hyperlink r:id="rId13" w:history="1">
              <w:r w:rsidR="005134A4" w:rsidRPr="00D118F5">
                <w:rPr>
                  <w:rFonts w:ascii="Arial" w:hAnsi="Arial" w:cs="Arial"/>
                  <w:color w:val="0000FF"/>
                  <w:kern w:val="0"/>
                  <w:sz w:val="16"/>
                  <w:szCs w:val="16"/>
                  <w:u w:val="single"/>
                  <w:lang w:val="de-DE"/>
                </w:rPr>
                <w:t>fkinzer@hankookn.com</w:t>
              </w:r>
            </w:hyperlink>
          </w:p>
          <w:p w14:paraId="17521B9D" w14:textId="55BC6140" w:rsidR="00851ADE" w:rsidRPr="00D118F5"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D118F5" w:rsidRDefault="00851ADE" w:rsidP="00380AAE">
            <w:pPr>
              <w:wordWrap/>
              <w:spacing w:line="200" w:lineRule="exact"/>
              <w:rPr>
                <w:rFonts w:ascii="Arial" w:hAnsi="Arial" w:cs="Arial"/>
                <w:b/>
                <w:sz w:val="16"/>
                <w:szCs w:val="16"/>
                <w:lang w:val="de-DE"/>
              </w:rPr>
            </w:pPr>
            <w:r w:rsidRPr="00D118F5">
              <w:rPr>
                <w:rFonts w:ascii="Arial" w:hAnsi="Arial" w:cs="Arial"/>
                <w:b/>
                <w:sz w:val="16"/>
                <w:szCs w:val="16"/>
                <w:lang w:val="de-DE"/>
              </w:rPr>
              <w:t>Larissa Büsch</w:t>
            </w:r>
          </w:p>
          <w:p w14:paraId="6A123AD9" w14:textId="77777777" w:rsidR="00851ADE" w:rsidRPr="00D118F5" w:rsidRDefault="00851ADE" w:rsidP="00380AAE">
            <w:pPr>
              <w:wordWrap/>
              <w:spacing w:line="200" w:lineRule="exact"/>
              <w:rPr>
                <w:rFonts w:ascii="Arial" w:hAnsi="Arial" w:cs="Arial"/>
                <w:sz w:val="16"/>
                <w:szCs w:val="16"/>
                <w:lang w:val="de-DE"/>
              </w:rPr>
            </w:pPr>
            <w:r w:rsidRPr="00D118F5">
              <w:rPr>
                <w:rFonts w:ascii="Arial" w:hAnsi="Arial" w:cs="Arial"/>
                <w:sz w:val="16"/>
                <w:szCs w:val="16"/>
                <w:lang w:val="de-DE"/>
              </w:rPr>
              <w:t>PR Manager</w:t>
            </w:r>
          </w:p>
          <w:p w14:paraId="5E580757" w14:textId="77777777" w:rsidR="00AC7BEB" w:rsidRPr="00D118F5" w:rsidRDefault="008B677D" w:rsidP="00AC7BEB">
            <w:pPr>
              <w:wordWrap/>
              <w:spacing w:line="200" w:lineRule="exact"/>
              <w:rPr>
                <w:rFonts w:ascii="Arial" w:hAnsi="Arial" w:cs="Arial"/>
                <w:snapToGrid w:val="0"/>
                <w:sz w:val="16"/>
                <w:szCs w:val="16"/>
                <w:lang w:val="it-IT"/>
              </w:rPr>
            </w:pPr>
            <w:r w:rsidRPr="00D118F5">
              <w:rPr>
                <w:rFonts w:ascii="Arial" w:hAnsi="Arial" w:cs="Arial"/>
                <w:snapToGrid w:val="0"/>
                <w:sz w:val="16"/>
                <w:szCs w:val="16"/>
                <w:lang w:val="de-DE"/>
              </w:rPr>
              <w:t>T</w:t>
            </w:r>
            <w:r w:rsidR="00851ADE" w:rsidRPr="00D118F5">
              <w:rPr>
                <w:rFonts w:ascii="Arial" w:hAnsi="Arial" w:cs="Arial"/>
                <w:snapToGrid w:val="0"/>
                <w:sz w:val="16"/>
                <w:szCs w:val="16"/>
                <w:lang w:val="de-DE"/>
              </w:rPr>
              <w:t>el.: +49 (0) 6102 8149 – 173</w:t>
            </w:r>
          </w:p>
          <w:p w14:paraId="721E6FCA" w14:textId="77777777" w:rsidR="00AC7BEB" w:rsidRPr="00D118F5" w:rsidRDefault="00000000" w:rsidP="00AC7BEB">
            <w:pPr>
              <w:wordWrap/>
              <w:spacing w:line="200" w:lineRule="exact"/>
              <w:rPr>
                <w:rFonts w:ascii="Arial" w:hAnsi="Arial" w:cs="Arial"/>
                <w:kern w:val="0"/>
                <w:sz w:val="16"/>
                <w:szCs w:val="16"/>
                <w:lang w:val="de-DE"/>
              </w:rPr>
            </w:pPr>
            <w:hyperlink r:id="rId14" w:history="1">
              <w:r w:rsidR="00AC7BEB" w:rsidRPr="00D118F5">
                <w:rPr>
                  <w:rFonts w:ascii="Arial" w:hAnsi="Arial" w:cs="Arial"/>
                  <w:color w:val="0000FF"/>
                  <w:kern w:val="0"/>
                  <w:sz w:val="16"/>
                  <w:szCs w:val="16"/>
                  <w:u w:val="single"/>
                  <w:lang w:val="de-DE"/>
                </w:rPr>
                <w:t>l.buesch@hankookn.com</w:t>
              </w:r>
            </w:hyperlink>
          </w:p>
          <w:p w14:paraId="6E98F444" w14:textId="14B39AC3" w:rsidR="00851ADE" w:rsidRPr="00D118F5" w:rsidRDefault="00851ADE" w:rsidP="00380AAE">
            <w:pPr>
              <w:wordWrap/>
              <w:spacing w:line="200" w:lineRule="exact"/>
              <w:rPr>
                <w:rFonts w:ascii="Arial" w:hAnsi="Arial" w:cs="Arial"/>
                <w:color w:val="0070C0"/>
                <w:sz w:val="16"/>
                <w:szCs w:val="16"/>
                <w:lang w:val="de-DE"/>
              </w:rPr>
            </w:pPr>
          </w:p>
        </w:tc>
        <w:tc>
          <w:tcPr>
            <w:tcW w:w="2359" w:type="dxa"/>
            <w:shd w:val="clear" w:color="auto" w:fill="F2F2F2"/>
          </w:tcPr>
          <w:p w14:paraId="69FDE35B" w14:textId="77777777" w:rsidR="00DD36F2" w:rsidRPr="00D118F5" w:rsidRDefault="00DD36F2" w:rsidP="00DD36F2">
            <w:pPr>
              <w:spacing w:line="200" w:lineRule="exact"/>
              <w:rPr>
                <w:rFonts w:ascii="Arial" w:hAnsi="Arial" w:cs="Arial"/>
                <w:b/>
                <w:sz w:val="16"/>
                <w:szCs w:val="16"/>
                <w:lang w:val="de-DE"/>
              </w:rPr>
            </w:pPr>
            <w:r w:rsidRPr="00D118F5">
              <w:rPr>
                <w:rFonts w:ascii="Arial" w:hAnsi="Arial" w:cs="Arial"/>
                <w:b/>
                <w:sz w:val="16"/>
                <w:szCs w:val="16"/>
                <w:lang w:val="de-DE"/>
              </w:rPr>
              <w:t>Lisa Schmid</w:t>
            </w:r>
          </w:p>
          <w:p w14:paraId="4C080355" w14:textId="77777777" w:rsidR="00DD36F2" w:rsidRPr="00D118F5" w:rsidRDefault="00DD36F2" w:rsidP="00DD36F2">
            <w:pPr>
              <w:spacing w:line="200" w:lineRule="exact"/>
              <w:rPr>
                <w:rFonts w:ascii="Arial" w:hAnsi="Arial" w:cs="Arial"/>
                <w:sz w:val="16"/>
                <w:szCs w:val="16"/>
                <w:lang w:val="de-DE"/>
              </w:rPr>
            </w:pPr>
            <w:r w:rsidRPr="00D118F5">
              <w:rPr>
                <w:rFonts w:ascii="Arial" w:hAnsi="Arial" w:cs="Arial"/>
                <w:sz w:val="16"/>
                <w:szCs w:val="16"/>
                <w:lang w:val="de-DE"/>
              </w:rPr>
              <w:t>PR Manager</w:t>
            </w:r>
          </w:p>
          <w:p w14:paraId="6A74B595" w14:textId="560563F0" w:rsidR="00DD36F2" w:rsidRPr="00D118F5" w:rsidRDefault="00FD431E" w:rsidP="00DD36F2">
            <w:pPr>
              <w:spacing w:line="200" w:lineRule="exact"/>
              <w:rPr>
                <w:rFonts w:ascii="Arial" w:hAnsi="Arial" w:cs="Arial"/>
                <w:snapToGrid w:val="0"/>
                <w:sz w:val="16"/>
                <w:szCs w:val="16"/>
                <w:lang w:val="de-DE"/>
              </w:rPr>
            </w:pPr>
            <w:r w:rsidRPr="00D118F5">
              <w:rPr>
                <w:rFonts w:ascii="Arial" w:hAnsi="Arial" w:cs="Arial"/>
                <w:snapToGrid w:val="0"/>
                <w:sz w:val="16"/>
                <w:szCs w:val="16"/>
                <w:lang w:val="de-DE"/>
              </w:rPr>
              <w:t xml:space="preserve">Tel.: </w:t>
            </w:r>
            <w:r w:rsidR="00DD36F2" w:rsidRPr="00D118F5">
              <w:rPr>
                <w:rFonts w:ascii="Arial" w:hAnsi="Arial" w:cs="Arial"/>
                <w:snapToGrid w:val="0"/>
                <w:sz w:val="16"/>
                <w:szCs w:val="16"/>
                <w:lang w:val="de-DE"/>
              </w:rPr>
              <w:t>+49 6102 8149-172</w:t>
            </w:r>
          </w:p>
          <w:p w14:paraId="472A0782" w14:textId="7FCE8959" w:rsidR="00851ADE" w:rsidRPr="005134A4" w:rsidRDefault="00000000" w:rsidP="005134A4">
            <w:pPr>
              <w:rPr>
                <w:rStyle w:val="Hyperlink"/>
                <w:rFonts w:ascii="Arial" w:eastAsiaTheme="minorHAnsi" w:hAnsi="Arial" w:cs="Arial"/>
                <w:color w:val="auto"/>
                <w:kern w:val="0"/>
                <w:sz w:val="16"/>
                <w:szCs w:val="16"/>
                <w:u w:val="none"/>
                <w:lang w:val="de-DE" w:eastAsia="de-DE"/>
              </w:rPr>
            </w:pPr>
            <w:hyperlink r:id="rId15" w:history="1">
              <w:r w:rsidR="00DD36F2" w:rsidRPr="00D118F5">
                <w:rPr>
                  <w:rStyle w:val="Hyperlink"/>
                  <w:rFonts w:ascii="Arial" w:hAnsi="Arial" w:cs="Arial"/>
                  <w:sz w:val="16"/>
                  <w:szCs w:val="16"/>
                  <w:lang w:val="de-DE" w:eastAsia="de-DE"/>
                </w:rPr>
                <w:t>l.schmid@hankookn.com</w:t>
              </w:r>
            </w:hyperlink>
          </w:p>
          <w:p w14:paraId="326ED294" w14:textId="31780A61" w:rsidR="00851ADE" w:rsidRPr="005134A4" w:rsidRDefault="00851ADE" w:rsidP="00380AAE">
            <w:pPr>
              <w:wordWrap/>
              <w:spacing w:line="200" w:lineRule="exact"/>
              <w:rPr>
                <w:rFonts w:ascii="Arial" w:hAnsi="Arial" w:cs="Arial"/>
                <w:sz w:val="16"/>
                <w:szCs w:val="16"/>
                <w:lang w:val="de-DE"/>
              </w:rPr>
            </w:pPr>
          </w:p>
        </w:tc>
        <w:tc>
          <w:tcPr>
            <w:tcW w:w="2360" w:type="dxa"/>
            <w:shd w:val="clear" w:color="auto" w:fill="F2F2F2"/>
          </w:tcPr>
          <w:p w14:paraId="60915520" w14:textId="77777777" w:rsidR="00851ADE" w:rsidRPr="00DD36F2" w:rsidRDefault="00851ADE" w:rsidP="00380AAE">
            <w:pPr>
              <w:wordWrap/>
              <w:spacing w:line="200" w:lineRule="exact"/>
              <w:rPr>
                <w:rFonts w:ascii="Arial" w:hAnsi="Arial" w:cs="Arial"/>
                <w:sz w:val="21"/>
                <w:szCs w:val="21"/>
                <w:lang w:val="de-DE"/>
              </w:rPr>
            </w:pPr>
          </w:p>
        </w:tc>
      </w:tr>
    </w:tbl>
    <w:p w14:paraId="3BFBC23F" w14:textId="77777777" w:rsidR="007E6E6B" w:rsidRPr="00DD36F2" w:rsidRDefault="007E6E6B" w:rsidP="00D604F1">
      <w:pPr>
        <w:wordWrap/>
        <w:snapToGrid w:val="0"/>
        <w:spacing w:line="276" w:lineRule="auto"/>
        <w:rPr>
          <w:rFonts w:ascii="Arial" w:hAnsi="Arial" w:cs="Arial"/>
          <w:kern w:val="0"/>
          <w:sz w:val="21"/>
          <w:szCs w:val="21"/>
          <w:lang w:val="de-DE"/>
        </w:rPr>
      </w:pPr>
    </w:p>
    <w:sectPr w:rsidR="007E6E6B" w:rsidRPr="00DD36F2"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415B" w14:textId="77777777" w:rsidR="00472227" w:rsidRDefault="00472227" w:rsidP="002368D6">
      <w:r>
        <w:separator/>
      </w:r>
    </w:p>
  </w:endnote>
  <w:endnote w:type="continuationSeparator" w:id="0">
    <w:p w14:paraId="122BE420" w14:textId="77777777" w:rsidR="00472227" w:rsidRDefault="00472227" w:rsidP="002368D6">
      <w:r>
        <w:continuationSeparator/>
      </w:r>
    </w:p>
  </w:endnote>
  <w:endnote w:type="continuationNotice" w:id="1">
    <w:p w14:paraId="5434B9E8" w14:textId="77777777" w:rsidR="00472227" w:rsidRDefault="0047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447D" w14:textId="77777777" w:rsidR="00472227" w:rsidRDefault="00472227" w:rsidP="002368D6">
      <w:r>
        <w:separator/>
      </w:r>
    </w:p>
  </w:footnote>
  <w:footnote w:type="continuationSeparator" w:id="0">
    <w:p w14:paraId="549B1DAF" w14:textId="77777777" w:rsidR="00472227" w:rsidRDefault="00472227" w:rsidP="002368D6">
      <w:r>
        <w:continuationSeparator/>
      </w:r>
    </w:p>
  </w:footnote>
  <w:footnote w:type="continuationNotice" w:id="1">
    <w:p w14:paraId="59DD857B" w14:textId="77777777" w:rsidR="00472227" w:rsidRDefault="00472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2836306">
    <w:abstractNumId w:val="6"/>
  </w:num>
  <w:num w:numId="2" w16cid:durableId="962923013">
    <w:abstractNumId w:val="4"/>
  </w:num>
  <w:num w:numId="3" w16cid:durableId="493688809">
    <w:abstractNumId w:val="5"/>
  </w:num>
  <w:num w:numId="4" w16cid:durableId="769473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947986">
    <w:abstractNumId w:val="0"/>
  </w:num>
  <w:num w:numId="6" w16cid:durableId="368378859">
    <w:abstractNumId w:val="1"/>
  </w:num>
  <w:num w:numId="7" w16cid:durableId="1562476055">
    <w:abstractNumId w:val="7"/>
  </w:num>
  <w:num w:numId="8" w16cid:durableId="1731150712">
    <w:abstractNumId w:val="3"/>
  </w:num>
  <w:num w:numId="9" w16cid:durableId="49121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37E77"/>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40D9"/>
    <w:rsid w:val="000547F5"/>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58CA"/>
    <w:rsid w:val="00096D8C"/>
    <w:rsid w:val="000A1B5F"/>
    <w:rsid w:val="000A4508"/>
    <w:rsid w:val="000A4B32"/>
    <w:rsid w:val="000A4C76"/>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06B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670F"/>
    <w:rsid w:val="000D7B73"/>
    <w:rsid w:val="000E0B88"/>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4B93"/>
    <w:rsid w:val="000F5E1B"/>
    <w:rsid w:val="000F78EF"/>
    <w:rsid w:val="0010021B"/>
    <w:rsid w:val="00100EB3"/>
    <w:rsid w:val="001013AC"/>
    <w:rsid w:val="00101482"/>
    <w:rsid w:val="001018EF"/>
    <w:rsid w:val="00104CBA"/>
    <w:rsid w:val="001059CC"/>
    <w:rsid w:val="0010608F"/>
    <w:rsid w:val="00106ACA"/>
    <w:rsid w:val="00106E8B"/>
    <w:rsid w:val="001076D2"/>
    <w:rsid w:val="00110D11"/>
    <w:rsid w:val="00115522"/>
    <w:rsid w:val="001156DB"/>
    <w:rsid w:val="00116E81"/>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37574"/>
    <w:rsid w:val="00140443"/>
    <w:rsid w:val="00140B02"/>
    <w:rsid w:val="00140F0E"/>
    <w:rsid w:val="001410C9"/>
    <w:rsid w:val="00141C78"/>
    <w:rsid w:val="00141ED3"/>
    <w:rsid w:val="00142CDE"/>
    <w:rsid w:val="00143EEB"/>
    <w:rsid w:val="00146457"/>
    <w:rsid w:val="001469A4"/>
    <w:rsid w:val="00146D2D"/>
    <w:rsid w:val="00147965"/>
    <w:rsid w:val="00150205"/>
    <w:rsid w:val="00152039"/>
    <w:rsid w:val="001520CC"/>
    <w:rsid w:val="00152166"/>
    <w:rsid w:val="00152FB7"/>
    <w:rsid w:val="00152FE3"/>
    <w:rsid w:val="00154074"/>
    <w:rsid w:val="0015480F"/>
    <w:rsid w:val="001569E3"/>
    <w:rsid w:val="0015733B"/>
    <w:rsid w:val="001575E8"/>
    <w:rsid w:val="00160A60"/>
    <w:rsid w:val="00160F85"/>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01C8"/>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375D"/>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4AA"/>
    <w:rsid w:val="001D3AF2"/>
    <w:rsid w:val="001D5427"/>
    <w:rsid w:val="001D55FD"/>
    <w:rsid w:val="001D56E6"/>
    <w:rsid w:val="001D5F94"/>
    <w:rsid w:val="001D6558"/>
    <w:rsid w:val="001D7B42"/>
    <w:rsid w:val="001D7F9C"/>
    <w:rsid w:val="001E047F"/>
    <w:rsid w:val="001E055A"/>
    <w:rsid w:val="001E059E"/>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3FD8"/>
    <w:rsid w:val="0020475E"/>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19E9"/>
    <w:rsid w:val="002328C1"/>
    <w:rsid w:val="002336A7"/>
    <w:rsid w:val="002338E5"/>
    <w:rsid w:val="00233B21"/>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4AC4"/>
    <w:rsid w:val="00256208"/>
    <w:rsid w:val="002562B4"/>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9625A"/>
    <w:rsid w:val="002A2F25"/>
    <w:rsid w:val="002A36D3"/>
    <w:rsid w:val="002A3AD9"/>
    <w:rsid w:val="002A494D"/>
    <w:rsid w:val="002A59A3"/>
    <w:rsid w:val="002A697E"/>
    <w:rsid w:val="002A74E3"/>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AB4"/>
    <w:rsid w:val="00304DB7"/>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1C2"/>
    <w:rsid w:val="0032351E"/>
    <w:rsid w:val="00323A61"/>
    <w:rsid w:val="00324132"/>
    <w:rsid w:val="003246E4"/>
    <w:rsid w:val="003248AF"/>
    <w:rsid w:val="00325C0A"/>
    <w:rsid w:val="003263EC"/>
    <w:rsid w:val="00326A3C"/>
    <w:rsid w:val="0032714E"/>
    <w:rsid w:val="00327628"/>
    <w:rsid w:val="00327AE6"/>
    <w:rsid w:val="0033094F"/>
    <w:rsid w:val="00330B08"/>
    <w:rsid w:val="003310C6"/>
    <w:rsid w:val="00332272"/>
    <w:rsid w:val="003330C0"/>
    <w:rsid w:val="00334C74"/>
    <w:rsid w:val="00337E56"/>
    <w:rsid w:val="00340F13"/>
    <w:rsid w:val="003427A9"/>
    <w:rsid w:val="00342EB3"/>
    <w:rsid w:val="00343718"/>
    <w:rsid w:val="00345259"/>
    <w:rsid w:val="0034561A"/>
    <w:rsid w:val="003473DE"/>
    <w:rsid w:val="00350070"/>
    <w:rsid w:val="00350963"/>
    <w:rsid w:val="00350BB5"/>
    <w:rsid w:val="00351819"/>
    <w:rsid w:val="003556EE"/>
    <w:rsid w:val="00356879"/>
    <w:rsid w:val="00356E4F"/>
    <w:rsid w:val="003577F2"/>
    <w:rsid w:val="00357F9E"/>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0AD5"/>
    <w:rsid w:val="003713DF"/>
    <w:rsid w:val="00371AD1"/>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39EB"/>
    <w:rsid w:val="00384DAE"/>
    <w:rsid w:val="0038564A"/>
    <w:rsid w:val="00385778"/>
    <w:rsid w:val="00385A5A"/>
    <w:rsid w:val="00385E08"/>
    <w:rsid w:val="00386E3C"/>
    <w:rsid w:val="00387ACE"/>
    <w:rsid w:val="00387D10"/>
    <w:rsid w:val="003907C0"/>
    <w:rsid w:val="003916AD"/>
    <w:rsid w:val="00393484"/>
    <w:rsid w:val="003938C7"/>
    <w:rsid w:val="00394FFB"/>
    <w:rsid w:val="003958CA"/>
    <w:rsid w:val="00395C89"/>
    <w:rsid w:val="0039640F"/>
    <w:rsid w:val="00396637"/>
    <w:rsid w:val="00396F85"/>
    <w:rsid w:val="00397086"/>
    <w:rsid w:val="00397DFA"/>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17DF"/>
    <w:rsid w:val="003B3C31"/>
    <w:rsid w:val="003B3E86"/>
    <w:rsid w:val="003B48A3"/>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53F"/>
    <w:rsid w:val="003C5859"/>
    <w:rsid w:val="003C75AE"/>
    <w:rsid w:val="003D1588"/>
    <w:rsid w:val="003D1B20"/>
    <w:rsid w:val="003D268D"/>
    <w:rsid w:val="003D279B"/>
    <w:rsid w:val="003D2D8B"/>
    <w:rsid w:val="003D425D"/>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7565"/>
    <w:rsid w:val="00410259"/>
    <w:rsid w:val="00412617"/>
    <w:rsid w:val="0041315D"/>
    <w:rsid w:val="00416F4D"/>
    <w:rsid w:val="00417A32"/>
    <w:rsid w:val="00420386"/>
    <w:rsid w:val="0042115F"/>
    <w:rsid w:val="00421A5C"/>
    <w:rsid w:val="00422C48"/>
    <w:rsid w:val="00422F44"/>
    <w:rsid w:val="004236DA"/>
    <w:rsid w:val="00423F56"/>
    <w:rsid w:val="0042502D"/>
    <w:rsid w:val="00425463"/>
    <w:rsid w:val="00425D3A"/>
    <w:rsid w:val="0042600B"/>
    <w:rsid w:val="00426B9F"/>
    <w:rsid w:val="00430026"/>
    <w:rsid w:val="00430872"/>
    <w:rsid w:val="00432F09"/>
    <w:rsid w:val="0043428F"/>
    <w:rsid w:val="00434664"/>
    <w:rsid w:val="00434DFC"/>
    <w:rsid w:val="0043565E"/>
    <w:rsid w:val="00435A91"/>
    <w:rsid w:val="00436D63"/>
    <w:rsid w:val="00437B57"/>
    <w:rsid w:val="00440073"/>
    <w:rsid w:val="0044063D"/>
    <w:rsid w:val="004412F8"/>
    <w:rsid w:val="004426B8"/>
    <w:rsid w:val="004429D1"/>
    <w:rsid w:val="00443804"/>
    <w:rsid w:val="004455D6"/>
    <w:rsid w:val="00445D20"/>
    <w:rsid w:val="00446032"/>
    <w:rsid w:val="00446274"/>
    <w:rsid w:val="00447E9E"/>
    <w:rsid w:val="00450BC3"/>
    <w:rsid w:val="00452763"/>
    <w:rsid w:val="00454FE8"/>
    <w:rsid w:val="004557EC"/>
    <w:rsid w:val="00457121"/>
    <w:rsid w:val="004575D9"/>
    <w:rsid w:val="00460F4B"/>
    <w:rsid w:val="004614A1"/>
    <w:rsid w:val="0046181A"/>
    <w:rsid w:val="00461CB9"/>
    <w:rsid w:val="00461CC6"/>
    <w:rsid w:val="00462075"/>
    <w:rsid w:val="004623A6"/>
    <w:rsid w:val="00462E7E"/>
    <w:rsid w:val="00463452"/>
    <w:rsid w:val="00465F40"/>
    <w:rsid w:val="00466962"/>
    <w:rsid w:val="00466978"/>
    <w:rsid w:val="00466C7D"/>
    <w:rsid w:val="00467280"/>
    <w:rsid w:val="004720F2"/>
    <w:rsid w:val="00472227"/>
    <w:rsid w:val="00472BFE"/>
    <w:rsid w:val="00472CCB"/>
    <w:rsid w:val="00473F9B"/>
    <w:rsid w:val="00474499"/>
    <w:rsid w:val="00476205"/>
    <w:rsid w:val="00476452"/>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556"/>
    <w:rsid w:val="004877C5"/>
    <w:rsid w:val="004879EA"/>
    <w:rsid w:val="004908EC"/>
    <w:rsid w:val="00491092"/>
    <w:rsid w:val="00491FD7"/>
    <w:rsid w:val="00492F53"/>
    <w:rsid w:val="004936E2"/>
    <w:rsid w:val="00493BD1"/>
    <w:rsid w:val="00495780"/>
    <w:rsid w:val="0049656E"/>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097F"/>
    <w:rsid w:val="004B1DAC"/>
    <w:rsid w:val="004B3592"/>
    <w:rsid w:val="004B35FF"/>
    <w:rsid w:val="004B428C"/>
    <w:rsid w:val="004B4660"/>
    <w:rsid w:val="004B59D6"/>
    <w:rsid w:val="004B5B80"/>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63C"/>
    <w:rsid w:val="004E18EE"/>
    <w:rsid w:val="004E23E9"/>
    <w:rsid w:val="004E3528"/>
    <w:rsid w:val="004E3AC6"/>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2B6"/>
    <w:rsid w:val="005134A4"/>
    <w:rsid w:val="00515293"/>
    <w:rsid w:val="00515CF4"/>
    <w:rsid w:val="005165E2"/>
    <w:rsid w:val="00516B61"/>
    <w:rsid w:val="00520AE2"/>
    <w:rsid w:val="00521DBB"/>
    <w:rsid w:val="005239A4"/>
    <w:rsid w:val="005258CE"/>
    <w:rsid w:val="00525B9B"/>
    <w:rsid w:val="00526754"/>
    <w:rsid w:val="00526933"/>
    <w:rsid w:val="00527680"/>
    <w:rsid w:val="00530246"/>
    <w:rsid w:val="00530532"/>
    <w:rsid w:val="00530850"/>
    <w:rsid w:val="00530C48"/>
    <w:rsid w:val="00531D9E"/>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3F81"/>
    <w:rsid w:val="005460E2"/>
    <w:rsid w:val="00546FCA"/>
    <w:rsid w:val="00547A84"/>
    <w:rsid w:val="00550022"/>
    <w:rsid w:val="005500EC"/>
    <w:rsid w:val="0055018C"/>
    <w:rsid w:val="005505D7"/>
    <w:rsid w:val="0055075E"/>
    <w:rsid w:val="00550F5D"/>
    <w:rsid w:val="0055222F"/>
    <w:rsid w:val="00553853"/>
    <w:rsid w:val="00553A3D"/>
    <w:rsid w:val="00553C68"/>
    <w:rsid w:val="005553C5"/>
    <w:rsid w:val="005554A8"/>
    <w:rsid w:val="00556097"/>
    <w:rsid w:val="00556F95"/>
    <w:rsid w:val="00557A1A"/>
    <w:rsid w:val="005610CF"/>
    <w:rsid w:val="00562A43"/>
    <w:rsid w:val="00562EFE"/>
    <w:rsid w:val="00563245"/>
    <w:rsid w:val="00564277"/>
    <w:rsid w:val="00565799"/>
    <w:rsid w:val="005657E9"/>
    <w:rsid w:val="00566844"/>
    <w:rsid w:val="005679B3"/>
    <w:rsid w:val="00571187"/>
    <w:rsid w:val="00571EA0"/>
    <w:rsid w:val="00572FEE"/>
    <w:rsid w:val="00573843"/>
    <w:rsid w:val="00573AB6"/>
    <w:rsid w:val="005746CE"/>
    <w:rsid w:val="0057628D"/>
    <w:rsid w:val="005767C8"/>
    <w:rsid w:val="00576C08"/>
    <w:rsid w:val="00577612"/>
    <w:rsid w:val="00581AB0"/>
    <w:rsid w:val="00582279"/>
    <w:rsid w:val="00582E94"/>
    <w:rsid w:val="005850DE"/>
    <w:rsid w:val="0058552F"/>
    <w:rsid w:val="00585E12"/>
    <w:rsid w:val="00587397"/>
    <w:rsid w:val="0058739F"/>
    <w:rsid w:val="00590A6E"/>
    <w:rsid w:val="00591DF0"/>
    <w:rsid w:val="0059224B"/>
    <w:rsid w:val="00592397"/>
    <w:rsid w:val="0059263A"/>
    <w:rsid w:val="00592A05"/>
    <w:rsid w:val="00592C39"/>
    <w:rsid w:val="00592F2A"/>
    <w:rsid w:val="0059306C"/>
    <w:rsid w:val="005937B3"/>
    <w:rsid w:val="00594903"/>
    <w:rsid w:val="00595254"/>
    <w:rsid w:val="0059581F"/>
    <w:rsid w:val="005959CB"/>
    <w:rsid w:val="00596403"/>
    <w:rsid w:val="00596416"/>
    <w:rsid w:val="005971D6"/>
    <w:rsid w:val="005972E2"/>
    <w:rsid w:val="005974F4"/>
    <w:rsid w:val="00597D7F"/>
    <w:rsid w:val="005A058E"/>
    <w:rsid w:val="005A06F7"/>
    <w:rsid w:val="005A073F"/>
    <w:rsid w:val="005A1FE5"/>
    <w:rsid w:val="005A23E4"/>
    <w:rsid w:val="005A2964"/>
    <w:rsid w:val="005A2A7D"/>
    <w:rsid w:val="005A4245"/>
    <w:rsid w:val="005A44FB"/>
    <w:rsid w:val="005A4603"/>
    <w:rsid w:val="005A4CD3"/>
    <w:rsid w:val="005A5269"/>
    <w:rsid w:val="005A5B15"/>
    <w:rsid w:val="005A607E"/>
    <w:rsid w:val="005A66BF"/>
    <w:rsid w:val="005A7805"/>
    <w:rsid w:val="005B05FE"/>
    <w:rsid w:val="005B173A"/>
    <w:rsid w:val="005B27FE"/>
    <w:rsid w:val="005B2DFF"/>
    <w:rsid w:val="005B38C9"/>
    <w:rsid w:val="005B57A4"/>
    <w:rsid w:val="005B5ADC"/>
    <w:rsid w:val="005B5F55"/>
    <w:rsid w:val="005B61E3"/>
    <w:rsid w:val="005B6217"/>
    <w:rsid w:val="005C016B"/>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457"/>
    <w:rsid w:val="005E286D"/>
    <w:rsid w:val="005E4079"/>
    <w:rsid w:val="005E45E4"/>
    <w:rsid w:val="005E699F"/>
    <w:rsid w:val="005E6BDC"/>
    <w:rsid w:val="005E75FE"/>
    <w:rsid w:val="005F0984"/>
    <w:rsid w:val="005F0C09"/>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07F78"/>
    <w:rsid w:val="0061057C"/>
    <w:rsid w:val="0061113B"/>
    <w:rsid w:val="00613529"/>
    <w:rsid w:val="00615039"/>
    <w:rsid w:val="00615B2D"/>
    <w:rsid w:val="00616D85"/>
    <w:rsid w:val="00616E54"/>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462"/>
    <w:rsid w:val="00641D39"/>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65FA3"/>
    <w:rsid w:val="0067025C"/>
    <w:rsid w:val="006707B4"/>
    <w:rsid w:val="00670B63"/>
    <w:rsid w:val="00671B91"/>
    <w:rsid w:val="0067275D"/>
    <w:rsid w:val="00673168"/>
    <w:rsid w:val="006738A7"/>
    <w:rsid w:val="00673FBB"/>
    <w:rsid w:val="00674103"/>
    <w:rsid w:val="00674DCA"/>
    <w:rsid w:val="00675B1E"/>
    <w:rsid w:val="00676388"/>
    <w:rsid w:val="0067786F"/>
    <w:rsid w:val="00677B2D"/>
    <w:rsid w:val="00680109"/>
    <w:rsid w:val="00680980"/>
    <w:rsid w:val="00680D4B"/>
    <w:rsid w:val="006833AC"/>
    <w:rsid w:val="00683D7A"/>
    <w:rsid w:val="00683FB5"/>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AEC"/>
    <w:rsid w:val="006B3B0A"/>
    <w:rsid w:val="006B4C64"/>
    <w:rsid w:val="006B6824"/>
    <w:rsid w:val="006B7770"/>
    <w:rsid w:val="006B7BC7"/>
    <w:rsid w:val="006C1ABC"/>
    <w:rsid w:val="006C3329"/>
    <w:rsid w:val="006C3959"/>
    <w:rsid w:val="006C3B35"/>
    <w:rsid w:val="006C4FBF"/>
    <w:rsid w:val="006C6F98"/>
    <w:rsid w:val="006C78D4"/>
    <w:rsid w:val="006D0925"/>
    <w:rsid w:val="006D0A9C"/>
    <w:rsid w:val="006D0D08"/>
    <w:rsid w:val="006D10C5"/>
    <w:rsid w:val="006D162B"/>
    <w:rsid w:val="006D2984"/>
    <w:rsid w:val="006D2FB5"/>
    <w:rsid w:val="006D307E"/>
    <w:rsid w:val="006D34A0"/>
    <w:rsid w:val="006D3DD7"/>
    <w:rsid w:val="006D3FD0"/>
    <w:rsid w:val="006D42DB"/>
    <w:rsid w:val="006D4871"/>
    <w:rsid w:val="006D4D5F"/>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0F50"/>
    <w:rsid w:val="007211FC"/>
    <w:rsid w:val="007227B7"/>
    <w:rsid w:val="00722B47"/>
    <w:rsid w:val="0072389D"/>
    <w:rsid w:val="0072394E"/>
    <w:rsid w:val="0072409D"/>
    <w:rsid w:val="00725E7C"/>
    <w:rsid w:val="007265BA"/>
    <w:rsid w:val="00726605"/>
    <w:rsid w:val="007268F3"/>
    <w:rsid w:val="00726B1C"/>
    <w:rsid w:val="00727A6D"/>
    <w:rsid w:val="00727A73"/>
    <w:rsid w:val="007320FD"/>
    <w:rsid w:val="00732D5E"/>
    <w:rsid w:val="007333B6"/>
    <w:rsid w:val="00734C1C"/>
    <w:rsid w:val="007351D5"/>
    <w:rsid w:val="00736076"/>
    <w:rsid w:val="0073684A"/>
    <w:rsid w:val="00736FB0"/>
    <w:rsid w:val="00737972"/>
    <w:rsid w:val="00740F65"/>
    <w:rsid w:val="0074101C"/>
    <w:rsid w:val="00743C21"/>
    <w:rsid w:val="007450CA"/>
    <w:rsid w:val="007453A3"/>
    <w:rsid w:val="007456DF"/>
    <w:rsid w:val="00746908"/>
    <w:rsid w:val="007471E0"/>
    <w:rsid w:val="00747298"/>
    <w:rsid w:val="0075049C"/>
    <w:rsid w:val="00752856"/>
    <w:rsid w:val="00755D87"/>
    <w:rsid w:val="007566F0"/>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2514"/>
    <w:rsid w:val="007A3E44"/>
    <w:rsid w:val="007A4027"/>
    <w:rsid w:val="007A41C9"/>
    <w:rsid w:val="007A4616"/>
    <w:rsid w:val="007A4984"/>
    <w:rsid w:val="007A4D93"/>
    <w:rsid w:val="007A4DD9"/>
    <w:rsid w:val="007A4E1A"/>
    <w:rsid w:val="007A55FD"/>
    <w:rsid w:val="007A74C9"/>
    <w:rsid w:val="007A7C98"/>
    <w:rsid w:val="007B027A"/>
    <w:rsid w:val="007B0E9F"/>
    <w:rsid w:val="007B2005"/>
    <w:rsid w:val="007B23E4"/>
    <w:rsid w:val="007B327B"/>
    <w:rsid w:val="007B36AF"/>
    <w:rsid w:val="007B4C45"/>
    <w:rsid w:val="007B503A"/>
    <w:rsid w:val="007B51D1"/>
    <w:rsid w:val="007B551B"/>
    <w:rsid w:val="007B59A4"/>
    <w:rsid w:val="007B611A"/>
    <w:rsid w:val="007B6AD2"/>
    <w:rsid w:val="007B70B4"/>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1684"/>
    <w:rsid w:val="007F2908"/>
    <w:rsid w:val="007F2CCB"/>
    <w:rsid w:val="007F3A20"/>
    <w:rsid w:val="007F464D"/>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DA0"/>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7FA6"/>
    <w:rsid w:val="00870838"/>
    <w:rsid w:val="00870BCC"/>
    <w:rsid w:val="00870CC5"/>
    <w:rsid w:val="00870E95"/>
    <w:rsid w:val="00871ABA"/>
    <w:rsid w:val="00873191"/>
    <w:rsid w:val="0087321A"/>
    <w:rsid w:val="008748B1"/>
    <w:rsid w:val="00874A23"/>
    <w:rsid w:val="008762BA"/>
    <w:rsid w:val="008769A4"/>
    <w:rsid w:val="008771FA"/>
    <w:rsid w:val="008776B8"/>
    <w:rsid w:val="008803F6"/>
    <w:rsid w:val="00880B64"/>
    <w:rsid w:val="00881EBB"/>
    <w:rsid w:val="0088214B"/>
    <w:rsid w:val="00883318"/>
    <w:rsid w:val="0088404F"/>
    <w:rsid w:val="00885015"/>
    <w:rsid w:val="00885122"/>
    <w:rsid w:val="00890097"/>
    <w:rsid w:val="00892918"/>
    <w:rsid w:val="00892C37"/>
    <w:rsid w:val="00892F34"/>
    <w:rsid w:val="00893EEA"/>
    <w:rsid w:val="008942DC"/>
    <w:rsid w:val="008942EB"/>
    <w:rsid w:val="008943DE"/>
    <w:rsid w:val="00895BE9"/>
    <w:rsid w:val="00895C6B"/>
    <w:rsid w:val="008961E8"/>
    <w:rsid w:val="0089635E"/>
    <w:rsid w:val="0089688A"/>
    <w:rsid w:val="008A3965"/>
    <w:rsid w:val="008A3F96"/>
    <w:rsid w:val="008A4499"/>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223C"/>
    <w:rsid w:val="008C3161"/>
    <w:rsid w:val="008C320E"/>
    <w:rsid w:val="008C3B43"/>
    <w:rsid w:val="008C4447"/>
    <w:rsid w:val="008C4C1B"/>
    <w:rsid w:val="008C4EF5"/>
    <w:rsid w:val="008C5B09"/>
    <w:rsid w:val="008C5E2A"/>
    <w:rsid w:val="008C61A9"/>
    <w:rsid w:val="008C645E"/>
    <w:rsid w:val="008C70BB"/>
    <w:rsid w:val="008C7868"/>
    <w:rsid w:val="008D027D"/>
    <w:rsid w:val="008D1720"/>
    <w:rsid w:val="008D18C9"/>
    <w:rsid w:val="008D2812"/>
    <w:rsid w:val="008D37EA"/>
    <w:rsid w:val="008D4F6B"/>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E7804"/>
    <w:rsid w:val="008F0AB5"/>
    <w:rsid w:val="008F1039"/>
    <w:rsid w:val="008F1C49"/>
    <w:rsid w:val="008F1CE9"/>
    <w:rsid w:val="008F289D"/>
    <w:rsid w:val="008F38C5"/>
    <w:rsid w:val="008F395E"/>
    <w:rsid w:val="008F39A1"/>
    <w:rsid w:val="008F3B10"/>
    <w:rsid w:val="008F3B76"/>
    <w:rsid w:val="008F4443"/>
    <w:rsid w:val="008F4D86"/>
    <w:rsid w:val="008F4E21"/>
    <w:rsid w:val="008F6F58"/>
    <w:rsid w:val="008F730E"/>
    <w:rsid w:val="008F7E5E"/>
    <w:rsid w:val="009016AB"/>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3252"/>
    <w:rsid w:val="00964466"/>
    <w:rsid w:val="00964EEC"/>
    <w:rsid w:val="009656AF"/>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C96"/>
    <w:rsid w:val="00981D86"/>
    <w:rsid w:val="0098466D"/>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5BB7"/>
    <w:rsid w:val="009A603E"/>
    <w:rsid w:val="009A66E4"/>
    <w:rsid w:val="009A737D"/>
    <w:rsid w:val="009A73AA"/>
    <w:rsid w:val="009A7B1E"/>
    <w:rsid w:val="009B14FF"/>
    <w:rsid w:val="009B2C29"/>
    <w:rsid w:val="009B3185"/>
    <w:rsid w:val="009B3768"/>
    <w:rsid w:val="009B4F93"/>
    <w:rsid w:val="009B5052"/>
    <w:rsid w:val="009B59A9"/>
    <w:rsid w:val="009B628B"/>
    <w:rsid w:val="009B62BA"/>
    <w:rsid w:val="009B67CA"/>
    <w:rsid w:val="009B7A22"/>
    <w:rsid w:val="009B7A90"/>
    <w:rsid w:val="009C03CA"/>
    <w:rsid w:val="009C288B"/>
    <w:rsid w:val="009C39C2"/>
    <w:rsid w:val="009C3F90"/>
    <w:rsid w:val="009C4C41"/>
    <w:rsid w:val="009C4D5B"/>
    <w:rsid w:val="009C6A44"/>
    <w:rsid w:val="009C6EE1"/>
    <w:rsid w:val="009C7C45"/>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8A4"/>
    <w:rsid w:val="009E6AB6"/>
    <w:rsid w:val="009E6B0F"/>
    <w:rsid w:val="009E75C2"/>
    <w:rsid w:val="009E7834"/>
    <w:rsid w:val="009F0375"/>
    <w:rsid w:val="009F1565"/>
    <w:rsid w:val="009F16F5"/>
    <w:rsid w:val="009F1DA0"/>
    <w:rsid w:val="009F2E16"/>
    <w:rsid w:val="009F32B5"/>
    <w:rsid w:val="009F4C35"/>
    <w:rsid w:val="009F4D27"/>
    <w:rsid w:val="009F5243"/>
    <w:rsid w:val="009F6BC1"/>
    <w:rsid w:val="009F7055"/>
    <w:rsid w:val="009F7AE8"/>
    <w:rsid w:val="00A0077D"/>
    <w:rsid w:val="00A02678"/>
    <w:rsid w:val="00A0324E"/>
    <w:rsid w:val="00A0337C"/>
    <w:rsid w:val="00A03AA8"/>
    <w:rsid w:val="00A03CDB"/>
    <w:rsid w:val="00A03F82"/>
    <w:rsid w:val="00A04208"/>
    <w:rsid w:val="00A055D4"/>
    <w:rsid w:val="00A067A6"/>
    <w:rsid w:val="00A06B40"/>
    <w:rsid w:val="00A06DD6"/>
    <w:rsid w:val="00A07959"/>
    <w:rsid w:val="00A1023A"/>
    <w:rsid w:val="00A10DE8"/>
    <w:rsid w:val="00A11E32"/>
    <w:rsid w:val="00A13126"/>
    <w:rsid w:val="00A1422C"/>
    <w:rsid w:val="00A1618F"/>
    <w:rsid w:val="00A162F6"/>
    <w:rsid w:val="00A171FF"/>
    <w:rsid w:val="00A2034F"/>
    <w:rsid w:val="00A2147A"/>
    <w:rsid w:val="00A217C6"/>
    <w:rsid w:val="00A21B0E"/>
    <w:rsid w:val="00A21B87"/>
    <w:rsid w:val="00A22948"/>
    <w:rsid w:val="00A24B6F"/>
    <w:rsid w:val="00A24F3E"/>
    <w:rsid w:val="00A25576"/>
    <w:rsid w:val="00A258CC"/>
    <w:rsid w:val="00A26C72"/>
    <w:rsid w:val="00A31160"/>
    <w:rsid w:val="00A3128A"/>
    <w:rsid w:val="00A31372"/>
    <w:rsid w:val="00A31648"/>
    <w:rsid w:val="00A3176E"/>
    <w:rsid w:val="00A320DE"/>
    <w:rsid w:val="00A32A69"/>
    <w:rsid w:val="00A33C8D"/>
    <w:rsid w:val="00A3470E"/>
    <w:rsid w:val="00A3621A"/>
    <w:rsid w:val="00A36668"/>
    <w:rsid w:val="00A3704B"/>
    <w:rsid w:val="00A4001E"/>
    <w:rsid w:val="00A419B5"/>
    <w:rsid w:val="00A429D2"/>
    <w:rsid w:val="00A4524A"/>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853"/>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48E3"/>
    <w:rsid w:val="00A76443"/>
    <w:rsid w:val="00A764DA"/>
    <w:rsid w:val="00A764FE"/>
    <w:rsid w:val="00A769AD"/>
    <w:rsid w:val="00A76C32"/>
    <w:rsid w:val="00A77449"/>
    <w:rsid w:val="00A7779E"/>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86C28"/>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62EA"/>
    <w:rsid w:val="00AC7143"/>
    <w:rsid w:val="00AC7BEB"/>
    <w:rsid w:val="00AD1280"/>
    <w:rsid w:val="00AD2698"/>
    <w:rsid w:val="00AD3021"/>
    <w:rsid w:val="00AD4037"/>
    <w:rsid w:val="00AD617A"/>
    <w:rsid w:val="00AD63FE"/>
    <w:rsid w:val="00AD7761"/>
    <w:rsid w:val="00AD7F53"/>
    <w:rsid w:val="00AE07BD"/>
    <w:rsid w:val="00AE09AD"/>
    <w:rsid w:val="00AE1055"/>
    <w:rsid w:val="00AE1145"/>
    <w:rsid w:val="00AE121C"/>
    <w:rsid w:val="00AE1960"/>
    <w:rsid w:val="00AE1F23"/>
    <w:rsid w:val="00AE4AB1"/>
    <w:rsid w:val="00AE5969"/>
    <w:rsid w:val="00AE5C73"/>
    <w:rsid w:val="00AE7741"/>
    <w:rsid w:val="00AE7CB2"/>
    <w:rsid w:val="00AF22F7"/>
    <w:rsid w:val="00AF259E"/>
    <w:rsid w:val="00AF2D6F"/>
    <w:rsid w:val="00AF2F9E"/>
    <w:rsid w:val="00AF3277"/>
    <w:rsid w:val="00AF3BE5"/>
    <w:rsid w:val="00AF3F66"/>
    <w:rsid w:val="00AF7F01"/>
    <w:rsid w:val="00B00444"/>
    <w:rsid w:val="00B00469"/>
    <w:rsid w:val="00B007A9"/>
    <w:rsid w:val="00B00991"/>
    <w:rsid w:val="00B012E8"/>
    <w:rsid w:val="00B018D5"/>
    <w:rsid w:val="00B03892"/>
    <w:rsid w:val="00B044DA"/>
    <w:rsid w:val="00B04F34"/>
    <w:rsid w:val="00B0620A"/>
    <w:rsid w:val="00B06441"/>
    <w:rsid w:val="00B069DE"/>
    <w:rsid w:val="00B075D4"/>
    <w:rsid w:val="00B07A32"/>
    <w:rsid w:val="00B07DDF"/>
    <w:rsid w:val="00B07F34"/>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EF1"/>
    <w:rsid w:val="00B33FD2"/>
    <w:rsid w:val="00B3450E"/>
    <w:rsid w:val="00B34C53"/>
    <w:rsid w:val="00B40090"/>
    <w:rsid w:val="00B41439"/>
    <w:rsid w:val="00B4187B"/>
    <w:rsid w:val="00B41CEC"/>
    <w:rsid w:val="00B42615"/>
    <w:rsid w:val="00B43E09"/>
    <w:rsid w:val="00B470EF"/>
    <w:rsid w:val="00B47C82"/>
    <w:rsid w:val="00B51E38"/>
    <w:rsid w:val="00B520E6"/>
    <w:rsid w:val="00B524BC"/>
    <w:rsid w:val="00B52860"/>
    <w:rsid w:val="00B534B7"/>
    <w:rsid w:val="00B5368A"/>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1D7A"/>
    <w:rsid w:val="00B75FA0"/>
    <w:rsid w:val="00B76C38"/>
    <w:rsid w:val="00B77FBC"/>
    <w:rsid w:val="00B80DAA"/>
    <w:rsid w:val="00B815E9"/>
    <w:rsid w:val="00B8192C"/>
    <w:rsid w:val="00B81A84"/>
    <w:rsid w:val="00B81AC8"/>
    <w:rsid w:val="00B81F76"/>
    <w:rsid w:val="00B82B57"/>
    <w:rsid w:val="00B831C8"/>
    <w:rsid w:val="00B83FF1"/>
    <w:rsid w:val="00B84CBF"/>
    <w:rsid w:val="00B85767"/>
    <w:rsid w:val="00B85C2E"/>
    <w:rsid w:val="00B87540"/>
    <w:rsid w:val="00B90924"/>
    <w:rsid w:val="00B92AE2"/>
    <w:rsid w:val="00B933ED"/>
    <w:rsid w:val="00B9349D"/>
    <w:rsid w:val="00B951A8"/>
    <w:rsid w:val="00B95FE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7EBC"/>
    <w:rsid w:val="00BC0974"/>
    <w:rsid w:val="00BC158E"/>
    <w:rsid w:val="00BC4AA5"/>
    <w:rsid w:val="00BC4B7C"/>
    <w:rsid w:val="00BC4C56"/>
    <w:rsid w:val="00BC5F96"/>
    <w:rsid w:val="00BC6011"/>
    <w:rsid w:val="00BC62EF"/>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21B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338"/>
    <w:rsid w:val="00C3374B"/>
    <w:rsid w:val="00C33FFE"/>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285"/>
    <w:rsid w:val="00C54380"/>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52CF"/>
    <w:rsid w:val="00C663E0"/>
    <w:rsid w:val="00C671C4"/>
    <w:rsid w:val="00C7145A"/>
    <w:rsid w:val="00C72997"/>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130"/>
    <w:rsid w:val="00C90D74"/>
    <w:rsid w:val="00C91E96"/>
    <w:rsid w:val="00C91F81"/>
    <w:rsid w:val="00C9260F"/>
    <w:rsid w:val="00C92FFC"/>
    <w:rsid w:val="00C9306D"/>
    <w:rsid w:val="00C93A49"/>
    <w:rsid w:val="00C93BCB"/>
    <w:rsid w:val="00C9530E"/>
    <w:rsid w:val="00C95505"/>
    <w:rsid w:val="00C95529"/>
    <w:rsid w:val="00C958C6"/>
    <w:rsid w:val="00C95C98"/>
    <w:rsid w:val="00C96052"/>
    <w:rsid w:val="00C960A7"/>
    <w:rsid w:val="00C96B42"/>
    <w:rsid w:val="00C975C0"/>
    <w:rsid w:val="00C97FD3"/>
    <w:rsid w:val="00CA21F0"/>
    <w:rsid w:val="00CA2775"/>
    <w:rsid w:val="00CA2F33"/>
    <w:rsid w:val="00CA34BC"/>
    <w:rsid w:val="00CA3B96"/>
    <w:rsid w:val="00CA42AD"/>
    <w:rsid w:val="00CA46A5"/>
    <w:rsid w:val="00CA4C82"/>
    <w:rsid w:val="00CA5965"/>
    <w:rsid w:val="00CA6155"/>
    <w:rsid w:val="00CA65AB"/>
    <w:rsid w:val="00CA769C"/>
    <w:rsid w:val="00CB19D8"/>
    <w:rsid w:val="00CB2329"/>
    <w:rsid w:val="00CB2547"/>
    <w:rsid w:val="00CB2C45"/>
    <w:rsid w:val="00CB5C40"/>
    <w:rsid w:val="00CB6BE8"/>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5977"/>
    <w:rsid w:val="00CD63C3"/>
    <w:rsid w:val="00CD7706"/>
    <w:rsid w:val="00CD7BB8"/>
    <w:rsid w:val="00CE0FC1"/>
    <w:rsid w:val="00CE17D1"/>
    <w:rsid w:val="00CE23A8"/>
    <w:rsid w:val="00CE27B0"/>
    <w:rsid w:val="00CE2F1E"/>
    <w:rsid w:val="00CE32BF"/>
    <w:rsid w:val="00CE477E"/>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18A2"/>
    <w:rsid w:val="00D0284B"/>
    <w:rsid w:val="00D02C31"/>
    <w:rsid w:val="00D038FE"/>
    <w:rsid w:val="00D0416A"/>
    <w:rsid w:val="00D055EA"/>
    <w:rsid w:val="00D058F4"/>
    <w:rsid w:val="00D06478"/>
    <w:rsid w:val="00D06CA7"/>
    <w:rsid w:val="00D06E6A"/>
    <w:rsid w:val="00D06F48"/>
    <w:rsid w:val="00D0784C"/>
    <w:rsid w:val="00D0788E"/>
    <w:rsid w:val="00D07A07"/>
    <w:rsid w:val="00D07F7F"/>
    <w:rsid w:val="00D10ED0"/>
    <w:rsid w:val="00D118F5"/>
    <w:rsid w:val="00D123D1"/>
    <w:rsid w:val="00D123FE"/>
    <w:rsid w:val="00D12AAA"/>
    <w:rsid w:val="00D12DE3"/>
    <w:rsid w:val="00D145BA"/>
    <w:rsid w:val="00D173DE"/>
    <w:rsid w:val="00D176FC"/>
    <w:rsid w:val="00D257C0"/>
    <w:rsid w:val="00D2602E"/>
    <w:rsid w:val="00D27085"/>
    <w:rsid w:val="00D30103"/>
    <w:rsid w:val="00D3163B"/>
    <w:rsid w:val="00D32BD8"/>
    <w:rsid w:val="00D34147"/>
    <w:rsid w:val="00D34596"/>
    <w:rsid w:val="00D34A1D"/>
    <w:rsid w:val="00D357BE"/>
    <w:rsid w:val="00D35D2D"/>
    <w:rsid w:val="00D403DB"/>
    <w:rsid w:val="00D403F6"/>
    <w:rsid w:val="00D4068A"/>
    <w:rsid w:val="00D41EE8"/>
    <w:rsid w:val="00D42A0C"/>
    <w:rsid w:val="00D43419"/>
    <w:rsid w:val="00D43836"/>
    <w:rsid w:val="00D43D4C"/>
    <w:rsid w:val="00D45080"/>
    <w:rsid w:val="00D457B5"/>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426"/>
    <w:rsid w:val="00D67E04"/>
    <w:rsid w:val="00D70324"/>
    <w:rsid w:val="00D720F8"/>
    <w:rsid w:val="00D7299D"/>
    <w:rsid w:val="00D74839"/>
    <w:rsid w:val="00D763F2"/>
    <w:rsid w:val="00D76739"/>
    <w:rsid w:val="00D779F7"/>
    <w:rsid w:val="00D8034E"/>
    <w:rsid w:val="00D80CCD"/>
    <w:rsid w:val="00D80FA2"/>
    <w:rsid w:val="00D81477"/>
    <w:rsid w:val="00D82045"/>
    <w:rsid w:val="00D82159"/>
    <w:rsid w:val="00D827EE"/>
    <w:rsid w:val="00D829DE"/>
    <w:rsid w:val="00D82C71"/>
    <w:rsid w:val="00D831D2"/>
    <w:rsid w:val="00D836EE"/>
    <w:rsid w:val="00D867D0"/>
    <w:rsid w:val="00D8686B"/>
    <w:rsid w:val="00D8789C"/>
    <w:rsid w:val="00D919C7"/>
    <w:rsid w:val="00D91DF1"/>
    <w:rsid w:val="00D91F18"/>
    <w:rsid w:val="00D92EBE"/>
    <w:rsid w:val="00D9489E"/>
    <w:rsid w:val="00D95EEA"/>
    <w:rsid w:val="00D96C0E"/>
    <w:rsid w:val="00D971DA"/>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B685E"/>
    <w:rsid w:val="00DC0107"/>
    <w:rsid w:val="00DC06EE"/>
    <w:rsid w:val="00DC2F9C"/>
    <w:rsid w:val="00DC3B5C"/>
    <w:rsid w:val="00DC4CEE"/>
    <w:rsid w:val="00DC5511"/>
    <w:rsid w:val="00DC6161"/>
    <w:rsid w:val="00DC6C17"/>
    <w:rsid w:val="00DC6CD3"/>
    <w:rsid w:val="00DC7B81"/>
    <w:rsid w:val="00DD0337"/>
    <w:rsid w:val="00DD04E7"/>
    <w:rsid w:val="00DD0677"/>
    <w:rsid w:val="00DD08C3"/>
    <w:rsid w:val="00DD17D4"/>
    <w:rsid w:val="00DD36F2"/>
    <w:rsid w:val="00DD3D77"/>
    <w:rsid w:val="00DD478C"/>
    <w:rsid w:val="00DD5B9C"/>
    <w:rsid w:val="00DD62A0"/>
    <w:rsid w:val="00DD7B42"/>
    <w:rsid w:val="00DE0428"/>
    <w:rsid w:val="00DE2F13"/>
    <w:rsid w:val="00DE3036"/>
    <w:rsid w:val="00DE46B2"/>
    <w:rsid w:val="00DE46DC"/>
    <w:rsid w:val="00DE49E5"/>
    <w:rsid w:val="00DE5330"/>
    <w:rsid w:val="00DE5B2F"/>
    <w:rsid w:val="00DE61E4"/>
    <w:rsid w:val="00DE63CA"/>
    <w:rsid w:val="00DE6501"/>
    <w:rsid w:val="00DE6D76"/>
    <w:rsid w:val="00DE7CF8"/>
    <w:rsid w:val="00DF0106"/>
    <w:rsid w:val="00DF0F2D"/>
    <w:rsid w:val="00DF18A2"/>
    <w:rsid w:val="00DF417D"/>
    <w:rsid w:val="00DF4CD0"/>
    <w:rsid w:val="00DF5028"/>
    <w:rsid w:val="00DF5C21"/>
    <w:rsid w:val="00DF5DD2"/>
    <w:rsid w:val="00DF6EF8"/>
    <w:rsid w:val="00DF7D7E"/>
    <w:rsid w:val="00E0028B"/>
    <w:rsid w:val="00E0030A"/>
    <w:rsid w:val="00E00BD8"/>
    <w:rsid w:val="00E013E5"/>
    <w:rsid w:val="00E018DD"/>
    <w:rsid w:val="00E01BF9"/>
    <w:rsid w:val="00E02506"/>
    <w:rsid w:val="00E0258E"/>
    <w:rsid w:val="00E02EFA"/>
    <w:rsid w:val="00E05146"/>
    <w:rsid w:val="00E07C7B"/>
    <w:rsid w:val="00E104C7"/>
    <w:rsid w:val="00E105AD"/>
    <w:rsid w:val="00E106FB"/>
    <w:rsid w:val="00E123ED"/>
    <w:rsid w:val="00E124E3"/>
    <w:rsid w:val="00E12C95"/>
    <w:rsid w:val="00E13AFC"/>
    <w:rsid w:val="00E13D3D"/>
    <w:rsid w:val="00E13DF5"/>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DB0"/>
    <w:rsid w:val="00E26E4B"/>
    <w:rsid w:val="00E27C98"/>
    <w:rsid w:val="00E32F47"/>
    <w:rsid w:val="00E3339E"/>
    <w:rsid w:val="00E34121"/>
    <w:rsid w:val="00E349A0"/>
    <w:rsid w:val="00E34ABD"/>
    <w:rsid w:val="00E34D8C"/>
    <w:rsid w:val="00E35156"/>
    <w:rsid w:val="00E36178"/>
    <w:rsid w:val="00E408E1"/>
    <w:rsid w:val="00E412D7"/>
    <w:rsid w:val="00E41548"/>
    <w:rsid w:val="00E41F59"/>
    <w:rsid w:val="00E43037"/>
    <w:rsid w:val="00E46FF2"/>
    <w:rsid w:val="00E472A6"/>
    <w:rsid w:val="00E477CB"/>
    <w:rsid w:val="00E47ACE"/>
    <w:rsid w:val="00E51972"/>
    <w:rsid w:val="00E51DCC"/>
    <w:rsid w:val="00E52D93"/>
    <w:rsid w:val="00E55B97"/>
    <w:rsid w:val="00E564BC"/>
    <w:rsid w:val="00E5748F"/>
    <w:rsid w:val="00E5765F"/>
    <w:rsid w:val="00E62134"/>
    <w:rsid w:val="00E62B1D"/>
    <w:rsid w:val="00E633AD"/>
    <w:rsid w:val="00E63D34"/>
    <w:rsid w:val="00E64CB1"/>
    <w:rsid w:val="00E660F5"/>
    <w:rsid w:val="00E66510"/>
    <w:rsid w:val="00E66AAE"/>
    <w:rsid w:val="00E66E0E"/>
    <w:rsid w:val="00E67B66"/>
    <w:rsid w:val="00E70CB1"/>
    <w:rsid w:val="00E72EBB"/>
    <w:rsid w:val="00E732BB"/>
    <w:rsid w:val="00E7407F"/>
    <w:rsid w:val="00E7463B"/>
    <w:rsid w:val="00E75DB2"/>
    <w:rsid w:val="00E75DB5"/>
    <w:rsid w:val="00E76126"/>
    <w:rsid w:val="00E76BC8"/>
    <w:rsid w:val="00E772C4"/>
    <w:rsid w:val="00E77C5F"/>
    <w:rsid w:val="00E807E7"/>
    <w:rsid w:val="00E81161"/>
    <w:rsid w:val="00E82283"/>
    <w:rsid w:val="00E830EF"/>
    <w:rsid w:val="00E83B49"/>
    <w:rsid w:val="00E83F6D"/>
    <w:rsid w:val="00E86E9E"/>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53"/>
    <w:rsid w:val="00EC40BA"/>
    <w:rsid w:val="00EC4233"/>
    <w:rsid w:val="00EC43E8"/>
    <w:rsid w:val="00EC5548"/>
    <w:rsid w:val="00EC5CA0"/>
    <w:rsid w:val="00EC611E"/>
    <w:rsid w:val="00EC6EC3"/>
    <w:rsid w:val="00EC7B80"/>
    <w:rsid w:val="00ED0429"/>
    <w:rsid w:val="00ED0C19"/>
    <w:rsid w:val="00ED1927"/>
    <w:rsid w:val="00ED1B10"/>
    <w:rsid w:val="00ED1D40"/>
    <w:rsid w:val="00ED204C"/>
    <w:rsid w:val="00ED28FC"/>
    <w:rsid w:val="00ED2935"/>
    <w:rsid w:val="00ED32DE"/>
    <w:rsid w:val="00ED4359"/>
    <w:rsid w:val="00ED5B1D"/>
    <w:rsid w:val="00ED6B4B"/>
    <w:rsid w:val="00ED7C86"/>
    <w:rsid w:val="00EE0B14"/>
    <w:rsid w:val="00EE150B"/>
    <w:rsid w:val="00EE255B"/>
    <w:rsid w:val="00EE2B73"/>
    <w:rsid w:val="00EE2C39"/>
    <w:rsid w:val="00EE2FF2"/>
    <w:rsid w:val="00EE39BB"/>
    <w:rsid w:val="00EE3E07"/>
    <w:rsid w:val="00EE666A"/>
    <w:rsid w:val="00EF03F2"/>
    <w:rsid w:val="00EF09F6"/>
    <w:rsid w:val="00EF0BB9"/>
    <w:rsid w:val="00EF0C8A"/>
    <w:rsid w:val="00EF1E14"/>
    <w:rsid w:val="00EF22A6"/>
    <w:rsid w:val="00EF2C51"/>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5B78"/>
    <w:rsid w:val="00F1614B"/>
    <w:rsid w:val="00F164CF"/>
    <w:rsid w:val="00F17BE0"/>
    <w:rsid w:val="00F17F1C"/>
    <w:rsid w:val="00F20CBF"/>
    <w:rsid w:val="00F21370"/>
    <w:rsid w:val="00F221C8"/>
    <w:rsid w:val="00F22C23"/>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66A"/>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3CBC"/>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5561"/>
    <w:rsid w:val="00F96120"/>
    <w:rsid w:val="00F96A78"/>
    <w:rsid w:val="00F96E52"/>
    <w:rsid w:val="00F975A7"/>
    <w:rsid w:val="00F97D10"/>
    <w:rsid w:val="00FA08FA"/>
    <w:rsid w:val="00FA0C75"/>
    <w:rsid w:val="00FA16B4"/>
    <w:rsid w:val="00FA2835"/>
    <w:rsid w:val="00FA476A"/>
    <w:rsid w:val="00FA6CC1"/>
    <w:rsid w:val="00FB0093"/>
    <w:rsid w:val="00FB0B52"/>
    <w:rsid w:val="00FB0C2C"/>
    <w:rsid w:val="00FB10AC"/>
    <w:rsid w:val="00FB12C8"/>
    <w:rsid w:val="00FB132A"/>
    <w:rsid w:val="00FB1FE2"/>
    <w:rsid w:val="00FB29C9"/>
    <w:rsid w:val="00FB3A6E"/>
    <w:rsid w:val="00FB3B68"/>
    <w:rsid w:val="00FB406F"/>
    <w:rsid w:val="00FB50AB"/>
    <w:rsid w:val="00FB5ABD"/>
    <w:rsid w:val="00FB5CE7"/>
    <w:rsid w:val="00FB63C7"/>
    <w:rsid w:val="00FB6E22"/>
    <w:rsid w:val="00FB7501"/>
    <w:rsid w:val="00FC0036"/>
    <w:rsid w:val="00FC014B"/>
    <w:rsid w:val="00FC096D"/>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31E"/>
    <w:rsid w:val="00FD4715"/>
    <w:rsid w:val="00FD4EA2"/>
    <w:rsid w:val="00FD518B"/>
    <w:rsid w:val="00FD5C2C"/>
    <w:rsid w:val="00FD5C7F"/>
    <w:rsid w:val="00FD5DBF"/>
    <w:rsid w:val="00FD6816"/>
    <w:rsid w:val="00FD6C5E"/>
    <w:rsid w:val="00FD6F36"/>
    <w:rsid w:val="00FD7EC2"/>
    <w:rsid w:val="00FD7FB3"/>
    <w:rsid w:val="00FE07B0"/>
    <w:rsid w:val="00FE0D16"/>
    <w:rsid w:val="00FE15C8"/>
    <w:rsid w:val="00FE2082"/>
    <w:rsid w:val="00FE2267"/>
    <w:rsid w:val="00FE2607"/>
    <w:rsid w:val="00FE2877"/>
    <w:rsid w:val="00FE3781"/>
    <w:rsid w:val="00FE4698"/>
    <w:rsid w:val="00FE4CB1"/>
    <w:rsid w:val="00FE519F"/>
    <w:rsid w:val="00FE6769"/>
    <w:rsid w:val="00FE6B70"/>
    <w:rsid w:val="00FF051D"/>
    <w:rsid w:val="00FF13ED"/>
    <w:rsid w:val="00FF2222"/>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AE197AC-E253-4EEA-8093-01F0D78A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character" w:styleId="BesuchterLink">
    <w:name w:val="FollowedHyperlink"/>
    <w:basedOn w:val="Absatz-Standardschriftart"/>
    <w:uiPriority w:val="99"/>
    <w:semiHidden/>
    <w:unhideWhenUsed/>
    <w:rsid w:val="00396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76FE90ED-5027-42A4-A5BA-2C618EB9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8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7</cp:revision>
  <cp:lastPrinted>2020-01-17T05:34:00Z</cp:lastPrinted>
  <dcterms:created xsi:type="dcterms:W3CDTF">2023-01-11T12:53:00Z</dcterms:created>
  <dcterms:modified xsi:type="dcterms:W3CDTF">2023-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